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F2" w:rsidRDefault="00C92D84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чебных дисциплин и профессиональных модул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для специальности 1510</w:t>
      </w:r>
      <w:r w:rsidR="006663F2">
        <w:rPr>
          <w:rFonts w:ascii="Times New Roman" w:hAnsi="Times New Roman" w:cs="Times New Roman"/>
          <w:b/>
          <w:sz w:val="28"/>
          <w:szCs w:val="28"/>
        </w:rPr>
        <w:t>22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Монтаж и техническая эксплуатация </w:t>
      </w:r>
    </w:p>
    <w:p w:rsidR="00F33E80" w:rsidRDefault="006663F2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ильно-компрессорных машин и установок</w:t>
      </w:r>
      <w:r w:rsidR="00C92D84">
        <w:rPr>
          <w:rFonts w:ascii="Times New Roman" w:hAnsi="Times New Roman" w:cs="Times New Roman"/>
          <w:b/>
          <w:sz w:val="28"/>
          <w:szCs w:val="28"/>
        </w:rPr>
        <w:t xml:space="preserve"> (по отраслям)» </w:t>
      </w:r>
      <w:r w:rsidR="00C92D84">
        <w:rPr>
          <w:rFonts w:ascii="Times New Roman" w:hAnsi="Times New Roman" w:cs="Times New Roman"/>
          <w:b/>
          <w:sz w:val="28"/>
          <w:szCs w:val="28"/>
        </w:rPr>
        <w:br/>
        <w:t>(программа углубленной подготовки)</w:t>
      </w:r>
    </w:p>
    <w:p w:rsidR="002C457A" w:rsidRDefault="002C457A" w:rsidP="00287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5E" w:rsidRPr="00C92D84" w:rsidRDefault="00287C5E" w:rsidP="00287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D84" w:rsidRDefault="00D231E8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1 «ОСНОВЫ ФИЛОСОФИИ»</w:t>
      </w:r>
    </w:p>
    <w:p w:rsidR="00D231E8" w:rsidRDefault="00D231E8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CD" w:rsidRPr="00C92D84" w:rsidRDefault="0016799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C413CD" w:rsidRPr="00C92D84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 w:rsidR="00C413CD">
        <w:rPr>
          <w:rFonts w:ascii="Times New Roman" w:hAnsi="Times New Roman" w:cs="Times New Roman"/>
          <w:sz w:val="28"/>
          <w:szCs w:val="28"/>
        </w:rPr>
        <w:t>Основы философии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 w:rsidR="00C413CD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413C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C413CD">
        <w:rPr>
          <w:rFonts w:ascii="Times New Roman" w:hAnsi="Times New Roman" w:cs="Times New Roman"/>
          <w:sz w:val="28"/>
          <w:szCs w:val="28"/>
        </w:rPr>
        <w:br/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C413CD"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8B0E50" w:rsidRPr="008B0E50">
        <w:rPr>
          <w:rFonts w:ascii="Times New Roman" w:hAnsi="Times New Roman" w:cs="Times New Roman"/>
          <w:sz w:val="28"/>
          <w:szCs w:val="28"/>
        </w:rPr>
        <w:t>для специальности 1510</w:t>
      </w:r>
      <w:r w:rsidR="006663F2">
        <w:rPr>
          <w:rFonts w:ascii="Times New Roman" w:hAnsi="Times New Roman" w:cs="Times New Roman"/>
          <w:sz w:val="28"/>
          <w:szCs w:val="28"/>
        </w:rPr>
        <w:t>22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6663F2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8B0E50">
        <w:rPr>
          <w:rFonts w:ascii="Times New Roman" w:hAnsi="Times New Roman" w:cs="Times New Roman"/>
          <w:sz w:val="28"/>
          <w:szCs w:val="28"/>
        </w:rPr>
        <w:t xml:space="preserve"> (по отраслям)» 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</w:t>
      </w:r>
      <w:r w:rsidR="008B0E50" w:rsidRPr="008B0E50">
        <w:rPr>
          <w:rFonts w:ascii="Times New Roman" w:hAnsi="Times New Roman" w:cs="Times New Roman"/>
          <w:sz w:val="28"/>
          <w:szCs w:val="28"/>
        </w:rPr>
        <w:t>ой подготовки)</w:t>
      </w:r>
      <w:r w:rsidR="00C413CD" w:rsidRPr="00C92D84">
        <w:rPr>
          <w:rFonts w:ascii="Times New Roman" w:hAnsi="Times New Roman" w:cs="Times New Roman"/>
          <w:sz w:val="28"/>
          <w:szCs w:val="28"/>
        </w:rPr>
        <w:t>.</w:t>
      </w:r>
    </w:p>
    <w:p w:rsidR="00C413CD" w:rsidRPr="00C92D84" w:rsidRDefault="00C413C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C92D84">
        <w:rPr>
          <w:rFonts w:ascii="Times New Roman" w:hAnsi="Times New Roman" w:cs="Times New Roman"/>
          <w:sz w:val="28"/>
          <w:szCs w:val="28"/>
        </w:rPr>
        <w:t>и социально-экономический цикл.</w:t>
      </w:r>
    </w:p>
    <w:p w:rsidR="002633EF" w:rsidRDefault="002633E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к целостному видению и анализу путей развития общества, умеющих обосновать и отст</w:t>
      </w:r>
      <w:r>
        <w:rPr>
          <w:rFonts w:ascii="Times New Roman" w:hAnsi="Times New Roman" w:cs="Times New Roman"/>
          <w:sz w:val="28"/>
          <w:szCs w:val="28"/>
        </w:rPr>
        <w:t xml:space="preserve">аивать свою гражданскую позицию. </w:t>
      </w:r>
    </w:p>
    <w:p w:rsidR="00C92D84" w:rsidRDefault="002633E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 1</w:t>
      </w:r>
      <w:r w:rsidR="00B523CB">
        <w:rPr>
          <w:rFonts w:ascii="Times New Roman" w:hAnsi="Times New Roman" w:cs="Times New Roman"/>
          <w:sz w:val="28"/>
          <w:szCs w:val="28"/>
        </w:rPr>
        <w:t>, ОК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3EF">
        <w:rPr>
          <w:rFonts w:ascii="Times New Roman" w:hAnsi="Times New Roman" w:cs="Times New Roman"/>
          <w:sz w:val="28"/>
          <w:szCs w:val="28"/>
        </w:rPr>
        <w:t>1</w:t>
      </w:r>
      <w:r w:rsidR="00B523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3</w:t>
      </w:r>
      <w:r w:rsidR="00B523CB">
        <w:rPr>
          <w:rFonts w:ascii="Times New Roman" w:hAnsi="Times New Roman" w:cs="Times New Roman"/>
          <w:sz w:val="28"/>
          <w:szCs w:val="28"/>
        </w:rPr>
        <w:t>.</w:t>
      </w:r>
    </w:p>
    <w:p w:rsidR="00AC43CB" w:rsidRPr="00AC43CB" w:rsidRDefault="00AC43C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>учебной дисциплины «Основы философии»</w:t>
      </w:r>
      <w:r w:rsidR="00EE7007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EE7007"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EE700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C43CB" w:rsidRPr="00AC43CB" w:rsidRDefault="00AC43CB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риентироваться в наиболее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илософских проблемах бытия, по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ценностей, свободы и смысла жизни как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ормирования культуры гражданин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будущего специалиста;</w:t>
      </w:r>
    </w:p>
    <w:p w:rsidR="00AC43CB" w:rsidRPr="00AC43CB" w:rsidRDefault="00EE700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«Основы философии» обучаю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AC43CB" w:rsidRPr="00EE700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C43CB" w:rsidRPr="00AC43CB" w:rsidRDefault="00AC43CB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AC43CB" w:rsidRPr="00AC43CB" w:rsidRDefault="00AC43CB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роль философии в жизни челове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общества;</w:t>
      </w:r>
    </w:p>
    <w:p w:rsidR="00AC43CB" w:rsidRPr="00AC43CB" w:rsidRDefault="00AC43CB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AC43CB" w:rsidRPr="00AC43CB" w:rsidRDefault="00AC43CB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AC43CB" w:rsidRPr="00AC43CB" w:rsidRDefault="00AC43CB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научной, философской и религио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картин мира;</w:t>
      </w:r>
    </w:p>
    <w:p w:rsidR="00AC43CB" w:rsidRPr="00412891" w:rsidRDefault="00AC43CB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б условиях формирования личности, свободе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и ответственности за сохранение жизни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культуры, окружающей среды;</w:t>
      </w:r>
    </w:p>
    <w:p w:rsidR="002633EF" w:rsidRDefault="00AC43CB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 социальных и этических проблемах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связанных с развитием и использованием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достижений науки, техники и технологий</w:t>
      </w:r>
    </w:p>
    <w:p w:rsidR="00412891" w:rsidRDefault="00412891" w:rsidP="00287C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12891" w:rsidRPr="00412891" w:rsidRDefault="00412891" w:rsidP="00287C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12891">
        <w:rPr>
          <w:rFonts w:ascii="Times New Roman" w:hAnsi="Times New Roman"/>
          <w:b/>
          <w:sz w:val="28"/>
          <w:szCs w:val="28"/>
        </w:rPr>
        <w:t>Объем</w:t>
      </w:r>
      <w:r w:rsidR="00D231E8">
        <w:rPr>
          <w:rFonts w:ascii="Times New Roman" w:hAnsi="Times New Roman"/>
          <w:b/>
          <w:sz w:val="28"/>
          <w:szCs w:val="28"/>
        </w:rPr>
        <w:t xml:space="preserve"> часов</w:t>
      </w:r>
      <w:r w:rsidRPr="00412891"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«Основы философии»</w:t>
      </w:r>
      <w:r w:rsidRPr="00412891">
        <w:rPr>
          <w:rFonts w:ascii="Times New Roman" w:hAnsi="Times New Roman"/>
          <w:b/>
          <w:sz w:val="28"/>
          <w:szCs w:val="28"/>
        </w:rPr>
        <w:t xml:space="preserve"> </w:t>
      </w:r>
      <w:r w:rsidR="00D231E8">
        <w:rPr>
          <w:rFonts w:ascii="Times New Roman" w:hAnsi="Times New Roman"/>
          <w:b/>
          <w:sz w:val="28"/>
          <w:szCs w:val="28"/>
        </w:rPr>
        <w:br/>
      </w:r>
      <w:r w:rsidRPr="00412891">
        <w:rPr>
          <w:rFonts w:ascii="Times New Roman" w:hAnsi="Times New Roman"/>
          <w:b/>
          <w:sz w:val="28"/>
          <w:szCs w:val="28"/>
        </w:rPr>
        <w:t>и виды учебной работы</w:t>
      </w:r>
    </w:p>
    <w:p w:rsidR="00412891" w:rsidRPr="00412891" w:rsidRDefault="00412891" w:rsidP="00287C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12891" w:rsidRPr="00C92D84" w:rsidTr="00EE7007">
        <w:trPr>
          <w:trHeight w:val="460"/>
        </w:trPr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2891" w:rsidRPr="00C92D84" w:rsidTr="00EE7007">
        <w:trPr>
          <w:trHeight w:val="285"/>
        </w:trPr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784C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784C0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784C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D231E8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="00412891" w:rsidRPr="00C92D84">
              <w:rPr>
                <w:rFonts w:ascii="Times New Roman" w:hAnsi="Times New Roman" w:cs="Times New Roman"/>
                <w:sz w:val="28"/>
                <w:szCs w:val="28"/>
              </w:rPr>
              <w:t>ские занятия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2891" w:rsidRPr="00C92D84" w:rsidTr="00EE7007">
        <w:trPr>
          <w:trHeight w:val="1283"/>
        </w:trPr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аудиторным занятиям</w:t>
            </w:r>
          </w:p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о всем видам контрольных испытаний</w:t>
            </w:r>
          </w:p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 рефератов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</w:p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412891" w:rsidRPr="00C92D84" w:rsidTr="00EE7007">
        <w:tc>
          <w:tcPr>
            <w:tcW w:w="9704" w:type="dxa"/>
            <w:gridSpan w:val="2"/>
            <w:shd w:val="clear" w:color="auto" w:fill="auto"/>
          </w:tcPr>
          <w:p w:rsidR="00412891" w:rsidRPr="00F33E80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оль по дисциплине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412891" w:rsidRDefault="00412891" w:rsidP="00287C5E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231E8" w:rsidRDefault="00D231E8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D65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новы философии»</w:t>
      </w:r>
    </w:p>
    <w:p w:rsidR="00D231E8" w:rsidRPr="00E06D65" w:rsidRDefault="00D231E8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E8" w:rsidRPr="00893D64" w:rsidRDefault="00D231E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92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. Историко-философское введение</w:t>
      </w:r>
      <w:r w:rsidRPr="00893D64">
        <w:rPr>
          <w:rFonts w:ascii="Times New Roman" w:hAnsi="Times New Roman" w:cs="Times New Roman"/>
          <w:w w:val="92"/>
          <w:sz w:val="28"/>
          <w:szCs w:val="28"/>
        </w:rPr>
        <w:t>.</w:t>
      </w:r>
    </w:p>
    <w:p w:rsidR="00D231E8" w:rsidRPr="00893D64" w:rsidRDefault="00D231E8" w:rsidP="00287C5E">
      <w:pPr>
        <w:pStyle w:val="a9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1.1. Философия, её предмет и роль в обществе. 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2. Зарождение философии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3. Философия Средних веков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4. Философия эпохи Возрожден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5. Философия эпох Нового времени и Просвещен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6. Немецкая классическая философ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7. Марксистская философ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8.Русская философ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9. Современная  западноевропейская философ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231E8" w:rsidRPr="00893D64" w:rsidRDefault="00D231E8" w:rsidP="00287C5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Дисциплинарный модуль № 2. Систематический курс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1.Учение о бытии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2. Происхождение и сущность сознан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3. Теория познан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 xml:space="preserve">Тема 2.4. Природа как предмет философского осмысления. 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5.  Общество как система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6.</w:t>
      </w:r>
      <w:r w:rsidRPr="00893D64">
        <w:rPr>
          <w:rFonts w:ascii="Times New Roman" w:hAnsi="Times New Roman"/>
          <w:i/>
          <w:sz w:val="28"/>
          <w:szCs w:val="28"/>
        </w:rPr>
        <w:t xml:space="preserve"> </w:t>
      </w:r>
      <w:r w:rsidRPr="00893D64">
        <w:rPr>
          <w:rFonts w:ascii="Times New Roman" w:hAnsi="Times New Roman"/>
          <w:sz w:val="28"/>
          <w:szCs w:val="28"/>
        </w:rPr>
        <w:t>Проблемы человека, сущность, содержание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 xml:space="preserve">Тема 2.7. Исторический процесс. Проблема типологии истории. </w:t>
      </w:r>
    </w:p>
    <w:p w:rsidR="00D231E8" w:rsidRPr="00E06D65" w:rsidRDefault="00D231E8" w:rsidP="00287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Проблемы и</w:t>
      </w:r>
      <w:r w:rsidRPr="00E06D65">
        <w:rPr>
          <w:rFonts w:ascii="Times New Roman" w:hAnsi="Times New Roman" w:cs="Times New Roman"/>
          <w:sz w:val="28"/>
          <w:szCs w:val="28"/>
        </w:rPr>
        <w:t xml:space="preserve"> перспективы современной цивилизации</w:t>
      </w:r>
      <w:r w:rsidRPr="00E06D65">
        <w:rPr>
          <w:rFonts w:ascii="Times New Roman" w:hAnsi="Times New Roman" w:cs="Times New Roman"/>
          <w:b/>
          <w:sz w:val="28"/>
          <w:szCs w:val="28"/>
        </w:rPr>
        <w:t>.</w:t>
      </w:r>
    </w:p>
    <w:p w:rsidR="00D231E8" w:rsidRDefault="00D231E8" w:rsidP="00287C5E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D231E8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b/>
          <w:sz w:val="28"/>
          <w:szCs w:val="28"/>
        </w:rPr>
        <w:t>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2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ИСТОРИЯ»</w:t>
      </w:r>
    </w:p>
    <w:p w:rsidR="0014176C" w:rsidRPr="00C92D8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16799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«История» является частью </w:t>
      </w:r>
      <w:r w:rsidR="00C413CD">
        <w:rPr>
          <w:rFonts w:ascii="Times New Roman" w:hAnsi="Times New Roman" w:cs="Times New Roman"/>
          <w:sz w:val="28"/>
          <w:szCs w:val="28"/>
        </w:rPr>
        <w:t>образовательной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413C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C413CD"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</w:t>
      </w:r>
      <w:r w:rsidR="008B0E50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</w:t>
      </w:r>
      <w:r w:rsidR="00784C00" w:rsidRPr="008B0E50">
        <w:rPr>
          <w:rFonts w:ascii="Times New Roman" w:hAnsi="Times New Roman" w:cs="Times New Roman"/>
          <w:sz w:val="28"/>
          <w:szCs w:val="28"/>
        </w:rPr>
        <w:t>1510</w:t>
      </w:r>
      <w:r w:rsidR="00784C00">
        <w:rPr>
          <w:rFonts w:ascii="Times New Roman" w:hAnsi="Times New Roman" w:cs="Times New Roman"/>
          <w:sz w:val="28"/>
          <w:szCs w:val="28"/>
        </w:rPr>
        <w:t>22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784C00">
        <w:rPr>
          <w:rFonts w:ascii="Times New Roman" w:hAnsi="Times New Roman" w:cs="Times New Roman"/>
          <w:sz w:val="28"/>
          <w:szCs w:val="28"/>
        </w:rPr>
        <w:t xml:space="preserve"> </w:t>
      </w:r>
      <w:r w:rsidR="008B0E50"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 w:rsidR="008B0E50">
        <w:rPr>
          <w:rFonts w:ascii="Times New Roman" w:hAnsi="Times New Roman" w:cs="Times New Roman"/>
          <w:sz w:val="28"/>
          <w:szCs w:val="28"/>
        </w:rPr>
        <w:t xml:space="preserve"> подготовки)</w:t>
      </w:r>
      <w:r w:rsidR="0014176C" w:rsidRPr="00C92D84"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История» входит в общий гуманитарный и социально-экономический цикл.</w:t>
      </w:r>
    </w:p>
    <w:p w:rsidR="0014176C" w:rsidRPr="00C92D84" w:rsidRDefault="002633E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предполагает изучения основных процессов политического, экономического развития ведущих государств мира в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="0014176C" w:rsidRPr="00C92D84">
        <w:rPr>
          <w:rFonts w:ascii="Times New Roman" w:hAnsi="Times New Roman" w:cs="Times New Roman"/>
          <w:sz w:val="28"/>
          <w:szCs w:val="28"/>
        </w:rPr>
        <w:t>на рубеже веков (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4176C" w:rsidRPr="00C92D84">
        <w:rPr>
          <w:rFonts w:ascii="Times New Roman" w:hAnsi="Times New Roman" w:cs="Times New Roman"/>
          <w:sz w:val="28"/>
          <w:szCs w:val="28"/>
        </w:rPr>
        <w:t>–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вв.).</w:t>
      </w:r>
    </w:p>
    <w:p w:rsidR="002633EF" w:rsidRDefault="002633E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История»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к целостному видению и анализу путей развития общества, умеющих обосновать и отстаивать сво</w:t>
      </w:r>
      <w:r>
        <w:rPr>
          <w:rFonts w:ascii="Times New Roman" w:hAnsi="Times New Roman" w:cs="Times New Roman"/>
          <w:sz w:val="28"/>
          <w:szCs w:val="28"/>
        </w:rPr>
        <w:t>ю гражданскую позицию.</w:t>
      </w:r>
    </w:p>
    <w:p w:rsidR="0014176C" w:rsidRPr="00C92D84" w:rsidRDefault="002633E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История» способствует формированию у обучающихся общих и профессиональных компетенций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Pr="002633EF">
        <w:rPr>
          <w:rFonts w:ascii="Times New Roman" w:hAnsi="Times New Roman" w:cs="Times New Roman"/>
          <w:sz w:val="28"/>
          <w:szCs w:val="28"/>
        </w:rPr>
        <w:t>ОК 1</w:t>
      </w:r>
      <w:r w:rsidR="00E15C20">
        <w:rPr>
          <w:rFonts w:ascii="Times New Roman" w:hAnsi="Times New Roman" w:cs="Times New Roman"/>
          <w:sz w:val="28"/>
          <w:szCs w:val="28"/>
        </w:rPr>
        <w:t>, ОК 3</w:t>
      </w:r>
      <w:r w:rsidR="00157B15">
        <w:rPr>
          <w:rFonts w:ascii="Times New Roman" w:hAnsi="Times New Roman" w:cs="Times New Roman"/>
          <w:sz w:val="28"/>
          <w:szCs w:val="28"/>
        </w:rPr>
        <w:t xml:space="preserve"> </w:t>
      </w:r>
      <w:r w:rsidR="00AC43CB">
        <w:rPr>
          <w:rFonts w:ascii="Times New Roman" w:hAnsi="Times New Roman" w:cs="Times New Roman"/>
          <w:sz w:val="28"/>
          <w:szCs w:val="28"/>
        </w:rPr>
        <w:t>–</w:t>
      </w:r>
      <w:r w:rsidR="00157B15">
        <w:rPr>
          <w:rFonts w:ascii="Times New Roman" w:hAnsi="Times New Roman" w:cs="Times New Roman"/>
          <w:sz w:val="28"/>
          <w:szCs w:val="28"/>
        </w:rPr>
        <w:t xml:space="preserve"> </w:t>
      </w:r>
      <w:r w:rsidRPr="002633EF">
        <w:rPr>
          <w:rFonts w:ascii="Times New Roman" w:hAnsi="Times New Roman" w:cs="Times New Roman"/>
          <w:sz w:val="28"/>
          <w:szCs w:val="28"/>
        </w:rPr>
        <w:t>1</w:t>
      </w:r>
      <w:r w:rsidR="00E15C20">
        <w:rPr>
          <w:rFonts w:ascii="Times New Roman" w:hAnsi="Times New Roman" w:cs="Times New Roman"/>
          <w:sz w:val="28"/>
          <w:szCs w:val="28"/>
        </w:rPr>
        <w:t>0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1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2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3</w:t>
      </w:r>
      <w:r w:rsidR="00E15C20"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Цел</w:t>
      </w:r>
      <w:r w:rsidR="00412891">
        <w:rPr>
          <w:rFonts w:ascii="Times New Roman" w:hAnsi="Times New Roman" w:cs="Times New Roman"/>
          <w:b/>
          <w:sz w:val="28"/>
          <w:szCs w:val="28"/>
        </w:rPr>
        <w:t>и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изучения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дисциплины «История»: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у достоверное представление о роли исторической науке в познании современного мира;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 xml:space="preserve">аскрыть основные направления развития основных регионов мира на рубеж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>ассмотреть ключевые этапы современного развития России в мировом сообществе;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176C" w:rsidRPr="00C92D84">
        <w:rPr>
          <w:rFonts w:ascii="Times New Roman" w:hAnsi="Times New Roman"/>
          <w:sz w:val="28"/>
          <w:szCs w:val="28"/>
        </w:rPr>
        <w:t>оказать органическую взаимосвязь российской и мировой истории;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понимание логики и закономерности процесса становления и развития глобальной системы международных отношений;</w:t>
      </w:r>
    </w:p>
    <w:p w:rsidR="0014176C" w:rsidRPr="00C92D84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учить использовать опыт, накопленный человечеством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Задачи изучения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дисциплины «История»</w:t>
      </w:r>
      <w:r w:rsidR="00D231E8">
        <w:rPr>
          <w:rFonts w:ascii="Times New Roman" w:hAnsi="Times New Roman" w:cs="Times New Roman"/>
          <w:b/>
          <w:sz w:val="28"/>
          <w:szCs w:val="28"/>
        </w:rPr>
        <w:t>:</w:t>
      </w:r>
    </w:p>
    <w:p w:rsidR="0014176C" w:rsidRPr="00C92D84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пособствовать формированию понятийного аппарата при рассмотрении социально-экономических, политических и культурных процессов в контексте история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C92D84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>тимулировать условия учебного материала на основе наглядного</w:t>
      </w:r>
    </w:p>
    <w:p w:rsidR="0014176C" w:rsidRPr="00C92D84" w:rsidRDefault="0014176C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равнительного анализа процессов новейшей истории;</w:t>
      </w:r>
    </w:p>
    <w:p w:rsidR="0014176C" w:rsidRPr="00C92D84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ам представление о современном уровне осмысление историками и специалистами смежных гуманитарных дисциплин основных закономерностях эволюции мировой цивилизации за прошедшее столетие;</w:t>
      </w:r>
    </w:p>
    <w:p w:rsidR="0014176C" w:rsidRPr="00C92D84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 xml:space="preserve">беспечить понимание не разрывного единства прошлого и настоящего, взаимосвязи и взаимообусловленности процессов, протекающих </w:t>
      </w:r>
      <w:proofErr w:type="gramStart"/>
      <w:r w:rsidR="0014176C" w:rsidRPr="00C92D84">
        <w:rPr>
          <w:rFonts w:ascii="Times New Roman" w:hAnsi="Times New Roman"/>
          <w:sz w:val="28"/>
          <w:szCs w:val="28"/>
        </w:rPr>
        <w:t>в</w:t>
      </w:r>
      <w:proofErr w:type="gramEnd"/>
      <w:r w:rsidR="0014176C" w:rsidRPr="00C92D84">
        <w:rPr>
          <w:rFonts w:ascii="Times New Roman" w:hAnsi="Times New Roman"/>
          <w:sz w:val="28"/>
          <w:szCs w:val="28"/>
        </w:rPr>
        <w:t xml:space="preserve"> различных, не редко отдалённых друг от друга районов мира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D231E8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14176C" w:rsidRPr="00C92D84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риентироваться в современной экономической, политической и культурной ситуации в мире;</w:t>
      </w:r>
    </w:p>
    <w:p w:rsidR="0014176C" w:rsidRPr="00C92D84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176C" w:rsidRPr="00C92D84">
        <w:rPr>
          <w:rFonts w:ascii="Times New Roman" w:hAnsi="Times New Roman"/>
          <w:sz w:val="28"/>
          <w:szCs w:val="28"/>
        </w:rPr>
        <w:t xml:space="preserve">ыявлять взаимосвязь отечественных, региональных, мировых, социально-экономических, политических и культурных проблем.  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направления развития ключевых регионов мира на рубеже (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-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);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ущность и причины локальных, региональных, межгосударственных конфликтов в конц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 xml:space="preserve">–начале 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значение ООН, НАТО, ЕС и других организаций и основные направления их деятельности;</w:t>
      </w:r>
    </w:p>
    <w:p w:rsidR="0014176C" w:rsidRPr="00412891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 xml:space="preserve"> роли науки, культуры и религии в сохранении и укреплении национальных и государственных традиций;</w:t>
      </w:r>
    </w:p>
    <w:p w:rsidR="0014176C" w:rsidRPr="00C92D84" w:rsidRDefault="00D231E8" w:rsidP="00287C5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>одержание и назначение важнейших правовых и законодательных актов мирового и регионального значения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C7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4176C" w:rsidRPr="00C92D84" w:rsidTr="0043065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4176C" w:rsidRPr="00C92D84" w:rsidTr="00430656">
        <w:trPr>
          <w:trHeight w:val="285"/>
        </w:trPr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E15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E15C2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E15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4176C" w:rsidRPr="00C92D84" w:rsidTr="00430656">
        <w:trPr>
          <w:trHeight w:val="1283"/>
        </w:trPr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аудиторным занятиям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о всем видам контрольных испытаний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 рефератов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</w:p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4176C" w:rsidRPr="00F33E80" w:rsidTr="00430656">
        <w:tc>
          <w:tcPr>
            <w:tcW w:w="9704" w:type="dxa"/>
            <w:gridSpan w:val="2"/>
            <w:shd w:val="clear" w:color="auto" w:fill="auto"/>
          </w:tcPr>
          <w:p w:rsidR="0014176C" w:rsidRPr="00F33E80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исциплине  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Default="00C627C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й дисциплины «История»</w:t>
      </w:r>
    </w:p>
    <w:p w:rsidR="00C627CC" w:rsidRPr="00C92D84" w:rsidRDefault="00C627C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Pr="00893D6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. Послевоенное развитие ведущих стран мира. Международные отношения второй половины ХХ – начало ХХ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4176C" w:rsidRPr="00893D6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 Послевоенное развитие ведущих стран мира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176C" w:rsidRPr="00893D6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. Международные отношения второй половины ХХ – начало ХХ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430656" w:rsidRPr="00893D64" w:rsidRDefault="0043065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76C" w:rsidRPr="00893D6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2. Основные социально-экономические и политические тенденции развития стран Азии, Африки, Латинской Америки во второй половине ХХ – начало ХХI вв. Новая эпоха в развитии науки, культуры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  Основные социально-экономические и политические тенденции развития стран Азии, Африки, Латинской Америки во второй половине ХХ – начало ХХ</w:t>
      </w:r>
      <w:proofErr w:type="gramStart"/>
      <w:r w:rsidRPr="00C92D8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92D8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 xml:space="preserve">Тема 2.2. Новая эпоха в развитии науки, культуры, техники. </w:t>
      </w:r>
    </w:p>
    <w:p w:rsidR="00893D64" w:rsidRDefault="00893D64" w:rsidP="00287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C5E" w:rsidRDefault="00287C5E" w:rsidP="00287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C5E" w:rsidRPr="00C92D84" w:rsidRDefault="00287C5E" w:rsidP="00287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76C" w:rsidRPr="00C92D84" w:rsidRDefault="00430656" w:rsidP="0048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3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НОСТРАННЫ</w:t>
      </w:r>
      <w:r w:rsidRPr="00C92D84">
        <w:rPr>
          <w:rFonts w:ascii="Times New Roman" w:hAnsi="Times New Roman" w:cs="Times New Roman"/>
          <w:b/>
          <w:sz w:val="28"/>
          <w:szCs w:val="28"/>
        </w:rPr>
        <w:t>Й ЯЗЫ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</w:p>
    <w:p w:rsidR="00167995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430656"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167995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</w:t>
      </w:r>
      <w:r w:rsidR="00167995"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784C00" w:rsidRPr="008B0E50">
        <w:rPr>
          <w:rFonts w:ascii="Times New Roman" w:hAnsi="Times New Roman" w:cs="Times New Roman"/>
          <w:sz w:val="28"/>
          <w:szCs w:val="28"/>
        </w:rPr>
        <w:t>1510</w:t>
      </w:r>
      <w:r w:rsidR="00784C00">
        <w:rPr>
          <w:rFonts w:ascii="Times New Roman" w:hAnsi="Times New Roman" w:cs="Times New Roman"/>
          <w:sz w:val="28"/>
          <w:szCs w:val="28"/>
        </w:rPr>
        <w:t>22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8B0E50">
        <w:rPr>
          <w:rFonts w:ascii="Times New Roman" w:hAnsi="Times New Roman" w:cs="Times New Roman"/>
          <w:sz w:val="28"/>
          <w:szCs w:val="28"/>
        </w:rPr>
        <w:t xml:space="preserve"> 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 w:rsidR="008B0E50">
        <w:rPr>
          <w:rFonts w:ascii="Times New Roman" w:hAnsi="Times New Roman" w:cs="Times New Roman"/>
          <w:sz w:val="28"/>
          <w:szCs w:val="28"/>
        </w:rPr>
        <w:t xml:space="preserve"> подготовки)</w:t>
      </w:r>
      <w:r w:rsidR="00167995"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167995"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может быть использована в дополнительном профессиональном образовании и профес</w:t>
      </w:r>
      <w:r w:rsidR="00167995">
        <w:rPr>
          <w:rFonts w:ascii="Times New Roman" w:hAnsi="Times New Roman" w:cs="Times New Roman"/>
          <w:sz w:val="28"/>
          <w:szCs w:val="28"/>
        </w:rPr>
        <w:t>сиональной подготовки техника-</w:t>
      </w:r>
      <w:r w:rsidRPr="00C92D84">
        <w:rPr>
          <w:rFonts w:ascii="Times New Roman" w:hAnsi="Times New Roman" w:cs="Times New Roman"/>
          <w:sz w:val="28"/>
          <w:szCs w:val="28"/>
        </w:rPr>
        <w:t xml:space="preserve">механика по эксплуатации промышленного оборудования </w:t>
      </w:r>
    </w:p>
    <w:p w:rsidR="0014176C" w:rsidRDefault="0016799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14176C" w:rsidRPr="00C92D84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относится к</w:t>
      </w:r>
      <w:r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гумани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76C" w:rsidRPr="00C92D84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76C" w:rsidRPr="00C92D84">
        <w:rPr>
          <w:rFonts w:ascii="Times New Roman" w:hAnsi="Times New Roman" w:cs="Times New Roman"/>
          <w:sz w:val="28"/>
          <w:szCs w:val="28"/>
        </w:rPr>
        <w:t>.</w:t>
      </w:r>
    </w:p>
    <w:p w:rsidR="00547B75" w:rsidRPr="00C92D84" w:rsidRDefault="00547B7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ностранный язык» способствует формированию у обучающихся общих и профессиональных компетенций </w:t>
      </w:r>
      <w:r w:rsidRPr="00547B75">
        <w:rPr>
          <w:rFonts w:ascii="Times New Roman" w:hAnsi="Times New Roman" w:cs="Times New Roman"/>
          <w:sz w:val="28"/>
          <w:szCs w:val="28"/>
        </w:rPr>
        <w:t xml:space="preserve">ОК </w:t>
      </w:r>
      <w:r w:rsidR="00E15C2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5C20">
        <w:rPr>
          <w:rFonts w:ascii="Times New Roman" w:hAnsi="Times New Roman" w:cs="Times New Roman"/>
          <w:sz w:val="28"/>
          <w:szCs w:val="28"/>
        </w:rPr>
        <w:t xml:space="preserve"> 6, ОК 8 – 9</w:t>
      </w:r>
      <w:r w:rsidR="00157B15">
        <w:rPr>
          <w:rFonts w:ascii="Times New Roman" w:hAnsi="Times New Roman" w:cs="Times New Roman"/>
          <w:sz w:val="28"/>
          <w:szCs w:val="28"/>
        </w:rPr>
        <w:t xml:space="preserve">, </w:t>
      </w:r>
      <w:r w:rsidRPr="00547B75">
        <w:rPr>
          <w:rFonts w:ascii="Times New Roman" w:hAnsi="Times New Roman" w:cs="Times New Roman"/>
          <w:sz w:val="28"/>
          <w:szCs w:val="28"/>
        </w:rPr>
        <w:t>ПК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7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7B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5C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67995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167995"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167995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167995" w:rsidRDefault="0014176C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67995">
        <w:rPr>
          <w:rFonts w:ascii="Times New Roman" w:hAnsi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14176C" w:rsidRPr="00C92D84" w:rsidRDefault="0014176C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ереводить (со словарём) иностранные тексты профессиональной направленности;</w:t>
      </w:r>
    </w:p>
    <w:p w:rsidR="0014176C" w:rsidRPr="00C92D84" w:rsidRDefault="0014176C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14176C" w:rsidRPr="00C92D84" w:rsidRDefault="00EE700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«Иностранный язык» обучающийся </w:t>
      </w:r>
      <w:r w:rsidR="003F47B7" w:rsidRPr="003F47B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14176C" w:rsidRPr="003F47B7">
        <w:rPr>
          <w:rFonts w:ascii="Times New Roman" w:hAnsi="Times New Roman" w:cs="Times New Roman"/>
          <w:b/>
          <w:sz w:val="28"/>
          <w:szCs w:val="28"/>
        </w:rPr>
        <w:t>знать</w:t>
      </w:r>
      <w:r w:rsidR="0014176C"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3F47B7" w:rsidRDefault="0014176C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лексический (1200-1400 лексических единиц) и грамматический минимум, необ</w:t>
      </w:r>
      <w:r w:rsidRPr="003F47B7">
        <w:rPr>
          <w:rFonts w:ascii="Times New Roman" w:hAnsi="Times New Roman"/>
          <w:sz w:val="28"/>
          <w:szCs w:val="28"/>
        </w:rPr>
        <w:t>ходимый для чтения и перевода (со словарём) иностранных текстов профессио</w:t>
      </w:r>
      <w:r w:rsidR="003F47B7">
        <w:rPr>
          <w:rFonts w:ascii="Times New Roman" w:hAnsi="Times New Roman"/>
          <w:sz w:val="28"/>
          <w:szCs w:val="28"/>
        </w:rPr>
        <w:t>наль</w:t>
      </w:r>
      <w:r w:rsidRPr="003F47B7">
        <w:rPr>
          <w:rFonts w:ascii="Times New Roman" w:hAnsi="Times New Roman"/>
          <w:sz w:val="28"/>
          <w:szCs w:val="28"/>
        </w:rPr>
        <w:t>ной направленности.</w:t>
      </w:r>
    </w:p>
    <w:p w:rsidR="0014176C" w:rsidRPr="00C92D8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3F47B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3F47B7">
        <w:rPr>
          <w:rFonts w:ascii="Times New Roman" w:hAnsi="Times New Roman" w:cs="Times New Roman"/>
          <w:b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7B7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4176C" w:rsidRPr="00C92D84" w:rsidTr="003F47B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ид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учебной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>Объем</w:t>
            </w:r>
            <w:proofErr w:type="spellEnd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>часов</w:t>
            </w:r>
            <w:proofErr w:type="spellEnd"/>
          </w:p>
        </w:tc>
      </w:tr>
      <w:tr w:rsidR="0014176C" w:rsidRPr="00C92D84" w:rsidTr="003F47B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Максималь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учеб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нагрузка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сего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E15C20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  <w:t>2</w:t>
            </w:r>
            <w:r w:rsidR="00E15C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08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E15C20" w:rsidRDefault="00E15C2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168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ом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числ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актически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занятия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семинары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E15C20" w:rsidRDefault="00E15C2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168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контрольны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Самостоятель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обучающегос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сего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  <w:t>40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lastRenderedPageBreak/>
              <w:t xml:space="preserve">в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ом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числ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rPr>
          <w:trHeight w:val="204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 аудиторным занятиям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о всем видам контрольных испытаний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 конкурсам, конференциям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Самостоятельная работа над отдельными темами 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чебный проект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бота в сети интерн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3F47B7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12</w:t>
            </w:r>
          </w:p>
          <w:p w:rsidR="0014176C" w:rsidRPr="003F47B7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8</w:t>
            </w:r>
          </w:p>
          <w:p w:rsidR="0014176C" w:rsidRPr="003F47B7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5</w:t>
            </w:r>
          </w:p>
          <w:p w:rsidR="0014176C" w:rsidRPr="003F47B7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4</w:t>
            </w:r>
          </w:p>
          <w:p w:rsidR="0014176C" w:rsidRPr="003F47B7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4</w:t>
            </w:r>
          </w:p>
          <w:p w:rsidR="0014176C" w:rsidRPr="00157B15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14176C" w:rsidRPr="00F33E80" w:rsidTr="003F47B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F33E80" w:rsidRDefault="00603C3B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Итоговый контроль по дисциплине </w:t>
            </w:r>
            <w:r w:rsidR="0014176C"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            </w:t>
            </w:r>
            <w:r w:rsidR="003F47B7"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    </w:t>
            </w:r>
            <w:r w:rsidR="0014176C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 w:bidi="en-US"/>
              </w:rPr>
              <w:t>дифференцированный зачет</w:t>
            </w:r>
          </w:p>
        </w:tc>
      </w:tr>
    </w:tbl>
    <w:p w:rsidR="00547B75" w:rsidRDefault="00547B7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Default="0014176C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F47B7">
        <w:rPr>
          <w:rFonts w:ascii="Times New Roman" w:hAnsi="Times New Roman" w:cs="Times New Roman"/>
          <w:b/>
          <w:sz w:val="28"/>
          <w:szCs w:val="28"/>
        </w:rPr>
        <w:t>учебно</w:t>
      </w:r>
      <w:r w:rsidR="00481A69">
        <w:rPr>
          <w:rFonts w:ascii="Times New Roman" w:hAnsi="Times New Roman" w:cs="Times New Roman"/>
          <w:b/>
          <w:sz w:val="28"/>
          <w:szCs w:val="28"/>
        </w:rPr>
        <w:t xml:space="preserve">й дисциплины </w:t>
      </w:r>
      <w:r w:rsidR="00481A69">
        <w:rPr>
          <w:rFonts w:ascii="Times New Roman" w:hAnsi="Times New Roman" w:cs="Times New Roman"/>
          <w:b/>
          <w:sz w:val="28"/>
          <w:szCs w:val="28"/>
        </w:rPr>
        <w:br/>
        <w:t>«Иностранный язык»</w:t>
      </w:r>
    </w:p>
    <w:p w:rsidR="003F47B7" w:rsidRPr="00C92D84" w:rsidRDefault="003F47B7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1</w:t>
      </w:r>
      <w:r w:rsidR="003F47B7" w:rsidRPr="00893D64">
        <w:rPr>
          <w:rFonts w:ascii="Times New Roman" w:hAnsi="Times New Roman" w:cs="Times New Roman"/>
          <w:sz w:val="28"/>
          <w:szCs w:val="28"/>
        </w:rPr>
        <w:t>. Вводно-</w:t>
      </w:r>
      <w:r w:rsidRPr="00893D64">
        <w:rPr>
          <w:rFonts w:ascii="Times New Roman" w:hAnsi="Times New Roman" w:cs="Times New Roman"/>
          <w:sz w:val="28"/>
          <w:szCs w:val="28"/>
        </w:rPr>
        <w:t>коррективный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2. </w:t>
      </w:r>
      <w:r w:rsidR="003F47B7" w:rsidRPr="00893D64">
        <w:rPr>
          <w:rFonts w:ascii="Times New Roman" w:hAnsi="Times New Roman" w:cs="Times New Roman"/>
          <w:sz w:val="28"/>
          <w:szCs w:val="28"/>
        </w:rPr>
        <w:t>Социально-</w:t>
      </w:r>
      <w:r w:rsidRPr="00893D64">
        <w:rPr>
          <w:rFonts w:ascii="Times New Roman" w:hAnsi="Times New Roman" w:cs="Times New Roman"/>
          <w:sz w:val="28"/>
          <w:szCs w:val="28"/>
        </w:rPr>
        <w:t xml:space="preserve">культурная сфера. 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3. </w:t>
      </w:r>
      <w:r w:rsidR="003F47B7" w:rsidRPr="00893D64">
        <w:rPr>
          <w:rFonts w:ascii="Times New Roman" w:hAnsi="Times New Roman" w:cs="Times New Roman"/>
          <w:sz w:val="28"/>
          <w:szCs w:val="28"/>
        </w:rPr>
        <w:t>Учебно-</w:t>
      </w:r>
      <w:r w:rsidRPr="00893D64">
        <w:rPr>
          <w:rFonts w:ascii="Times New Roman" w:hAnsi="Times New Roman" w:cs="Times New Roman"/>
          <w:sz w:val="28"/>
          <w:szCs w:val="28"/>
        </w:rPr>
        <w:t>культурный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4. Страноведческий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5. Здоровье и безопасность жизнедеятельности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6. Средства массовой информации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7. Современные информационные технологии. 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8. </w:t>
      </w:r>
      <w:r w:rsidR="003F47B7" w:rsidRPr="00893D64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893D64">
        <w:rPr>
          <w:rFonts w:ascii="Times New Roman" w:hAnsi="Times New Roman" w:cs="Times New Roman"/>
          <w:sz w:val="28"/>
          <w:szCs w:val="28"/>
        </w:rPr>
        <w:t xml:space="preserve">языковая подготовка.  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9. </w:t>
      </w:r>
      <w:r w:rsidR="003F47B7" w:rsidRPr="00893D64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893D64">
        <w:rPr>
          <w:rFonts w:ascii="Times New Roman" w:hAnsi="Times New Roman" w:cs="Times New Roman"/>
          <w:sz w:val="28"/>
          <w:szCs w:val="28"/>
        </w:rPr>
        <w:t>языковой. Деловой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английский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0. Работа с текстами профессиональной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1. Профессиональ</w:t>
      </w:r>
      <w:r w:rsidR="003F47B7" w:rsidRPr="00893D64">
        <w:rPr>
          <w:rFonts w:ascii="Times New Roman" w:hAnsi="Times New Roman" w:cs="Times New Roman"/>
          <w:sz w:val="28"/>
          <w:szCs w:val="28"/>
        </w:rPr>
        <w:t>но-</w:t>
      </w:r>
      <w:r w:rsidRPr="00893D64">
        <w:rPr>
          <w:rFonts w:ascii="Times New Roman" w:hAnsi="Times New Roman" w:cs="Times New Roman"/>
          <w:sz w:val="28"/>
          <w:szCs w:val="28"/>
        </w:rPr>
        <w:t>языковая подготовка.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Работа с текстами профессиональной направленности с различными видами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чтения и аспектами речевой деятельности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12. </w:t>
      </w:r>
      <w:r w:rsidR="003F47B7" w:rsidRPr="00893D64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893D64">
        <w:rPr>
          <w:rFonts w:ascii="Times New Roman" w:hAnsi="Times New Roman" w:cs="Times New Roman"/>
          <w:sz w:val="28"/>
          <w:szCs w:val="28"/>
        </w:rPr>
        <w:t>языковая подготовка.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Практикум.</w:t>
      </w:r>
    </w:p>
    <w:p w:rsidR="00E15C20" w:rsidRDefault="00E15C20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9B9" w:rsidRPr="00C92D84" w:rsidRDefault="00E319B9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ГСЭ.04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»</w:t>
      </w:r>
    </w:p>
    <w:p w:rsidR="00E319B9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B9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Физическая культура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Pr="008B0E50">
        <w:rPr>
          <w:rFonts w:ascii="Times New Roman" w:hAnsi="Times New Roman" w:cs="Times New Roman"/>
          <w:sz w:val="28"/>
          <w:szCs w:val="28"/>
        </w:rPr>
        <w:t>151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E319B9" w:rsidRDefault="00E319B9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Физическая культура» входит в общий гуманитарный и социально-экономический цикл образовательной программы.</w:t>
      </w:r>
    </w:p>
    <w:p w:rsidR="00E319B9" w:rsidRPr="00C92D8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Физическая культур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призвана сформировать общие и профессиональные компетенции ОК 2</w:t>
      </w:r>
      <w:r>
        <w:rPr>
          <w:rFonts w:ascii="Times New Roman" w:hAnsi="Times New Roman" w:cs="Times New Roman"/>
          <w:sz w:val="28"/>
          <w:szCs w:val="28"/>
        </w:rPr>
        <w:t xml:space="preserve"> – 4, ОК</w:t>
      </w:r>
      <w:r w:rsidRPr="00C92D8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 ОК 8</w:t>
      </w:r>
      <w:r w:rsidRPr="00C92D84">
        <w:rPr>
          <w:rFonts w:ascii="Times New Roman" w:hAnsi="Times New Roman" w:cs="Times New Roman"/>
          <w:sz w:val="28"/>
          <w:szCs w:val="28"/>
        </w:rPr>
        <w:t>, ПК 3.1</w:t>
      </w:r>
      <w:r w:rsidRPr="00EE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92D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E319B9" w:rsidRPr="00C92D8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</w:t>
      </w:r>
      <w:r>
        <w:rPr>
          <w:rFonts w:ascii="Times New Roman" w:hAnsi="Times New Roman" w:cs="Times New Roman"/>
          <w:sz w:val="28"/>
          <w:szCs w:val="28"/>
        </w:rPr>
        <w:t xml:space="preserve">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>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19B9" w:rsidRPr="00C92D84" w:rsidRDefault="00E319B9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E7007">
        <w:rPr>
          <w:rFonts w:ascii="Times New Roman" w:hAnsi="Times New Roman"/>
          <w:sz w:val="28"/>
          <w:szCs w:val="28"/>
        </w:rPr>
        <w:lastRenderedPageBreak/>
        <w:t>использовать физкультурно-оздоровительную деятельность для укрепления здоров</w:t>
      </w:r>
      <w:r w:rsidRPr="00C92D84">
        <w:rPr>
          <w:rFonts w:ascii="Times New Roman" w:hAnsi="Times New Roman"/>
          <w:sz w:val="28"/>
          <w:szCs w:val="28"/>
        </w:rPr>
        <w:t>ья, достижения жизненных и профессиональных целей.</w:t>
      </w:r>
    </w:p>
    <w:p w:rsidR="00E319B9" w:rsidRPr="00C92D8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Физическая культур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sz w:val="28"/>
          <w:szCs w:val="28"/>
        </w:rPr>
        <w:t>знать</w:t>
      </w:r>
    </w:p>
    <w:p w:rsidR="00E319B9" w:rsidRPr="00C92D84" w:rsidRDefault="00E319B9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E319B9" w:rsidRPr="00C92D84" w:rsidRDefault="00E319B9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ы здорового образа жизни.</w:t>
      </w:r>
    </w:p>
    <w:p w:rsidR="00E319B9" w:rsidRDefault="00E319B9" w:rsidP="00287C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9B9" w:rsidRPr="00C92D84" w:rsidRDefault="00E319B9" w:rsidP="00287C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учебной дисциплины «Физическая культура»</w:t>
      </w:r>
    </w:p>
    <w:p w:rsidR="00E319B9" w:rsidRPr="00C92D84" w:rsidRDefault="00E319B9" w:rsidP="00287C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319B9" w:rsidRPr="00C92D84" w:rsidTr="00663E31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319B9" w:rsidRPr="00C92D84" w:rsidTr="00663E31">
        <w:trPr>
          <w:trHeight w:val="285"/>
        </w:trPr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36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319B9" w:rsidRPr="00603C3B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т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8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F756B6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т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8</w:t>
            </w:r>
          </w:p>
        </w:tc>
      </w:tr>
      <w:tr w:rsidR="00E319B9" w:rsidRPr="00F33E80" w:rsidTr="00663E31">
        <w:tc>
          <w:tcPr>
            <w:tcW w:w="9704" w:type="dxa"/>
            <w:gridSpan w:val="2"/>
            <w:shd w:val="clear" w:color="auto" w:fill="auto"/>
          </w:tcPr>
          <w:p w:rsidR="00E319B9" w:rsidRPr="00F33E80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Итоговый контроль по дисциплине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E319B9" w:rsidRPr="00C92D8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Default="00E319B9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ы «Физическая культура»</w:t>
      </w:r>
    </w:p>
    <w:p w:rsidR="00E319B9" w:rsidRPr="00444BC9" w:rsidRDefault="00E319B9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. «Легкая атле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. «Бег на коротк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. «Бег на средн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3. «Прыжки в длину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2. «Баскет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«Технические приемы в баскет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. «Тактические действия в баскет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3. «Гимнас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1. «Строевые и порядковые упражнения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2. «Акробатические упражнения.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3. «Основы атлетической гимнастики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4. «Волей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1. «Технические приемы в волей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2. «Тактические действия в волей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5. «ОФП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5.1. «Скоростно-силовая подготовленность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5.1. «Общая выносливость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6. «Легкая атле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6.1. «Бег на коротк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6.2. «Бег на средн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6.3. «Прыжки в длину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7. «Баскет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1. «Технические приемы в баскет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2. «Тактические действия в баскет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8. « Гимнас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1. «Строевые и порядковые упражнения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2. «Акробатические упражнения.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3. «Основы атлетической гимнастики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9. «Волей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9.1. «Технические приемы в волей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9.2. «Тактические действия в волей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0. «ОФП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0.1. «Скоростно-силовая подготовленность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0.2. «Общая выносливость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1. «Легкая атле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1.1. «Бег на коротк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1.2. «Бег на средн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1.3. «Прыжки в длину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2. «Баскет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2.1. «Технические приемы в баскет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2.2. «Тактические действия в баскет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3. «Гимнас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3.1. «Строевые и порядковые упражнения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3.2. «Акробатические упражнения.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3.3. «Основы атлетической гимнастики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4. «Волей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4.1. «Технические приемы в волей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4.2. «Тактические действия в волей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5. «ОФП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5.1. «</w:t>
      </w:r>
      <w:proofErr w:type="spellStart"/>
      <w:proofErr w:type="gramStart"/>
      <w:r w:rsidRPr="00893D64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893D64">
        <w:rPr>
          <w:rFonts w:ascii="Times New Roman" w:hAnsi="Times New Roman" w:cs="Times New Roman"/>
          <w:sz w:val="28"/>
          <w:szCs w:val="28"/>
        </w:rPr>
        <w:t xml:space="preserve"> – силовая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подготовленность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5.2. «Общая выносливость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6. «Легкая атле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6.1. «Бег на коротк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6.2. «Бег на средн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Тема 16.3. «Прыжки в длину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7. «Баскет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7.1. «Технические приемы в баскет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7.2. «Тактические действия в баскет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8. «Гимнас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8.1. «Строевые и порядковые упражнения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8.2. «Акробатические упражнения.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8.3. «Основы атлетической гимнастики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9. «Волейбол»</w:t>
      </w:r>
    </w:p>
    <w:p w:rsidR="00E319B9" w:rsidRPr="00C92D8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1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2D84">
        <w:rPr>
          <w:rFonts w:ascii="Times New Roman" w:hAnsi="Times New Roman" w:cs="Times New Roman"/>
          <w:sz w:val="28"/>
          <w:szCs w:val="28"/>
        </w:rPr>
        <w:t xml:space="preserve"> «Технические приемы в волейболе»</w:t>
      </w:r>
    </w:p>
    <w:p w:rsidR="00E319B9" w:rsidRPr="00C92D8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19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2D84">
        <w:rPr>
          <w:rFonts w:ascii="Times New Roman" w:hAnsi="Times New Roman" w:cs="Times New Roman"/>
          <w:sz w:val="28"/>
          <w:szCs w:val="28"/>
        </w:rPr>
        <w:t xml:space="preserve"> «Тактические действия в волейболе»</w:t>
      </w:r>
    </w:p>
    <w:p w:rsidR="00E319B9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FCE" w:rsidRPr="00C92D84" w:rsidRDefault="00353C53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</w:t>
      </w:r>
      <w:r w:rsidR="00E319B9">
        <w:rPr>
          <w:rFonts w:ascii="Times New Roman" w:hAnsi="Times New Roman" w:cs="Times New Roman"/>
          <w:b/>
          <w:sz w:val="28"/>
          <w:szCs w:val="28"/>
        </w:rPr>
        <w:t>5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FCE" w:rsidRPr="00C92D84">
        <w:rPr>
          <w:rFonts w:ascii="Times New Roman" w:hAnsi="Times New Roman" w:cs="Times New Roman"/>
          <w:b/>
          <w:bCs/>
          <w:sz w:val="28"/>
          <w:szCs w:val="28"/>
        </w:rPr>
        <w:t>«РУССКИЙ ЯЗЫК И КУЛЬТУРА РЕЧИ»</w:t>
      </w:r>
    </w:p>
    <w:p w:rsidR="00DD0FCE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35B" w:rsidRDefault="00C613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2D84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частью образовательной программы среднего профессионального образования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784C00" w:rsidRPr="008B0E50">
        <w:rPr>
          <w:rFonts w:ascii="Times New Roman" w:hAnsi="Times New Roman" w:cs="Times New Roman"/>
          <w:sz w:val="28"/>
          <w:szCs w:val="28"/>
        </w:rPr>
        <w:t>1510</w:t>
      </w:r>
      <w:r w:rsidR="00784C00">
        <w:rPr>
          <w:rFonts w:ascii="Times New Roman" w:hAnsi="Times New Roman" w:cs="Times New Roman"/>
          <w:sz w:val="28"/>
          <w:szCs w:val="28"/>
        </w:rPr>
        <w:t>22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8B0E50">
        <w:rPr>
          <w:rFonts w:ascii="Times New Roman" w:hAnsi="Times New Roman" w:cs="Times New Roman"/>
          <w:sz w:val="28"/>
          <w:szCs w:val="28"/>
        </w:rPr>
        <w:t xml:space="preserve"> 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 w:rsidR="008B0E50">
        <w:rPr>
          <w:rFonts w:ascii="Times New Roman" w:hAnsi="Times New Roman" w:cs="Times New Roman"/>
          <w:sz w:val="28"/>
          <w:szCs w:val="28"/>
        </w:rPr>
        <w:t xml:space="preserve">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FCE" w:rsidRPr="00C92D8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Русский язык и культура речи» разработана за счет вариативной части по рекомендации работодателей. </w:t>
      </w:r>
    </w:p>
    <w:p w:rsidR="00DD0FCE" w:rsidRPr="00C92D84" w:rsidRDefault="008B48C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DD0FCE" w:rsidRPr="00C92D84">
        <w:rPr>
          <w:rFonts w:ascii="Times New Roman" w:hAnsi="Times New Roman" w:cs="Times New Roman"/>
          <w:sz w:val="28"/>
          <w:szCs w:val="28"/>
        </w:rPr>
        <w:t>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 w:rsidR="00DD0FCE" w:rsidRPr="00C92D84">
        <w:rPr>
          <w:rFonts w:ascii="Times New Roman" w:hAnsi="Times New Roman" w:cs="Times New Roman"/>
          <w:sz w:val="28"/>
          <w:szCs w:val="28"/>
        </w:rPr>
        <w:t>входит в общий гуманитарный и социально-экономический цикл основной профессиональной образовательной программы.</w:t>
      </w:r>
    </w:p>
    <w:p w:rsidR="00DD0FCE" w:rsidRPr="00C92D84" w:rsidRDefault="008B48C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sz w:val="28"/>
          <w:szCs w:val="28"/>
        </w:rPr>
        <w:t>исциплина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 и культура речи»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изучается с целью формирования общих (ОК) и профессиональных компетенций (ПК): ОК 1 – 4, 6,8; ПК 1.7, ПК 2.6, ПК 3.4, ПК 4.3.</w:t>
      </w:r>
    </w:p>
    <w:p w:rsidR="00DD0FCE" w:rsidRPr="00C92D84" w:rsidRDefault="00DD0FCE" w:rsidP="00287C5E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92D84">
        <w:rPr>
          <w:sz w:val="28"/>
          <w:szCs w:val="28"/>
        </w:rPr>
        <w:t xml:space="preserve">В результате освоения </w:t>
      </w:r>
      <w:r w:rsidR="008B48C3">
        <w:rPr>
          <w:sz w:val="28"/>
          <w:szCs w:val="28"/>
        </w:rPr>
        <w:t xml:space="preserve">учебной </w:t>
      </w:r>
      <w:r w:rsidRPr="00C92D84">
        <w:rPr>
          <w:sz w:val="28"/>
          <w:szCs w:val="28"/>
        </w:rPr>
        <w:t>дисциплины</w:t>
      </w:r>
      <w:r w:rsidR="008B48C3">
        <w:rPr>
          <w:sz w:val="28"/>
          <w:szCs w:val="28"/>
        </w:rPr>
        <w:t xml:space="preserve"> «Русский язык и культура речи»</w:t>
      </w:r>
      <w:r w:rsidRPr="00C92D84">
        <w:rPr>
          <w:sz w:val="28"/>
          <w:szCs w:val="28"/>
        </w:rPr>
        <w:t xml:space="preserve"> обучающийся </w:t>
      </w:r>
      <w:r w:rsidRPr="008B48C3">
        <w:rPr>
          <w:b/>
          <w:sz w:val="28"/>
          <w:szCs w:val="28"/>
        </w:rPr>
        <w:t>должен з</w:t>
      </w:r>
      <w:r w:rsidRPr="00C92D84">
        <w:rPr>
          <w:b/>
          <w:sz w:val="28"/>
          <w:szCs w:val="28"/>
        </w:rPr>
        <w:t>нать:</w:t>
      </w:r>
    </w:p>
    <w:p w:rsidR="00DD0FCE" w:rsidRPr="008B48C3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</w:t>
      </w:r>
    </w:p>
    <w:p w:rsidR="00DD0FCE" w:rsidRPr="008B48C3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DD0FCE" w:rsidRPr="008B48C3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сновные единицы и уровни языка, их признаки и взаимосвязь;</w:t>
      </w:r>
    </w:p>
    <w:p w:rsidR="00DD0FCE" w:rsidRPr="008B48C3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DD0FCE" w:rsidRPr="008B48C3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нормы речевого поведения в социально-культурной, учебно-научной, официально</w:t>
      </w:r>
      <w:r w:rsidRPr="00C92D84">
        <w:rPr>
          <w:sz w:val="28"/>
          <w:szCs w:val="28"/>
        </w:rPr>
        <w:t>-</w:t>
      </w:r>
      <w:r w:rsidRPr="008B48C3">
        <w:rPr>
          <w:rFonts w:ascii="Times New Roman" w:hAnsi="Times New Roman"/>
          <w:sz w:val="28"/>
          <w:szCs w:val="28"/>
        </w:rPr>
        <w:t xml:space="preserve">деловой </w:t>
      </w:r>
      <w:proofErr w:type="gramStart"/>
      <w:r w:rsidRPr="008B48C3">
        <w:rPr>
          <w:rFonts w:ascii="Times New Roman" w:hAnsi="Times New Roman"/>
          <w:sz w:val="28"/>
          <w:szCs w:val="28"/>
        </w:rPr>
        <w:t>сферах</w:t>
      </w:r>
      <w:proofErr w:type="gramEnd"/>
      <w:r w:rsidRPr="008B48C3">
        <w:rPr>
          <w:rFonts w:ascii="Times New Roman" w:hAnsi="Times New Roman"/>
          <w:sz w:val="28"/>
          <w:szCs w:val="28"/>
        </w:rPr>
        <w:t xml:space="preserve"> общения.</w:t>
      </w:r>
    </w:p>
    <w:p w:rsidR="00DD0FCE" w:rsidRPr="00C92D8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41173">
        <w:rPr>
          <w:rFonts w:ascii="Times New Roman" w:hAnsi="Times New Roman" w:cs="Times New Roman"/>
          <w:sz w:val="28"/>
          <w:szCs w:val="28"/>
        </w:rPr>
        <w:t xml:space="preserve"> </w:t>
      </w:r>
      <w:r w:rsidR="00141173" w:rsidRPr="00141173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</w:t>
      </w:r>
      <w:r w:rsidR="00EE7007" w:rsidRPr="00EE7007">
        <w:rPr>
          <w:rFonts w:ascii="Times New Roman" w:hAnsi="Times New Roman" w:cs="Times New Roman"/>
          <w:sz w:val="28"/>
          <w:szCs w:val="28"/>
        </w:rPr>
        <w:t>«Русский язык и культура речи»</w:t>
      </w:r>
      <w:r w:rsidR="00EE7007" w:rsidRPr="00C92D84">
        <w:rPr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48C3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lastRenderedPageBreak/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C92D84">
        <w:rPr>
          <w:rFonts w:ascii="Times New Roman" w:hAnsi="Times New Roman"/>
          <w:sz w:val="28"/>
          <w:szCs w:val="28"/>
        </w:rPr>
        <w:t>ознакомительно-реферативное</w:t>
      </w:r>
      <w:proofErr w:type="gramEnd"/>
      <w:r w:rsidRPr="00C92D84">
        <w:rPr>
          <w:rFonts w:ascii="Times New Roman" w:hAnsi="Times New Roman"/>
          <w:sz w:val="28"/>
          <w:szCs w:val="28"/>
        </w:rPr>
        <w:t xml:space="preserve"> и др.) в зависимости от коммуникативной задачи;</w:t>
      </w:r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D84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D0FCE" w:rsidRPr="00C92D84" w:rsidRDefault="00DD0FCE" w:rsidP="00287C5E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:rsidR="00E319B9" w:rsidRDefault="00E319B9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E" w:rsidRDefault="00DD0FC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 w:rsidR="00483A12"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483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A12">
        <w:rPr>
          <w:rFonts w:ascii="Times New Roman" w:hAnsi="Times New Roman" w:cs="Times New Roman"/>
          <w:b/>
          <w:sz w:val="28"/>
          <w:szCs w:val="28"/>
        </w:rPr>
        <w:br/>
        <w:t>учебной дисциплины «Русский язык и культура речи»</w:t>
      </w:r>
    </w:p>
    <w:p w:rsidR="00141173" w:rsidRPr="00C92D84" w:rsidRDefault="0014117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6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37"/>
        <w:gridCol w:w="2409"/>
      </w:tblGrid>
      <w:tr w:rsidR="00DD0FCE" w:rsidRPr="00C92D84" w:rsidTr="00141173">
        <w:trPr>
          <w:trHeight w:val="46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FCE" w:rsidRPr="00C92D84" w:rsidRDefault="00DD0FCE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141173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  <w:r w:rsidR="00DD0FCE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DD0FCE" w:rsidRPr="00C92D84" w:rsidTr="00141173">
        <w:trPr>
          <w:trHeight w:val="285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E319B9" w:rsidP="00287C5E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0FCE" w:rsidRPr="00F33E80" w:rsidTr="00141173">
        <w:trPr>
          <w:trHeight w:val="253"/>
        </w:trPr>
        <w:tc>
          <w:tcPr>
            <w:tcW w:w="9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F33E80" w:rsidRDefault="00603C3B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DD0FCE" w:rsidRPr="00F33E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рейтингу</w:t>
            </w:r>
          </w:p>
        </w:tc>
      </w:tr>
    </w:tbl>
    <w:p w:rsidR="00DD0FCE" w:rsidRPr="00C92D8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FCE" w:rsidRDefault="00DD0FC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83A12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483A12">
        <w:rPr>
          <w:rFonts w:ascii="Times New Roman" w:hAnsi="Times New Roman" w:cs="Times New Roman"/>
          <w:b/>
          <w:sz w:val="28"/>
          <w:szCs w:val="28"/>
        </w:rPr>
        <w:br/>
        <w:t>«Русский язык и культура речи»</w:t>
      </w:r>
    </w:p>
    <w:p w:rsidR="00141173" w:rsidRPr="00C92D84" w:rsidRDefault="0014117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E" w:rsidRPr="00893D64" w:rsidRDefault="00DD0FC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>Дисциплинарный модуль №</w:t>
      </w:r>
      <w:r w:rsidR="00141173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>1. Язык и речь. Фонетика и орфоэпия. Лексика и фразеология. Словообразование.</w:t>
      </w:r>
    </w:p>
    <w:p w:rsidR="00DD0FCE" w:rsidRPr="00893D64" w:rsidRDefault="00DD0FCE" w:rsidP="00287C5E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Тема 1.1. Язык и речь. Основные единицы языка. Понятие о литературном языке и литературной норме.</w:t>
      </w:r>
    </w:p>
    <w:p w:rsidR="00DD0FCE" w:rsidRPr="00893D64" w:rsidRDefault="00DD0FCE" w:rsidP="00287C5E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Тема 1.2. Практическое занятие №</w:t>
      </w:r>
      <w:r w:rsidR="00B54AEE"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1. Виды словарей русского языка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1.3. Фонетические единицы языка. 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Особенности русского ударения. </w:t>
      </w:r>
      <w:r w:rsidRPr="00893D64">
        <w:rPr>
          <w:rFonts w:ascii="Times New Roman" w:hAnsi="Times New Roman" w:cs="Times New Roman"/>
          <w:sz w:val="28"/>
          <w:szCs w:val="28"/>
        </w:rPr>
        <w:t>Логическое ударени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4. Орфоэпические нормы: произносительные и нормы ударения. Орфоэпия грамматических форм и отдельных сл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5. Варианты русского литературного произношения. Фонетические средства речевой  выразительност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6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2. Нормы ударения. Орфоэпия грамматических форм и отдельных сл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7. Слово, его лексическое значение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. Лексические единицы русского </w:t>
      </w:r>
      <w:r w:rsidRPr="00893D64">
        <w:rPr>
          <w:rFonts w:ascii="Times New Roman" w:hAnsi="Times New Roman" w:cs="Times New Roman"/>
          <w:sz w:val="28"/>
          <w:szCs w:val="28"/>
        </w:rPr>
        <w:t>языка. Употребление синонимов, омонимов, антонимов, пароним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8. Фразеология. Фразеологические единицы и их употреблени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9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3. Со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здание письменного мини-текста </w:t>
      </w:r>
      <w:r w:rsidRPr="00893D64">
        <w:rPr>
          <w:rFonts w:ascii="Times New Roman" w:hAnsi="Times New Roman" w:cs="Times New Roman"/>
          <w:sz w:val="28"/>
          <w:szCs w:val="28"/>
        </w:rPr>
        <w:t>с использованием фразеологизм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0. Изобразительно-выразительные возможности лексики и фразеологи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1. Лексические ошибки и их исправление (плеоназм, тавтология, избыточные слова в тексте). Ошибки в употреблении фразеологизм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2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4. Лексические ошибки и их исправлени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3. Процесс образования новых слов в русском языке. Способы словообразования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</w:t>
      </w:r>
      <w:r w:rsidR="00141173" w:rsidRPr="00893D64">
        <w:rPr>
          <w:rFonts w:ascii="Times New Roman" w:hAnsi="Times New Roman" w:cs="Times New Roman"/>
          <w:sz w:val="28"/>
          <w:szCs w:val="28"/>
        </w:rPr>
        <w:t>1.14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5. </w:t>
      </w:r>
      <w:r w:rsidRPr="00893D64">
        <w:rPr>
          <w:rFonts w:ascii="Times New Roman" w:hAnsi="Times New Roman" w:cs="Times New Roman"/>
          <w:sz w:val="28"/>
          <w:szCs w:val="28"/>
        </w:rPr>
        <w:t>Стилистический анализ словообразовательных сре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>удожественном, публицистическом и научно-популярном текстах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5. Особенности словообразования и употребление профессиональной лексики и терминов.</w:t>
      </w:r>
    </w:p>
    <w:p w:rsidR="00141173" w:rsidRPr="00893D64" w:rsidRDefault="0014117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FCE" w:rsidRPr="00893D64" w:rsidRDefault="00DD0FC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>Дисциплинарный модуль №</w:t>
      </w:r>
      <w:r w:rsidR="00141173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93D64">
        <w:rPr>
          <w:rFonts w:ascii="Times New Roman" w:hAnsi="Times New Roman" w:cs="Times New Roman"/>
          <w:bCs/>
          <w:sz w:val="28"/>
          <w:szCs w:val="28"/>
        </w:rPr>
        <w:t>Части речи. Синтаксис. Нормы русского правописания. Текст. Стили речи</w:t>
      </w:r>
      <w:r w:rsidRPr="00893D64">
        <w:rPr>
          <w:rFonts w:ascii="Times New Roman" w:hAnsi="Times New Roman" w:cs="Times New Roman"/>
          <w:sz w:val="28"/>
          <w:szCs w:val="28"/>
        </w:rPr>
        <w:t>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Самостоятельные и служебные части речи. Нормативное употребление форм слова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. Ошибки в речи. Стилистика частей реч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3. Ошибки в формировании и использовании в тексте форм слова различных частей реч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4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6. Нормативное употребление форм слова различных частей реч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5. Основные синтаксические единицы: словосочетание и предложение. Простое, осложненное, сложносочиненное, сложноподчиненное и бессоюзное сложное предложения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6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7. Синтаксические нормы современного русского языка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7. Выразительные возможности русского синтаксиса. Синтаксическая синонимия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8. Стилистический анализ синтаксических структур в текст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Тема 2.9. Принципы русской орфографи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0. Принципы русской пунктуации. Способы оформления чужой речи. Цитировани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1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9.Трудные случаи правописания отдельных грамматических форм в различных частях реч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2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0. Основные правила русской  пунктуаци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3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1.Стилистические возможности русского синтаксиса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4. Практическое занятие № 12. Функциональные стили и типы литературного языка.</w:t>
      </w:r>
    </w:p>
    <w:p w:rsidR="00DD0FCE" w:rsidRPr="00C92D8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5. Практическое занятие № 13. Жанры деловой и учебно-научной речи.</w:t>
      </w:r>
    </w:p>
    <w:p w:rsidR="00DD0FCE" w:rsidRPr="00C92D8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6. Практическое занятие № 14. Написание деловых бумаг.</w:t>
      </w: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3A" w:rsidRDefault="00AE0E3A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ГСЭ.06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СОЦИАЛЬНОЯ ПСИХОЛОГИЯ»</w:t>
      </w:r>
    </w:p>
    <w:p w:rsidR="00AE0E3A" w:rsidRPr="00C92D84" w:rsidRDefault="00AE0E3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E3A" w:rsidRDefault="00AE0E3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психолог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по подготовке специалистов среднего звена для специальности </w:t>
      </w:r>
      <w:r w:rsidRPr="008B0E50">
        <w:rPr>
          <w:rFonts w:ascii="Times New Roman" w:hAnsi="Times New Roman" w:cs="Times New Roman"/>
          <w:sz w:val="28"/>
          <w:szCs w:val="28"/>
        </w:rPr>
        <w:t>151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AE0E3A" w:rsidRPr="00C92D84" w:rsidRDefault="00AE0E3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разработана за счет вариативной части по рекомендации работодателей. </w:t>
      </w:r>
    </w:p>
    <w:p w:rsidR="00AE0E3A" w:rsidRPr="00C92D84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F51F3">
        <w:rPr>
          <w:rFonts w:ascii="Times New Roman" w:hAnsi="Times New Roman" w:cs="Times New Roman"/>
          <w:sz w:val="28"/>
          <w:szCs w:val="28"/>
        </w:rPr>
        <w:t>Социальная п</w:t>
      </w:r>
      <w:r>
        <w:rPr>
          <w:rFonts w:ascii="Times New Roman" w:hAnsi="Times New Roman" w:cs="Times New Roman"/>
          <w:sz w:val="28"/>
          <w:szCs w:val="28"/>
        </w:rPr>
        <w:t>сихология» входит в общий гуманитарны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и социально-экономический цикл образовательной программы.</w:t>
      </w:r>
    </w:p>
    <w:p w:rsidR="00AE0E3A" w:rsidRPr="00C92D84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F51F3">
        <w:rPr>
          <w:rFonts w:ascii="Times New Roman" w:hAnsi="Times New Roman" w:cs="Times New Roman"/>
          <w:sz w:val="28"/>
          <w:szCs w:val="28"/>
        </w:rPr>
        <w:t>Социальная п</w:t>
      </w:r>
      <w:r>
        <w:rPr>
          <w:rFonts w:ascii="Times New Roman" w:hAnsi="Times New Roman" w:cs="Times New Roman"/>
          <w:sz w:val="28"/>
          <w:szCs w:val="28"/>
        </w:rPr>
        <w:t>сихология общен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изучается с целью формирования общих и профе</w:t>
      </w:r>
      <w:r w:rsidR="00BF51F3">
        <w:rPr>
          <w:rFonts w:ascii="Times New Roman" w:hAnsi="Times New Roman" w:cs="Times New Roman"/>
          <w:sz w:val="28"/>
          <w:szCs w:val="28"/>
        </w:rPr>
        <w:t>ссиональных компетенций ОК 1 – 9.</w:t>
      </w:r>
    </w:p>
    <w:p w:rsidR="00AE0E3A" w:rsidRPr="00C92D84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F51F3">
        <w:rPr>
          <w:rFonts w:ascii="Times New Roman" w:hAnsi="Times New Roman" w:cs="Times New Roman"/>
          <w:sz w:val="28"/>
          <w:szCs w:val="28"/>
        </w:rPr>
        <w:t>Социальная п</w:t>
      </w:r>
      <w:r>
        <w:rPr>
          <w:rFonts w:ascii="Times New Roman" w:hAnsi="Times New Roman" w:cs="Times New Roman"/>
          <w:sz w:val="28"/>
          <w:szCs w:val="28"/>
        </w:rPr>
        <w:t>сихолог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511F26">
        <w:rPr>
          <w:rFonts w:ascii="Times New Roman" w:hAnsi="Times New Roman" w:cs="Times New Roman"/>
          <w:b/>
          <w:bCs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AE0E3A" w:rsidRDefault="00BF51F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профессиональные ситуации </w:t>
      </w:r>
      <w:r w:rsidR="00C10E33">
        <w:rPr>
          <w:rFonts w:ascii="Times New Roman" w:hAnsi="Times New Roman"/>
          <w:sz w:val="28"/>
          <w:szCs w:val="28"/>
        </w:rPr>
        <w:t>с позиции участвующих в нем индивидов;</w:t>
      </w:r>
    </w:p>
    <w:p w:rsidR="00C10E33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оценивать специфику социально-психологических связей и отношений в социальных обществах;</w:t>
      </w:r>
    </w:p>
    <w:p w:rsidR="00C10E33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 социально-психологические условия совместной деятельности;</w:t>
      </w:r>
    </w:p>
    <w:p w:rsidR="00C10E33" w:rsidRPr="00C92D84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цировать различные эффекты межличностного взаимодействия и проводить коррекцию нежелательных явлений в отношении между людьми, руководить их совместной деятельности.</w:t>
      </w:r>
    </w:p>
    <w:p w:rsidR="00AE0E3A" w:rsidRPr="00C92D84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10E33">
        <w:rPr>
          <w:rFonts w:ascii="Times New Roman" w:hAnsi="Times New Roman" w:cs="Times New Roman"/>
          <w:sz w:val="28"/>
          <w:szCs w:val="28"/>
        </w:rPr>
        <w:t>Социальная п</w:t>
      </w:r>
      <w:r>
        <w:rPr>
          <w:rFonts w:ascii="Times New Roman" w:hAnsi="Times New Roman" w:cs="Times New Roman"/>
          <w:sz w:val="28"/>
          <w:szCs w:val="28"/>
        </w:rPr>
        <w:t>сихолог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511F26">
        <w:rPr>
          <w:rFonts w:ascii="Times New Roman" w:hAnsi="Times New Roman" w:cs="Times New Roman"/>
          <w:b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AE0E3A" w:rsidRPr="00C10E33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, задачи, основные проблемы и методы социальной психологии;</w:t>
      </w:r>
    </w:p>
    <w:p w:rsidR="00C10E33" w:rsidRPr="00C10E33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оциально-психологические закономерности общества;</w:t>
      </w:r>
    </w:p>
    <w:p w:rsidR="00C10E33" w:rsidRPr="00C10E33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10E33">
        <w:rPr>
          <w:rFonts w:ascii="Times New Roman" w:hAnsi="Times New Roman"/>
          <w:sz w:val="28"/>
          <w:szCs w:val="28"/>
        </w:rPr>
        <w:lastRenderedPageBreak/>
        <w:t>социально-психологические закономерности взаимодействия людей;</w:t>
      </w:r>
    </w:p>
    <w:p w:rsidR="00C10E33" w:rsidRPr="00C10E33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10E33">
        <w:rPr>
          <w:rFonts w:ascii="Times New Roman" w:hAnsi="Times New Roman"/>
          <w:sz w:val="28"/>
          <w:szCs w:val="28"/>
        </w:rPr>
        <w:t>психологические процессы, протекающие в малых и больших группах;</w:t>
      </w:r>
    </w:p>
    <w:p w:rsidR="00C10E33" w:rsidRPr="00C10E33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ю личности, проявление особенностей личности в деловых отношениях;</w:t>
      </w:r>
    </w:p>
    <w:p w:rsidR="00C10E33" w:rsidRPr="00C10E33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разрешения конфликтов в деловых отношениях;</w:t>
      </w:r>
    </w:p>
    <w:p w:rsidR="00C10E33" w:rsidRPr="00C10E33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е средства стрессоустойчивости.</w:t>
      </w:r>
    </w:p>
    <w:p w:rsidR="00C10E33" w:rsidRPr="00C92D84" w:rsidRDefault="00C10E33" w:rsidP="00287C5E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</w:p>
    <w:p w:rsidR="00AE0E3A" w:rsidRPr="00C92D84" w:rsidRDefault="00AE0E3A" w:rsidP="00287C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учебной дисциплины «Психология общения»</w:t>
      </w:r>
    </w:p>
    <w:p w:rsidR="00AE0E3A" w:rsidRPr="00C92D84" w:rsidRDefault="00AE0E3A" w:rsidP="00287C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E0E3A" w:rsidRPr="00C92D84" w:rsidTr="00663E31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E0E3A" w:rsidRPr="00C92D84" w:rsidTr="00663E31">
        <w:trPr>
          <w:trHeight w:val="285"/>
        </w:trPr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BF51F3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1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BF51F3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6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BF51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AE0E3A" w:rsidRPr="00F33E80" w:rsidTr="00663E31">
        <w:tc>
          <w:tcPr>
            <w:tcW w:w="9704" w:type="dxa"/>
            <w:gridSpan w:val="2"/>
            <w:shd w:val="clear" w:color="auto" w:fill="auto"/>
          </w:tcPr>
          <w:p w:rsidR="00AE0E3A" w:rsidRPr="00F33E80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AE0E3A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3A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ы «</w:t>
      </w:r>
      <w:r w:rsidR="00D42630">
        <w:rPr>
          <w:rFonts w:ascii="Times New Roman" w:hAnsi="Times New Roman" w:cs="Times New Roman"/>
          <w:b/>
          <w:sz w:val="28"/>
          <w:szCs w:val="28"/>
        </w:rPr>
        <w:t>Социальная п</w:t>
      </w:r>
      <w:r>
        <w:rPr>
          <w:rFonts w:ascii="Times New Roman" w:hAnsi="Times New Roman" w:cs="Times New Roman"/>
          <w:b/>
          <w:sz w:val="28"/>
          <w:szCs w:val="28"/>
        </w:rPr>
        <w:t>сихология»</w:t>
      </w:r>
    </w:p>
    <w:p w:rsidR="00AE0E3A" w:rsidRPr="00C92D84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3A" w:rsidRDefault="00AE0E3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="00D42630">
        <w:rPr>
          <w:rFonts w:ascii="Times New Roman" w:hAnsi="Times New Roman" w:cs="Times New Roman"/>
          <w:sz w:val="28"/>
          <w:szCs w:val="28"/>
        </w:rPr>
        <w:t>Основы социальной психологии. Психология личности и общения</w:t>
      </w:r>
      <w:r w:rsidRPr="00893D64">
        <w:rPr>
          <w:rFonts w:ascii="Times New Roman" w:hAnsi="Times New Roman" w:cs="Times New Roman"/>
          <w:sz w:val="28"/>
          <w:szCs w:val="28"/>
        </w:rPr>
        <w:t>.</w:t>
      </w:r>
    </w:p>
    <w:p w:rsidR="00D42630" w:rsidRPr="00893D64" w:rsidRDefault="00D4263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оретико-методологические основы социальной психологии.</w:t>
      </w:r>
    </w:p>
    <w:p w:rsidR="00AE0E3A" w:rsidRPr="00C92D84" w:rsidRDefault="00D42630" w:rsidP="00287C5E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Объект, предмет, задачи и методы социальной психологии</w:t>
      </w:r>
      <w:r w:rsidR="00AE0E3A" w:rsidRPr="00C92D84"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D42630" w:rsidP="00287C5E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История становления и развития социальной психологии</w:t>
      </w:r>
      <w:r w:rsidR="00AE0E3A" w:rsidRPr="00C92D84"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D42630">
        <w:rPr>
          <w:rFonts w:ascii="Times New Roman" w:hAnsi="Times New Roman" w:cs="Times New Roman"/>
          <w:bCs/>
          <w:sz w:val="28"/>
          <w:szCs w:val="28"/>
        </w:rPr>
        <w:t>2. Социально-психологические характеристики личности.</w:t>
      </w:r>
    </w:p>
    <w:p w:rsidR="00AE0E3A" w:rsidRPr="00C92D84" w:rsidRDefault="00D42630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1.Социально-психологический портрет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AE0E3A" w:rsidP="00287C5E">
      <w:pPr>
        <w:tabs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="00D42630">
        <w:rPr>
          <w:rFonts w:ascii="Times New Roman" w:hAnsi="Times New Roman" w:cs="Times New Roman"/>
          <w:sz w:val="28"/>
          <w:szCs w:val="28"/>
        </w:rPr>
        <w:t>Социализация личности. Характер Темперамент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D42630" w:rsidP="00287C5E">
      <w:pPr>
        <w:tabs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AE0E3A" w:rsidRPr="00C92D84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ая психология общения и взаимодействия людей</w:t>
      </w:r>
      <w:proofErr w:type="gramStart"/>
      <w:r w:rsidR="00AE0E3A"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0E3A" w:rsidRPr="00C92D84" w:rsidRDefault="00AE0E3A" w:rsidP="00287C5E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D42630">
        <w:rPr>
          <w:rFonts w:ascii="Times New Roman" w:hAnsi="Times New Roman" w:cs="Times New Roman"/>
          <w:sz w:val="28"/>
          <w:szCs w:val="28"/>
        </w:rPr>
        <w:t>Содержания, цели и средства общения.</w:t>
      </w:r>
    </w:p>
    <w:p w:rsidR="00AE0E3A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2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2630">
        <w:rPr>
          <w:rFonts w:ascii="Times New Roman" w:hAnsi="Times New Roman" w:cs="Times New Roman"/>
          <w:sz w:val="28"/>
          <w:szCs w:val="28"/>
        </w:rPr>
        <w:t>Закономерности процесса общения. Структура общения: коммуникативная, перцептивная и интерактивная стороны общения.</w:t>
      </w:r>
    </w:p>
    <w:p w:rsidR="00D42630" w:rsidRPr="00C92D84" w:rsidRDefault="00D42630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Психология воздействия в обществе.</w:t>
      </w:r>
    </w:p>
    <w:p w:rsidR="00D42630" w:rsidRDefault="00D42630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630" w:rsidRDefault="00D42630" w:rsidP="00287C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2. </w:t>
      </w:r>
      <w:r>
        <w:rPr>
          <w:rFonts w:ascii="Times New Roman" w:hAnsi="Times New Roman" w:cs="Times New Roman"/>
          <w:sz w:val="28"/>
          <w:szCs w:val="28"/>
        </w:rPr>
        <w:t>Психология социальных сообществ. Социальная психология конфликта.</w:t>
      </w:r>
    </w:p>
    <w:p w:rsidR="00D42630" w:rsidRPr="00893D64" w:rsidRDefault="00D42630" w:rsidP="00287C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Группа как социально-психологи</w:t>
      </w:r>
      <w:r w:rsidR="00F83C74">
        <w:rPr>
          <w:rFonts w:ascii="Times New Roman" w:hAnsi="Times New Roman" w:cs="Times New Roman"/>
          <w:sz w:val="28"/>
          <w:szCs w:val="28"/>
        </w:rPr>
        <w:t>ческий феномен.</w:t>
      </w:r>
    </w:p>
    <w:p w:rsidR="00AE0E3A" w:rsidRPr="00C92D84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4.1. </w:t>
      </w:r>
      <w:r w:rsidR="00F83C74">
        <w:rPr>
          <w:rFonts w:ascii="Times New Roman" w:hAnsi="Times New Roman" w:cs="Times New Roman"/>
          <w:sz w:val="28"/>
          <w:szCs w:val="28"/>
        </w:rPr>
        <w:t>Понятие социальной группы. Виды групп.</w:t>
      </w:r>
    </w:p>
    <w:p w:rsidR="00AE0E3A" w:rsidRPr="00C92D84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4.2. </w:t>
      </w:r>
      <w:r w:rsidR="00F83C74">
        <w:rPr>
          <w:rFonts w:ascii="Times New Roman" w:hAnsi="Times New Roman" w:cs="Times New Roman"/>
          <w:sz w:val="28"/>
          <w:szCs w:val="28"/>
        </w:rPr>
        <w:t>Психология больших социальных групп.</w:t>
      </w:r>
    </w:p>
    <w:p w:rsidR="00AE0E3A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4.3. </w:t>
      </w:r>
      <w:r w:rsidR="00F83C74">
        <w:rPr>
          <w:rFonts w:ascii="Times New Roman" w:hAnsi="Times New Roman" w:cs="Times New Roman"/>
          <w:sz w:val="28"/>
          <w:szCs w:val="28"/>
        </w:rPr>
        <w:t>Социальная психология малых групп.</w:t>
      </w:r>
    </w:p>
    <w:p w:rsidR="00F83C74" w:rsidRPr="00C92D84" w:rsidRDefault="00F83C74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Социальная психология конфликта.</w:t>
      </w:r>
    </w:p>
    <w:p w:rsidR="00AE0E3A" w:rsidRPr="00C92D84" w:rsidRDefault="00AE0E3A" w:rsidP="00287C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1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C74">
        <w:rPr>
          <w:rFonts w:ascii="Times New Roman" w:hAnsi="Times New Roman" w:cs="Times New Roman"/>
          <w:sz w:val="28"/>
          <w:szCs w:val="28"/>
        </w:rPr>
        <w:t>Природа конфликта и пути их разрешения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F83C74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ма 6. Прикладные отрасли социально психологии.</w:t>
      </w:r>
    </w:p>
    <w:p w:rsidR="00AE0E3A" w:rsidRPr="00C92D84" w:rsidRDefault="00AE0E3A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1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C74">
        <w:rPr>
          <w:rFonts w:ascii="Times New Roman" w:hAnsi="Times New Roman" w:cs="Times New Roman"/>
          <w:sz w:val="28"/>
          <w:szCs w:val="28"/>
        </w:rPr>
        <w:t>Основы психологии труда.</w:t>
      </w:r>
    </w:p>
    <w:p w:rsidR="00AE0E3A" w:rsidRDefault="00AE0E3A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</w:t>
      </w:r>
      <w:r w:rsidR="00F83C74">
        <w:rPr>
          <w:rFonts w:ascii="Times New Roman" w:hAnsi="Times New Roman" w:cs="Times New Roman"/>
          <w:sz w:val="28"/>
          <w:szCs w:val="28"/>
        </w:rPr>
        <w:t>ма 6.2. Социальная психология семьи и семейного воспитания.</w:t>
      </w:r>
    </w:p>
    <w:p w:rsidR="00F83C74" w:rsidRDefault="00F83C74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03F" w:rsidRPr="004B103F" w:rsidRDefault="004B103F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ЕН.</w:t>
      </w:r>
      <w:r w:rsidRPr="004B103F">
        <w:rPr>
          <w:rFonts w:ascii="Times New Roman" w:hAnsi="Times New Roman" w:cs="Times New Roman"/>
          <w:b/>
          <w:sz w:val="28"/>
          <w:szCs w:val="28"/>
        </w:rPr>
        <w:t>01</w:t>
      </w:r>
      <w:r w:rsidRPr="004B10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МАТЕМАТИКА»</w:t>
      </w:r>
    </w:p>
    <w:p w:rsidR="004B103F" w:rsidRDefault="004B103F" w:rsidP="00287C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47B75" w:rsidRPr="00C92D84" w:rsidRDefault="00547B7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C92D84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784C00" w:rsidRPr="008B0E50">
        <w:rPr>
          <w:rFonts w:ascii="Times New Roman" w:hAnsi="Times New Roman" w:cs="Times New Roman"/>
          <w:sz w:val="28"/>
          <w:szCs w:val="28"/>
        </w:rPr>
        <w:t>1510</w:t>
      </w:r>
      <w:r w:rsidR="00784C00">
        <w:rPr>
          <w:rFonts w:ascii="Times New Roman" w:hAnsi="Times New Roman" w:cs="Times New Roman"/>
          <w:sz w:val="28"/>
          <w:szCs w:val="28"/>
        </w:rPr>
        <w:t>22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784C00">
        <w:rPr>
          <w:rFonts w:ascii="Times New Roman" w:hAnsi="Times New Roman" w:cs="Times New Roman"/>
          <w:sz w:val="28"/>
          <w:szCs w:val="28"/>
        </w:rPr>
        <w:t xml:space="preserve"> </w:t>
      </w:r>
      <w:r w:rsidR="008B0E50"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 w:rsidR="008B0E50">
        <w:rPr>
          <w:rFonts w:ascii="Times New Roman" w:hAnsi="Times New Roman" w:cs="Times New Roman"/>
          <w:sz w:val="28"/>
          <w:szCs w:val="28"/>
        </w:rPr>
        <w:t xml:space="preserve"> подготовки)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547B75" w:rsidRPr="00C92D84" w:rsidRDefault="00547B7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входит в 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547B75" w:rsidRDefault="00547B7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3F14C7">
        <w:rPr>
          <w:rFonts w:ascii="Times New Roman" w:hAnsi="Times New Roman" w:cs="Times New Roman"/>
          <w:sz w:val="28"/>
          <w:szCs w:val="28"/>
        </w:rPr>
        <w:t>ОК 4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3F14C7">
        <w:rPr>
          <w:rFonts w:ascii="Times New Roman" w:hAnsi="Times New Roman" w:cs="Times New Roman"/>
          <w:sz w:val="28"/>
          <w:szCs w:val="28"/>
        </w:rPr>
        <w:t>ОК 5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ОК </w:t>
      </w:r>
      <w:r w:rsidR="003F14C7">
        <w:rPr>
          <w:rFonts w:ascii="Times New Roman" w:hAnsi="Times New Roman" w:cs="Times New Roman"/>
          <w:sz w:val="28"/>
          <w:szCs w:val="28"/>
        </w:rPr>
        <w:t>8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1.</w:t>
      </w:r>
      <w:r w:rsidR="003F14C7">
        <w:rPr>
          <w:rFonts w:ascii="Times New Roman" w:hAnsi="Times New Roman" w:cs="Times New Roman"/>
          <w:sz w:val="28"/>
          <w:szCs w:val="28"/>
        </w:rPr>
        <w:t>1 – 1.4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2.</w:t>
      </w:r>
      <w:r w:rsidR="003F14C7">
        <w:rPr>
          <w:rFonts w:ascii="Times New Roman" w:hAnsi="Times New Roman" w:cs="Times New Roman"/>
          <w:sz w:val="28"/>
          <w:szCs w:val="28"/>
        </w:rPr>
        <w:t>1 – 2.3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ПК </w:t>
      </w:r>
      <w:r w:rsidR="003F14C7">
        <w:rPr>
          <w:rFonts w:ascii="Times New Roman" w:hAnsi="Times New Roman" w:cs="Times New Roman"/>
          <w:sz w:val="28"/>
          <w:szCs w:val="28"/>
        </w:rPr>
        <w:t xml:space="preserve">3.1 – </w:t>
      </w:r>
      <w:r w:rsidR="00483A12" w:rsidRPr="00483A12">
        <w:rPr>
          <w:rFonts w:ascii="Times New Roman" w:hAnsi="Times New Roman" w:cs="Times New Roman"/>
          <w:sz w:val="28"/>
          <w:szCs w:val="28"/>
        </w:rPr>
        <w:t>3</w:t>
      </w:r>
      <w:r w:rsidR="003F14C7">
        <w:rPr>
          <w:rFonts w:ascii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.</w:t>
      </w:r>
      <w:r w:rsidR="003F14C7">
        <w:rPr>
          <w:rFonts w:ascii="Times New Roman" w:hAnsi="Times New Roman" w:cs="Times New Roman"/>
          <w:sz w:val="28"/>
          <w:szCs w:val="28"/>
        </w:rPr>
        <w:t>3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4B103F" w:rsidRDefault="004B103F" w:rsidP="00287C5E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3A12">
        <w:rPr>
          <w:rFonts w:ascii="Times New Roman" w:hAnsi="Times New Roman" w:cs="Times New Roman"/>
          <w:sz w:val="28"/>
          <w:szCs w:val="28"/>
        </w:rPr>
        <w:t>Математика»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4B103F" w:rsidRPr="0069016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ложные функции и строить их графики;</w:t>
      </w:r>
    </w:p>
    <w:p w:rsidR="004B103F" w:rsidRPr="0069016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ействия над комплексными числами;</w:t>
      </w:r>
    </w:p>
    <w:p w:rsidR="004B103F" w:rsidRPr="0069016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ть значения геометрических величин;</w:t>
      </w:r>
    </w:p>
    <w:p w:rsidR="004B103F" w:rsidRPr="0069016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операции над матрицами и определителями;</w:t>
      </w:r>
    </w:p>
    <w:p w:rsidR="004B103F" w:rsidRPr="0069016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 на вычисление вероятности с использованием элементов комбинаторики;</w:t>
      </w:r>
    </w:p>
    <w:p w:rsidR="004B103F" w:rsidRPr="0069016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прикладные задачи с использованием элементов дифференциального и интегрального исчислений;</w:t>
      </w:r>
    </w:p>
    <w:p w:rsidR="004B103F" w:rsidRPr="0069016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системы линейных уравнений различными методами.</w:t>
      </w:r>
    </w:p>
    <w:p w:rsidR="004B103F" w:rsidRPr="00690162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3A12">
        <w:rPr>
          <w:rFonts w:ascii="Times New Roman" w:hAnsi="Times New Roman" w:cs="Times New Roman"/>
          <w:sz w:val="28"/>
          <w:szCs w:val="28"/>
        </w:rPr>
        <w:t>Математика»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103F" w:rsidRPr="00483A1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атематические методы решения прикладных задач;</w:t>
      </w:r>
    </w:p>
    <w:p w:rsidR="004B103F" w:rsidRPr="00483A1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и методы математического анализа, линейной алгебры, теори</w:t>
      </w:r>
      <w:r w:rsidR="001740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ых чисел, теории вероятностей и математической статистики;</w:t>
      </w:r>
    </w:p>
    <w:p w:rsidR="004B103F" w:rsidRPr="00483A1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интегрального и дифференциального исчислений;</w:t>
      </w:r>
    </w:p>
    <w:p w:rsidR="004B103F" w:rsidRPr="00483A12" w:rsidRDefault="004B103F" w:rsidP="00287C5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и место математики </w:t>
      </w:r>
      <w:r w:rsidR="0017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при освоении </w:t>
      </w: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дисциплин и в сфере профессиональной деятельности</w:t>
      </w:r>
      <w:r w:rsidR="001740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457A" w:rsidRDefault="002C457A" w:rsidP="00287C5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03F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иды учебной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о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бъем</w:t>
      </w:r>
      <w:r w:rsidR="00483A1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20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  <w:r w:rsidR="00483A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3A12" w:rsidRPr="00483A1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83A12" w:rsidRPr="00483A12">
        <w:rPr>
          <w:rFonts w:ascii="Times New Roman" w:hAnsi="Times New Roman" w:cs="Times New Roman"/>
          <w:b/>
          <w:sz w:val="28"/>
          <w:szCs w:val="28"/>
        </w:rPr>
        <w:t>Математика»</w:t>
      </w:r>
    </w:p>
    <w:p w:rsidR="00483A12" w:rsidRPr="00690162" w:rsidRDefault="00483A12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4B103F" w:rsidRPr="00690162" w:rsidTr="00483A12">
        <w:trPr>
          <w:trHeight w:val="460"/>
        </w:trPr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shd w:val="clear" w:color="auto" w:fill="auto"/>
          </w:tcPr>
          <w:p w:rsidR="004B103F" w:rsidRDefault="004B103F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,</w:t>
            </w:r>
          </w:p>
          <w:p w:rsidR="004B103F" w:rsidRPr="00690162" w:rsidRDefault="004B103F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4B103F" w:rsidRPr="00690162" w:rsidTr="00483A12">
        <w:trPr>
          <w:trHeight w:val="285"/>
        </w:trPr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3F14C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6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3F14C7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84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3F14C7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E220C7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4B103F" w:rsidRPr="00690162" w:rsidTr="00483A12">
        <w:tc>
          <w:tcPr>
            <w:tcW w:w="8028" w:type="dxa"/>
            <w:tcBorders>
              <w:bottom w:val="single" w:sz="6" w:space="0" w:color="000000"/>
            </w:tcBorders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bottom w:val="single" w:sz="6" w:space="0" w:color="000000"/>
            </w:tcBorders>
            <w:shd w:val="clear" w:color="auto" w:fill="auto"/>
          </w:tcPr>
          <w:p w:rsidR="004B103F" w:rsidRPr="00690162" w:rsidRDefault="003F14C7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2</w:t>
            </w:r>
          </w:p>
        </w:tc>
      </w:tr>
      <w:tr w:rsidR="004B103F" w:rsidRPr="00F33E80" w:rsidTr="00483A12">
        <w:tc>
          <w:tcPr>
            <w:tcW w:w="9704" w:type="dxa"/>
            <w:gridSpan w:val="2"/>
            <w:shd w:val="clear" w:color="auto" w:fill="auto"/>
          </w:tcPr>
          <w:p w:rsidR="004B103F" w:rsidRPr="00F33E80" w:rsidRDefault="00E220C7" w:rsidP="00287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="004B103F"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</w:t>
            </w:r>
            <w:r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</w:t>
            </w:r>
            <w:r w:rsidR="004B103F"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4B103F" w:rsidRPr="00690162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03F" w:rsidRDefault="004B103F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0162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  <w:r w:rsidR="00E220C7"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E220C7" w:rsidRPr="00893D64" w:rsidRDefault="00E220C7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103F" w:rsidRPr="00893D64" w:rsidRDefault="004B103F" w:rsidP="00287C5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Календарный модуль 1.</w:t>
      </w:r>
    </w:p>
    <w:p w:rsidR="00E220C7" w:rsidRPr="00893D64" w:rsidRDefault="00E220C7" w:rsidP="00287C5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B103F" w:rsidRPr="00893D64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1.Математический анализ</w:t>
      </w:r>
    </w:p>
    <w:p w:rsidR="004B103F" w:rsidRPr="00893D64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2.Элементы линейной алгебры</w:t>
      </w:r>
    </w:p>
    <w:p w:rsidR="004B103F" w:rsidRPr="00893D64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3.Теория комплексных чисел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Основные численные методы</w:t>
      </w:r>
    </w:p>
    <w:p w:rsidR="004B103F" w:rsidRPr="00690162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4.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Основы теории вероятностей и математической статистики</w:t>
      </w:r>
    </w:p>
    <w:p w:rsidR="002C457A" w:rsidRDefault="002C457A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Pr="00047081" w:rsidRDefault="0004708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ЕН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«</w:t>
      </w:r>
      <w:r w:rsidRPr="00C92D84">
        <w:rPr>
          <w:rFonts w:ascii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081" w:rsidRDefault="0004708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784C00" w:rsidRPr="008B0E50">
        <w:rPr>
          <w:rFonts w:ascii="Times New Roman" w:hAnsi="Times New Roman" w:cs="Times New Roman"/>
          <w:sz w:val="28"/>
          <w:szCs w:val="28"/>
        </w:rPr>
        <w:t>1510</w:t>
      </w:r>
      <w:r w:rsidR="00784C00">
        <w:rPr>
          <w:rFonts w:ascii="Times New Roman" w:hAnsi="Times New Roman" w:cs="Times New Roman"/>
          <w:sz w:val="28"/>
          <w:szCs w:val="28"/>
        </w:rPr>
        <w:t>22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784C00">
        <w:rPr>
          <w:rFonts w:ascii="Times New Roman" w:hAnsi="Times New Roman" w:cs="Times New Roman"/>
          <w:sz w:val="28"/>
          <w:szCs w:val="28"/>
        </w:rPr>
        <w:t xml:space="preserve"> </w:t>
      </w:r>
      <w:r w:rsidR="008B0E50"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 w:rsidR="008B0E50">
        <w:rPr>
          <w:rFonts w:ascii="Times New Roman" w:hAnsi="Times New Roman" w:cs="Times New Roman"/>
          <w:sz w:val="28"/>
          <w:szCs w:val="28"/>
        </w:rPr>
        <w:t xml:space="preserve">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081" w:rsidRDefault="0004708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865DBD" w:rsidRPr="00C92D84" w:rsidRDefault="00047081" w:rsidP="00287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у обучающихся общих компетенций 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ОК </w:t>
      </w:r>
      <w:r w:rsidR="003F14C7">
        <w:rPr>
          <w:rFonts w:ascii="Times New Roman" w:hAnsi="Times New Roman" w:cs="Times New Roman"/>
          <w:sz w:val="28"/>
          <w:szCs w:val="28"/>
        </w:rPr>
        <w:t>4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, ОК </w:t>
      </w:r>
      <w:r w:rsidR="003F14C7">
        <w:rPr>
          <w:rFonts w:ascii="Times New Roman" w:hAnsi="Times New Roman" w:cs="Times New Roman"/>
          <w:sz w:val="28"/>
          <w:szCs w:val="28"/>
        </w:rPr>
        <w:t>5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, ОК </w:t>
      </w:r>
      <w:r w:rsidR="003F14C7">
        <w:rPr>
          <w:rFonts w:ascii="Times New Roman" w:hAnsi="Times New Roman" w:cs="Times New Roman"/>
          <w:sz w:val="28"/>
          <w:szCs w:val="28"/>
        </w:rPr>
        <w:t>8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</w:t>
      </w:r>
      <w:r w:rsidR="003F14C7" w:rsidRPr="00483A12">
        <w:rPr>
          <w:rFonts w:ascii="Times New Roman" w:hAnsi="Times New Roman" w:cs="Times New Roman"/>
          <w:sz w:val="28"/>
          <w:szCs w:val="28"/>
        </w:rPr>
        <w:t>ПК 1.</w:t>
      </w:r>
      <w:r w:rsidR="003F14C7">
        <w:rPr>
          <w:rFonts w:ascii="Times New Roman" w:hAnsi="Times New Roman" w:cs="Times New Roman"/>
          <w:sz w:val="28"/>
          <w:szCs w:val="28"/>
        </w:rPr>
        <w:t xml:space="preserve">1 – 1.4, </w:t>
      </w:r>
      <w:r w:rsidR="003F14C7" w:rsidRPr="00483A12">
        <w:rPr>
          <w:rFonts w:ascii="Times New Roman" w:hAnsi="Times New Roman" w:cs="Times New Roman"/>
          <w:sz w:val="28"/>
          <w:szCs w:val="28"/>
        </w:rPr>
        <w:t>ПК 2.</w:t>
      </w:r>
      <w:r w:rsidR="003F14C7">
        <w:rPr>
          <w:rFonts w:ascii="Times New Roman" w:hAnsi="Times New Roman" w:cs="Times New Roman"/>
          <w:sz w:val="28"/>
          <w:szCs w:val="28"/>
        </w:rPr>
        <w:t xml:space="preserve">1 – 2.3, </w:t>
      </w:r>
      <w:r w:rsidR="003F14C7" w:rsidRPr="00483A12">
        <w:rPr>
          <w:rFonts w:ascii="Times New Roman" w:hAnsi="Times New Roman" w:cs="Times New Roman"/>
          <w:sz w:val="28"/>
          <w:szCs w:val="28"/>
        </w:rPr>
        <w:t xml:space="preserve">ПК </w:t>
      </w:r>
      <w:r w:rsidR="003F14C7">
        <w:rPr>
          <w:rFonts w:ascii="Times New Roman" w:hAnsi="Times New Roman" w:cs="Times New Roman"/>
          <w:sz w:val="28"/>
          <w:szCs w:val="28"/>
        </w:rPr>
        <w:t xml:space="preserve">3.1 – </w:t>
      </w:r>
      <w:r w:rsidR="003F14C7" w:rsidRPr="00483A12">
        <w:rPr>
          <w:rFonts w:ascii="Times New Roman" w:hAnsi="Times New Roman" w:cs="Times New Roman"/>
          <w:sz w:val="28"/>
          <w:szCs w:val="28"/>
        </w:rPr>
        <w:t>3</w:t>
      </w:r>
      <w:r w:rsidR="003F14C7">
        <w:rPr>
          <w:rFonts w:ascii="Times New Roman" w:hAnsi="Times New Roman" w:cs="Times New Roman"/>
          <w:sz w:val="28"/>
          <w:szCs w:val="28"/>
        </w:rPr>
        <w:t xml:space="preserve"> </w:t>
      </w:r>
      <w:r w:rsidR="003F14C7" w:rsidRPr="00483A12">
        <w:rPr>
          <w:rFonts w:ascii="Times New Roman" w:hAnsi="Times New Roman" w:cs="Times New Roman"/>
          <w:sz w:val="28"/>
          <w:szCs w:val="28"/>
        </w:rPr>
        <w:t>.</w:t>
      </w:r>
      <w:r w:rsidR="003F14C7">
        <w:rPr>
          <w:rFonts w:ascii="Times New Roman" w:hAnsi="Times New Roman" w:cs="Times New Roman"/>
          <w:sz w:val="28"/>
          <w:szCs w:val="28"/>
        </w:rPr>
        <w:t>3</w:t>
      </w:r>
      <w:r w:rsidR="003F14C7" w:rsidRPr="00C92D84">
        <w:rPr>
          <w:rFonts w:ascii="Times New Roman" w:hAnsi="Times New Roman" w:cs="Times New Roman"/>
          <w:sz w:val="28"/>
          <w:szCs w:val="28"/>
        </w:rPr>
        <w:t>.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«Информат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ыполнять расчеты с использован</w:t>
      </w:r>
      <w:r w:rsidR="003271EF">
        <w:rPr>
          <w:rFonts w:ascii="Times New Roman" w:hAnsi="Times New Roman" w:cs="Times New Roman"/>
          <w:sz w:val="28"/>
          <w:szCs w:val="28"/>
        </w:rPr>
        <w:t>ием прикладных компьютерных про</w:t>
      </w:r>
      <w:r w:rsidRPr="00C92D84">
        <w:rPr>
          <w:rFonts w:ascii="Times New Roman" w:hAnsi="Times New Roman" w:cs="Times New Roman"/>
          <w:sz w:val="28"/>
          <w:szCs w:val="28"/>
        </w:rPr>
        <w:t>грамм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использовать сеть Интернет и ее возмо</w:t>
      </w:r>
      <w:r w:rsidR="003271EF">
        <w:rPr>
          <w:rFonts w:ascii="Times New Roman" w:hAnsi="Times New Roman" w:cs="Times New Roman"/>
          <w:sz w:val="28"/>
          <w:szCs w:val="28"/>
        </w:rPr>
        <w:t>жности для организации оператив</w:t>
      </w:r>
      <w:r w:rsidRPr="00C92D84">
        <w:rPr>
          <w:rFonts w:ascii="Times New Roman" w:hAnsi="Times New Roman" w:cs="Times New Roman"/>
          <w:sz w:val="28"/>
          <w:szCs w:val="28"/>
        </w:rPr>
        <w:t>ного обмена информацией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</w:t>
      </w:r>
      <w:r w:rsidRPr="00C92D84">
        <w:rPr>
          <w:rFonts w:ascii="Times New Roman" w:hAnsi="Times New Roman" w:cs="Times New Roman"/>
          <w:sz w:val="28"/>
          <w:szCs w:val="28"/>
        </w:rPr>
        <w:softHyphen/>
        <w:t>образования и передачи данных в профессионально ориентированных информационных системах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брабатывать и анализировать ин</w:t>
      </w:r>
      <w:r w:rsidR="003271EF">
        <w:rPr>
          <w:rFonts w:ascii="Times New Roman" w:hAnsi="Times New Roman" w:cs="Times New Roman"/>
          <w:sz w:val="28"/>
          <w:szCs w:val="28"/>
        </w:rPr>
        <w:t>формацию с применением программ</w:t>
      </w:r>
      <w:r w:rsidRPr="00C92D84">
        <w:rPr>
          <w:rFonts w:ascii="Times New Roman" w:hAnsi="Times New Roman" w:cs="Times New Roman"/>
          <w:sz w:val="28"/>
          <w:szCs w:val="28"/>
        </w:rPr>
        <w:t>ных средств и вычислительной техники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олучать информацию в локальных и глобальных компьютерных сетях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>применять графические редакторы для с</w:t>
      </w:r>
      <w:r w:rsidR="003271EF">
        <w:rPr>
          <w:rFonts w:ascii="Times New Roman" w:hAnsi="Times New Roman" w:cs="Times New Roman"/>
          <w:sz w:val="28"/>
          <w:szCs w:val="28"/>
        </w:rPr>
        <w:t>оздания и редактирования изобра</w:t>
      </w:r>
      <w:r w:rsidRPr="00C92D84">
        <w:rPr>
          <w:rFonts w:ascii="Times New Roman" w:hAnsi="Times New Roman" w:cs="Times New Roman"/>
          <w:sz w:val="28"/>
          <w:szCs w:val="28"/>
        </w:rPr>
        <w:t>жений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применять компьютерные программы </w:t>
      </w:r>
      <w:r w:rsidR="003271EF">
        <w:rPr>
          <w:rFonts w:ascii="Times New Roman" w:hAnsi="Times New Roman" w:cs="Times New Roman"/>
          <w:sz w:val="28"/>
          <w:szCs w:val="28"/>
        </w:rPr>
        <w:t>для поиска информации, составле</w:t>
      </w:r>
      <w:r w:rsidRPr="00C92D84">
        <w:rPr>
          <w:rFonts w:ascii="Times New Roman" w:hAnsi="Times New Roman" w:cs="Times New Roman"/>
          <w:sz w:val="28"/>
          <w:szCs w:val="28"/>
        </w:rPr>
        <w:t>ния и оформл</w:t>
      </w:r>
      <w:r w:rsidR="003271EF">
        <w:rPr>
          <w:rFonts w:ascii="Times New Roman" w:hAnsi="Times New Roman" w:cs="Times New Roman"/>
          <w:sz w:val="28"/>
          <w:szCs w:val="28"/>
        </w:rPr>
        <w:t>ения документов и презентаций.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«Информат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базовые системные программные п</w:t>
      </w:r>
      <w:r w:rsidR="003271EF">
        <w:rPr>
          <w:rFonts w:ascii="Times New Roman" w:hAnsi="Times New Roman" w:cs="Times New Roman"/>
          <w:sz w:val="28"/>
          <w:szCs w:val="28"/>
        </w:rPr>
        <w:t>родукты и пакеты прикладных про</w:t>
      </w:r>
      <w:r w:rsidRPr="00C92D84">
        <w:rPr>
          <w:rFonts w:ascii="Times New Roman" w:hAnsi="Times New Roman" w:cs="Times New Roman"/>
          <w:sz w:val="28"/>
          <w:szCs w:val="28"/>
        </w:rPr>
        <w:t>грамм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сновные положения и принципы пост</w:t>
      </w:r>
      <w:r w:rsidR="003271EF">
        <w:rPr>
          <w:rFonts w:ascii="Times New Roman" w:hAnsi="Times New Roman" w:cs="Times New Roman"/>
          <w:sz w:val="28"/>
          <w:szCs w:val="28"/>
        </w:rPr>
        <w:t>роения системы обработки и пере</w:t>
      </w:r>
      <w:r w:rsidRPr="00C92D84">
        <w:rPr>
          <w:rFonts w:ascii="Times New Roman" w:hAnsi="Times New Roman" w:cs="Times New Roman"/>
          <w:sz w:val="28"/>
          <w:szCs w:val="28"/>
        </w:rPr>
        <w:t>дачи информации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стройство компьютерных сетей и сете</w:t>
      </w:r>
      <w:r w:rsidR="003271EF">
        <w:rPr>
          <w:rFonts w:ascii="Times New Roman" w:hAnsi="Times New Roman" w:cs="Times New Roman"/>
          <w:sz w:val="28"/>
          <w:szCs w:val="28"/>
        </w:rPr>
        <w:t>вых технологий обработки и пере</w:t>
      </w:r>
      <w:r w:rsidRPr="00C92D84">
        <w:rPr>
          <w:rFonts w:ascii="Times New Roman" w:hAnsi="Times New Roman" w:cs="Times New Roman"/>
          <w:sz w:val="28"/>
          <w:szCs w:val="28"/>
        </w:rPr>
        <w:t>дачи информации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методы и приемы обеспечения информационной безопасности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</w:t>
      </w:r>
      <w:r w:rsidR="003271EF">
        <w:rPr>
          <w:rFonts w:ascii="Times New Roman" w:hAnsi="Times New Roman" w:cs="Times New Roman"/>
          <w:sz w:val="28"/>
          <w:szCs w:val="28"/>
        </w:rPr>
        <w:t>опления ин</w:t>
      </w:r>
      <w:r w:rsidRPr="00C92D84">
        <w:rPr>
          <w:rFonts w:ascii="Times New Roman" w:hAnsi="Times New Roman" w:cs="Times New Roman"/>
          <w:sz w:val="28"/>
          <w:szCs w:val="28"/>
        </w:rPr>
        <w:t>формации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бщий состав и структуру персональн</w:t>
      </w:r>
      <w:r w:rsidR="003271EF">
        <w:rPr>
          <w:rFonts w:ascii="Times New Roman" w:hAnsi="Times New Roman" w:cs="Times New Roman"/>
          <w:sz w:val="28"/>
          <w:szCs w:val="28"/>
        </w:rPr>
        <w:t>ых электронно-вычислительных ма</w:t>
      </w:r>
      <w:r w:rsidRPr="00C92D84">
        <w:rPr>
          <w:rFonts w:ascii="Times New Roman" w:hAnsi="Times New Roman" w:cs="Times New Roman"/>
          <w:sz w:val="28"/>
          <w:szCs w:val="28"/>
        </w:rPr>
        <w:t>шин (ЭВМ) и вычислительных систем;</w:t>
      </w:r>
    </w:p>
    <w:p w:rsidR="00865DBD" w:rsidRPr="00C92D84" w:rsidRDefault="00865DBD" w:rsidP="00287C5E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сновные принципы, методы и свойст</w:t>
      </w:r>
      <w:r w:rsidR="003271EF">
        <w:rPr>
          <w:rFonts w:ascii="Times New Roman" w:hAnsi="Times New Roman" w:cs="Times New Roman"/>
          <w:sz w:val="28"/>
          <w:szCs w:val="28"/>
        </w:rPr>
        <w:t>ва информационных и коммуникаци</w:t>
      </w:r>
      <w:r w:rsidRPr="00C92D84">
        <w:rPr>
          <w:rFonts w:ascii="Times New Roman" w:hAnsi="Times New Roman" w:cs="Times New Roman"/>
          <w:sz w:val="28"/>
          <w:szCs w:val="28"/>
        </w:rPr>
        <w:t>онных технологий, и их эффективность.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76436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764366">
        <w:rPr>
          <w:rFonts w:ascii="Times New Roman" w:hAnsi="Times New Roman" w:cs="Times New Roman"/>
          <w:b/>
          <w:sz w:val="28"/>
          <w:szCs w:val="28"/>
        </w:rPr>
        <w:t xml:space="preserve"> «Информатика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66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4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43"/>
      </w:tblGrid>
      <w:tr w:rsidR="00865DBD" w:rsidRPr="00C92D84" w:rsidTr="0076436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</w:t>
            </w:r>
            <w:r w:rsidR="007643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во ча</w:t>
            </w: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в</w:t>
            </w:r>
          </w:p>
        </w:tc>
      </w:tr>
      <w:tr w:rsidR="00865DBD" w:rsidRPr="00C92D84" w:rsidTr="00764366">
        <w:trPr>
          <w:trHeight w:val="285"/>
        </w:trPr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5B32F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и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865DBD" w:rsidRPr="005B32F5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(работа над материалом учебников, конспектом лек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>ций, поиск информации в сети Ин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рнет);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 xml:space="preserve"> заданий, творческие работы раз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ных видов, подготовка материала для ис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>следовательской (про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ектной) деятельности.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865DBD" w:rsidRPr="00F33E80" w:rsidTr="00764366">
        <w:tc>
          <w:tcPr>
            <w:tcW w:w="9747" w:type="dxa"/>
            <w:gridSpan w:val="2"/>
            <w:shd w:val="clear" w:color="auto" w:fill="auto"/>
          </w:tcPr>
          <w:p w:rsidR="00865DBD" w:rsidRPr="00F33E80" w:rsidRDefault="00764366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</w:t>
            </w:r>
            <w:r w:rsidR="00865DBD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  <w:r w:rsidR="00764366">
        <w:rPr>
          <w:rFonts w:ascii="Times New Roman" w:hAnsi="Times New Roman" w:cs="Times New Roman"/>
          <w:b/>
          <w:bCs/>
          <w:sz w:val="28"/>
          <w:szCs w:val="28"/>
        </w:rPr>
        <w:t xml:space="preserve"> «Информатика»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Дисциплинарный модуль 1.</w:t>
      </w:r>
    </w:p>
    <w:p w:rsidR="00764366" w:rsidRPr="00893D64" w:rsidRDefault="0076436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Раздел 1. </w:t>
      </w:r>
      <w:r w:rsidRPr="00893D64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человека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1.1.</w:t>
      </w:r>
      <w:r w:rsidRPr="00893D64"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lastRenderedPageBreak/>
        <w:t>Тема 1.2.</w:t>
      </w:r>
      <w:r w:rsidR="00764366" w:rsidRPr="00893D64">
        <w:rPr>
          <w:rFonts w:ascii="Times New Roman" w:hAnsi="Times New Roman" w:cs="Times New Roman"/>
          <w:sz w:val="28"/>
          <w:szCs w:val="28"/>
        </w:rPr>
        <w:t>Правовые нормы, относящиеся к информации, правонарушения в информационной сфере, меры их преду</w:t>
      </w:r>
      <w:r w:rsidRPr="00893D64">
        <w:rPr>
          <w:rFonts w:ascii="Times New Roman" w:hAnsi="Times New Roman" w:cs="Times New Roman"/>
          <w:sz w:val="28"/>
          <w:szCs w:val="28"/>
        </w:rPr>
        <w:t>преждения</w:t>
      </w:r>
    </w:p>
    <w:p w:rsidR="00764366" w:rsidRPr="00893D64" w:rsidRDefault="0076436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Раздел 2. </w:t>
      </w:r>
      <w:r w:rsidRPr="00893D64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="00764366" w:rsidRPr="00893D64">
        <w:rPr>
          <w:rFonts w:ascii="Times New Roman" w:hAnsi="Times New Roman" w:cs="Times New Roman"/>
          <w:sz w:val="28"/>
          <w:szCs w:val="28"/>
        </w:rPr>
        <w:t>Понятие информации и измерение информа</w:t>
      </w:r>
      <w:r w:rsidRPr="00893D64">
        <w:rPr>
          <w:rFonts w:ascii="Times New Roman" w:hAnsi="Times New Roman" w:cs="Times New Roman"/>
          <w:sz w:val="28"/>
          <w:szCs w:val="28"/>
        </w:rPr>
        <w:t>ции.</w:t>
      </w:r>
    </w:p>
    <w:p w:rsidR="00865DBD" w:rsidRPr="00893D64" w:rsidRDefault="0076436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865DBD" w:rsidRPr="00893D64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865DBD" w:rsidRPr="00893D64">
        <w:rPr>
          <w:rFonts w:ascii="Times New Roman" w:hAnsi="Times New Roman" w:cs="Times New Roman"/>
          <w:sz w:val="28"/>
          <w:szCs w:val="28"/>
        </w:rPr>
        <w:t>Основные и</w:t>
      </w:r>
      <w:r w:rsidRPr="00893D64">
        <w:rPr>
          <w:rFonts w:ascii="Times New Roman" w:hAnsi="Times New Roman" w:cs="Times New Roman"/>
          <w:sz w:val="28"/>
          <w:szCs w:val="28"/>
        </w:rPr>
        <w:t>нформационные процессы и их реа</w:t>
      </w:r>
      <w:r w:rsidR="00865DBD" w:rsidRPr="00893D64">
        <w:rPr>
          <w:rFonts w:ascii="Times New Roman" w:hAnsi="Times New Roman" w:cs="Times New Roman"/>
          <w:sz w:val="28"/>
          <w:szCs w:val="28"/>
        </w:rPr>
        <w:t>ли</w:t>
      </w:r>
      <w:r w:rsidRPr="00893D64">
        <w:rPr>
          <w:rFonts w:ascii="Times New Roman" w:hAnsi="Times New Roman" w:cs="Times New Roman"/>
          <w:sz w:val="28"/>
          <w:szCs w:val="28"/>
        </w:rPr>
        <w:t>зация с помощью компьютеров: об</w:t>
      </w:r>
      <w:r w:rsidR="00865DBD" w:rsidRPr="00893D64">
        <w:rPr>
          <w:rFonts w:ascii="Times New Roman" w:hAnsi="Times New Roman" w:cs="Times New Roman"/>
          <w:sz w:val="28"/>
          <w:szCs w:val="28"/>
        </w:rPr>
        <w:t>работка, хранение, поиск и передача информации.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Дисциплинарный модуль 2. </w:t>
      </w:r>
    </w:p>
    <w:p w:rsidR="00764366" w:rsidRPr="00893D64" w:rsidRDefault="0076436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Раздел 3. Средства ИКТ. Телекоммуникационные технологии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3.1</w:t>
      </w:r>
      <w:r w:rsidR="00764366" w:rsidRPr="00893D64">
        <w:rPr>
          <w:rFonts w:ascii="Times New Roman" w:hAnsi="Times New Roman" w:cs="Times New Roman"/>
          <w:bCs/>
          <w:sz w:val="28"/>
          <w:szCs w:val="28"/>
        </w:rPr>
        <w:t>.</w:t>
      </w:r>
      <w:r w:rsidRPr="00893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366" w:rsidRPr="00893D64">
        <w:rPr>
          <w:rFonts w:ascii="Times New Roman" w:hAnsi="Times New Roman" w:cs="Times New Roman"/>
          <w:sz w:val="28"/>
          <w:szCs w:val="28"/>
        </w:rPr>
        <w:t>Архитек</w:t>
      </w:r>
      <w:r w:rsidRPr="00893D64">
        <w:rPr>
          <w:rFonts w:ascii="Times New Roman" w:hAnsi="Times New Roman" w:cs="Times New Roman"/>
          <w:sz w:val="28"/>
          <w:szCs w:val="28"/>
        </w:rPr>
        <w:t>тура компьютеров.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3.2</w:t>
      </w:r>
      <w:r w:rsidR="00764366" w:rsidRPr="00893D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64366" w:rsidRPr="00893D64">
        <w:rPr>
          <w:rFonts w:ascii="Times New Roman" w:hAnsi="Times New Roman" w:cs="Times New Roman"/>
          <w:sz w:val="28"/>
          <w:szCs w:val="28"/>
        </w:rPr>
        <w:t>Объеди</w:t>
      </w:r>
      <w:r w:rsidRPr="00893D64">
        <w:rPr>
          <w:rFonts w:ascii="Times New Roman" w:hAnsi="Times New Roman" w:cs="Times New Roman"/>
          <w:sz w:val="28"/>
          <w:szCs w:val="28"/>
        </w:rPr>
        <w:t>нение компьютеров в локальную сеть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3.3</w:t>
      </w:r>
      <w:r w:rsidR="00764366" w:rsidRPr="00893D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64366" w:rsidRPr="00893D64">
        <w:rPr>
          <w:rFonts w:ascii="Times New Roman" w:hAnsi="Times New Roman" w:cs="Times New Roman"/>
          <w:sz w:val="28"/>
          <w:szCs w:val="28"/>
        </w:rPr>
        <w:t>Безопасность, гигиена, эргономика, ресур</w:t>
      </w:r>
      <w:r w:rsidRPr="00893D64">
        <w:rPr>
          <w:rFonts w:ascii="Times New Roman" w:hAnsi="Times New Roman" w:cs="Times New Roman"/>
          <w:sz w:val="28"/>
          <w:szCs w:val="28"/>
        </w:rPr>
        <w:t>сосбережение.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Раздел 4. Телекоммуникационные технологии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764366" w:rsidRPr="00893D64">
        <w:rPr>
          <w:rFonts w:ascii="Times New Roman" w:hAnsi="Times New Roman" w:cs="Times New Roman"/>
          <w:sz w:val="28"/>
          <w:szCs w:val="28"/>
        </w:rPr>
        <w:t>Технические и программные средства телекоммуникацион</w:t>
      </w:r>
      <w:r w:rsidRPr="00893D64">
        <w:rPr>
          <w:rFonts w:ascii="Times New Roman" w:hAnsi="Times New Roman" w:cs="Times New Roman"/>
          <w:sz w:val="28"/>
          <w:szCs w:val="28"/>
        </w:rPr>
        <w:t>ных технологий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ности сетевого про</w:t>
      </w:r>
      <w:r w:rsidRPr="00893D64">
        <w:rPr>
          <w:rFonts w:ascii="Times New Roman" w:hAnsi="Times New Roman" w:cs="Times New Roman"/>
          <w:sz w:val="28"/>
          <w:szCs w:val="28"/>
        </w:rPr>
        <w:t>гра</w:t>
      </w:r>
      <w:r w:rsidR="00764366" w:rsidRPr="00893D64">
        <w:rPr>
          <w:rFonts w:ascii="Times New Roman" w:hAnsi="Times New Roman" w:cs="Times New Roman"/>
          <w:sz w:val="28"/>
          <w:szCs w:val="28"/>
        </w:rPr>
        <w:t>ммного обеспечения для организации коллектив</w:t>
      </w:r>
      <w:r w:rsidRPr="00893D64">
        <w:rPr>
          <w:rFonts w:ascii="Times New Roman" w:hAnsi="Times New Roman" w:cs="Times New Roman"/>
          <w:sz w:val="28"/>
          <w:szCs w:val="28"/>
        </w:rPr>
        <w:t>ной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 деятельности в глобальных и локальных компью</w:t>
      </w:r>
      <w:r w:rsidRPr="00893D64">
        <w:rPr>
          <w:rFonts w:ascii="Times New Roman" w:hAnsi="Times New Roman" w:cs="Times New Roman"/>
          <w:sz w:val="28"/>
          <w:szCs w:val="28"/>
        </w:rPr>
        <w:t>терных сетях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Раздел 5. Технологии создания и преобраз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ования информационных объектов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</w:t>
      </w:r>
      <w:r w:rsidRPr="00893D64">
        <w:rPr>
          <w:rFonts w:ascii="Times New Roman" w:hAnsi="Times New Roman" w:cs="Times New Roman"/>
          <w:sz w:val="28"/>
          <w:szCs w:val="28"/>
        </w:rPr>
        <w:t>но</w:t>
      </w:r>
      <w:r w:rsidR="00764366" w:rsidRPr="00893D64">
        <w:rPr>
          <w:rFonts w:ascii="Times New Roman" w:hAnsi="Times New Roman" w:cs="Times New Roman"/>
          <w:sz w:val="28"/>
          <w:szCs w:val="28"/>
        </w:rPr>
        <w:t>сти настольных текстовых процес</w:t>
      </w:r>
      <w:r w:rsidRPr="00893D64">
        <w:rPr>
          <w:rFonts w:ascii="Times New Roman" w:hAnsi="Times New Roman" w:cs="Times New Roman"/>
          <w:sz w:val="28"/>
          <w:szCs w:val="28"/>
        </w:rPr>
        <w:t>соров: создание, орга</w:t>
      </w:r>
      <w:r w:rsidR="00764366" w:rsidRPr="00893D64">
        <w:rPr>
          <w:rFonts w:ascii="Times New Roman" w:hAnsi="Times New Roman" w:cs="Times New Roman"/>
          <w:sz w:val="28"/>
          <w:szCs w:val="28"/>
        </w:rPr>
        <w:t>низация и ос</w:t>
      </w:r>
      <w:r w:rsidRPr="00893D64">
        <w:rPr>
          <w:rFonts w:ascii="Times New Roman" w:hAnsi="Times New Roman" w:cs="Times New Roman"/>
          <w:sz w:val="28"/>
          <w:szCs w:val="28"/>
        </w:rPr>
        <w:t>новные способы преобразования (верстки) текста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Дисциплинарный модуль 3.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Раздел 5. Технологии создания и преобраз</w:t>
      </w:r>
      <w:r w:rsidR="00764366" w:rsidRPr="00893D64">
        <w:rPr>
          <w:rFonts w:ascii="Times New Roman" w:hAnsi="Times New Roman" w:cs="Times New Roman"/>
          <w:sz w:val="28"/>
          <w:szCs w:val="28"/>
        </w:rPr>
        <w:t>ования информационных объектов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</w:t>
      </w:r>
      <w:r w:rsidRPr="00893D64">
        <w:rPr>
          <w:rFonts w:ascii="Times New Roman" w:hAnsi="Times New Roman" w:cs="Times New Roman"/>
          <w:sz w:val="28"/>
          <w:szCs w:val="28"/>
        </w:rPr>
        <w:t>но</w:t>
      </w:r>
      <w:r w:rsidR="00764366" w:rsidRPr="00893D64">
        <w:rPr>
          <w:rFonts w:ascii="Times New Roman" w:hAnsi="Times New Roman" w:cs="Times New Roman"/>
          <w:sz w:val="28"/>
          <w:szCs w:val="28"/>
        </w:rPr>
        <w:t>сти настольных текстовых процес</w:t>
      </w:r>
      <w:r w:rsidRPr="00893D64">
        <w:rPr>
          <w:rFonts w:ascii="Times New Roman" w:hAnsi="Times New Roman" w:cs="Times New Roman"/>
          <w:sz w:val="28"/>
          <w:szCs w:val="28"/>
        </w:rPr>
        <w:t>со</w:t>
      </w:r>
      <w:r w:rsidR="00764366" w:rsidRPr="00893D64">
        <w:rPr>
          <w:rFonts w:ascii="Times New Roman" w:hAnsi="Times New Roman" w:cs="Times New Roman"/>
          <w:sz w:val="28"/>
          <w:szCs w:val="28"/>
        </w:rPr>
        <w:t>ров: создание, организация и ос</w:t>
      </w:r>
      <w:r w:rsidRPr="00893D64">
        <w:rPr>
          <w:rFonts w:ascii="Times New Roman" w:hAnsi="Times New Roman" w:cs="Times New Roman"/>
          <w:sz w:val="28"/>
          <w:szCs w:val="28"/>
        </w:rPr>
        <w:t>новные способы преобразования (верстки) текста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ности динамиче</w:t>
      </w:r>
      <w:r w:rsidRPr="00893D64">
        <w:rPr>
          <w:rFonts w:ascii="Times New Roman" w:hAnsi="Times New Roman" w:cs="Times New Roman"/>
          <w:sz w:val="28"/>
          <w:szCs w:val="28"/>
        </w:rPr>
        <w:t>ских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 (электронных) таблиц. Математи</w:t>
      </w:r>
      <w:r w:rsidRPr="00893D64">
        <w:rPr>
          <w:rFonts w:ascii="Times New Roman" w:hAnsi="Times New Roman" w:cs="Times New Roman"/>
          <w:sz w:val="28"/>
          <w:szCs w:val="28"/>
        </w:rPr>
        <w:t>ческая обработка числовых данных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4. </w:t>
      </w:r>
      <w:r w:rsidR="00764366" w:rsidRPr="00893D64">
        <w:rPr>
          <w:rFonts w:ascii="Times New Roman" w:hAnsi="Times New Roman" w:cs="Times New Roman"/>
          <w:sz w:val="28"/>
          <w:szCs w:val="28"/>
        </w:rPr>
        <w:t>Организация баз данных и системы управления базами дан</w:t>
      </w:r>
      <w:r w:rsidRPr="00893D64">
        <w:rPr>
          <w:rFonts w:ascii="Times New Roman" w:hAnsi="Times New Roman" w:cs="Times New Roman"/>
          <w:sz w:val="28"/>
          <w:szCs w:val="28"/>
        </w:rPr>
        <w:t>ных.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Дисциплинарный модуль 4.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3D64">
        <w:rPr>
          <w:rFonts w:ascii="Times New Roman" w:hAnsi="Times New Roman" w:cs="Times New Roman"/>
          <w:sz w:val="28"/>
          <w:szCs w:val="28"/>
        </w:rPr>
        <w:t>Раздел 5. Технологии создания и преобразования графи</w:t>
      </w:r>
      <w:r w:rsidR="00764366" w:rsidRPr="00893D64">
        <w:rPr>
          <w:rFonts w:ascii="Times New Roman" w:hAnsi="Times New Roman" w:cs="Times New Roman"/>
          <w:sz w:val="28"/>
          <w:szCs w:val="28"/>
        </w:rPr>
        <w:t>ческих информационных объектов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5. </w:t>
      </w:r>
      <w:r w:rsidR="00764366" w:rsidRPr="00893D64">
        <w:rPr>
          <w:rFonts w:ascii="Times New Roman" w:hAnsi="Times New Roman" w:cs="Times New Roman"/>
          <w:sz w:val="28"/>
          <w:szCs w:val="28"/>
        </w:rPr>
        <w:t>Программные</w:t>
      </w:r>
      <w:r w:rsidRPr="00893D64">
        <w:rPr>
          <w:rFonts w:ascii="Times New Roman" w:hAnsi="Times New Roman" w:cs="Times New Roman"/>
          <w:sz w:val="28"/>
          <w:szCs w:val="28"/>
        </w:rPr>
        <w:t xml:space="preserve"> сре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ды компьютерной графики, </w:t>
      </w:r>
      <w:proofErr w:type="spellStart"/>
      <w:r w:rsidR="00764366" w:rsidRPr="00893D64">
        <w:rPr>
          <w:rFonts w:ascii="Times New Roman" w:hAnsi="Times New Roman" w:cs="Times New Roman"/>
          <w:sz w:val="28"/>
          <w:szCs w:val="28"/>
        </w:rPr>
        <w:t>мульти</w:t>
      </w:r>
      <w:r w:rsidRPr="00893D64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893D64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5.6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66">
        <w:rPr>
          <w:rFonts w:ascii="Times New Roman" w:hAnsi="Times New Roman" w:cs="Times New Roman"/>
          <w:spacing w:val="-8"/>
          <w:sz w:val="28"/>
          <w:szCs w:val="28"/>
        </w:rPr>
        <w:t>Системы автоматизирован</w:t>
      </w:r>
      <w:r w:rsidRPr="00C92D84">
        <w:rPr>
          <w:rFonts w:ascii="Times New Roman" w:hAnsi="Times New Roman" w:cs="Times New Roman"/>
          <w:spacing w:val="-8"/>
          <w:sz w:val="28"/>
          <w:szCs w:val="28"/>
        </w:rPr>
        <w:t>ного проектирования</w:t>
      </w:r>
      <w:r w:rsidR="00764366">
        <w:rPr>
          <w:rFonts w:ascii="Times New Roman" w:hAnsi="Times New Roman" w:cs="Times New Roman"/>
          <w:spacing w:val="-8"/>
          <w:sz w:val="28"/>
          <w:szCs w:val="28"/>
        </w:rPr>
        <w:t xml:space="preserve"> работ</w:t>
      </w:r>
      <w:r w:rsidRPr="00C92D84">
        <w:rPr>
          <w:rFonts w:ascii="Times New Roman" w:hAnsi="Times New Roman" w:cs="Times New Roman"/>
          <w:spacing w:val="-8"/>
          <w:sz w:val="28"/>
          <w:szCs w:val="28"/>
        </w:rPr>
        <w:t xml:space="preserve"> (САПР)</w:t>
      </w:r>
    </w:p>
    <w:p w:rsidR="00784C00" w:rsidRDefault="00784C00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Default="00AB1A40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1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«</w:t>
      </w:r>
      <w:r w:rsidRPr="00C92D84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8B0E50" w:rsidRPr="00C92D84" w:rsidRDefault="008B0E50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E50" w:rsidRDefault="008B0E5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Инженерная графика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ГОС по подготовке специалистов среднего звена для специальности </w:t>
      </w:r>
      <w:r w:rsidR="00784C00" w:rsidRPr="008B0E50">
        <w:rPr>
          <w:rFonts w:ascii="Times New Roman" w:hAnsi="Times New Roman" w:cs="Times New Roman"/>
          <w:sz w:val="28"/>
          <w:szCs w:val="28"/>
        </w:rPr>
        <w:t>1510</w:t>
      </w:r>
      <w:r w:rsidR="00784C00">
        <w:rPr>
          <w:rFonts w:ascii="Times New Roman" w:hAnsi="Times New Roman" w:cs="Times New Roman"/>
          <w:sz w:val="28"/>
          <w:szCs w:val="28"/>
        </w:rPr>
        <w:t>22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78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8B0E50" w:rsidRDefault="008B0E50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нженерная графика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865DBD" w:rsidRPr="00C92D84" w:rsidRDefault="007F660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865DBD" w:rsidRPr="00C92D84">
        <w:rPr>
          <w:rFonts w:ascii="Times New Roman" w:hAnsi="Times New Roman" w:cs="Times New Roman"/>
          <w:sz w:val="28"/>
          <w:szCs w:val="28"/>
        </w:rPr>
        <w:t>исциплина «Инженерная графика» способствует</w:t>
      </w:r>
      <w:r w:rsidR="008B0E50"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ОК 1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8B0E50">
        <w:rPr>
          <w:rFonts w:ascii="Times New Roman" w:hAnsi="Times New Roman" w:cs="Times New Roman"/>
          <w:sz w:val="28"/>
          <w:szCs w:val="28"/>
        </w:rPr>
        <w:t>–</w:t>
      </w:r>
      <w:r w:rsidR="008B0E50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5B32F5">
        <w:rPr>
          <w:rFonts w:ascii="Times New Roman" w:hAnsi="Times New Roman" w:cs="Times New Roman"/>
          <w:sz w:val="28"/>
          <w:szCs w:val="28"/>
        </w:rPr>
        <w:t>10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</w:t>
      </w:r>
      <w:r w:rsidR="005B32F5" w:rsidRPr="00483A12">
        <w:rPr>
          <w:rFonts w:ascii="Times New Roman" w:hAnsi="Times New Roman" w:cs="Times New Roman"/>
          <w:sz w:val="28"/>
          <w:szCs w:val="28"/>
        </w:rPr>
        <w:t>ПК 1.</w:t>
      </w:r>
      <w:r w:rsidR="005B32F5">
        <w:rPr>
          <w:rFonts w:ascii="Times New Roman" w:hAnsi="Times New Roman" w:cs="Times New Roman"/>
          <w:sz w:val="28"/>
          <w:szCs w:val="28"/>
        </w:rPr>
        <w:t xml:space="preserve">1 – 1.4, </w:t>
      </w:r>
      <w:r w:rsidR="005B32F5" w:rsidRPr="00483A12">
        <w:rPr>
          <w:rFonts w:ascii="Times New Roman" w:hAnsi="Times New Roman" w:cs="Times New Roman"/>
          <w:sz w:val="28"/>
          <w:szCs w:val="28"/>
        </w:rPr>
        <w:t>ПК 2.</w:t>
      </w:r>
      <w:r w:rsidR="005B32F5">
        <w:rPr>
          <w:rFonts w:ascii="Times New Roman" w:hAnsi="Times New Roman" w:cs="Times New Roman"/>
          <w:sz w:val="28"/>
          <w:szCs w:val="28"/>
        </w:rPr>
        <w:t xml:space="preserve">1 – 2.3, </w:t>
      </w:r>
      <w:r w:rsidR="005B32F5" w:rsidRPr="00483A12">
        <w:rPr>
          <w:rFonts w:ascii="Times New Roman" w:hAnsi="Times New Roman" w:cs="Times New Roman"/>
          <w:sz w:val="28"/>
          <w:szCs w:val="28"/>
        </w:rPr>
        <w:t xml:space="preserve">ПК </w:t>
      </w:r>
      <w:r w:rsidR="005B32F5">
        <w:rPr>
          <w:rFonts w:ascii="Times New Roman" w:hAnsi="Times New Roman" w:cs="Times New Roman"/>
          <w:sz w:val="28"/>
          <w:szCs w:val="28"/>
        </w:rPr>
        <w:t xml:space="preserve">3.1 – </w:t>
      </w:r>
      <w:r w:rsidR="005B32F5" w:rsidRPr="00483A12">
        <w:rPr>
          <w:rFonts w:ascii="Times New Roman" w:hAnsi="Times New Roman" w:cs="Times New Roman"/>
          <w:sz w:val="28"/>
          <w:szCs w:val="28"/>
        </w:rPr>
        <w:t>3</w:t>
      </w:r>
      <w:r w:rsidR="005B32F5">
        <w:rPr>
          <w:rFonts w:ascii="Times New Roman" w:hAnsi="Times New Roman" w:cs="Times New Roman"/>
          <w:sz w:val="28"/>
          <w:szCs w:val="28"/>
        </w:rPr>
        <w:t xml:space="preserve"> </w:t>
      </w:r>
      <w:r w:rsidR="005B32F5" w:rsidRPr="00483A12">
        <w:rPr>
          <w:rFonts w:ascii="Times New Roman" w:hAnsi="Times New Roman" w:cs="Times New Roman"/>
          <w:sz w:val="28"/>
          <w:szCs w:val="28"/>
        </w:rPr>
        <w:t>.</w:t>
      </w:r>
      <w:r w:rsidR="005B32F5">
        <w:rPr>
          <w:rFonts w:ascii="Times New Roman" w:hAnsi="Times New Roman" w:cs="Times New Roman"/>
          <w:sz w:val="28"/>
          <w:szCs w:val="28"/>
        </w:rPr>
        <w:t>3</w:t>
      </w:r>
      <w:r w:rsidR="005B32F5" w:rsidRPr="00C92D84">
        <w:rPr>
          <w:rFonts w:ascii="Times New Roman" w:hAnsi="Times New Roman" w:cs="Times New Roman"/>
          <w:sz w:val="28"/>
          <w:szCs w:val="28"/>
        </w:rPr>
        <w:t>.</w:t>
      </w:r>
    </w:p>
    <w:p w:rsidR="00865DBD" w:rsidRPr="008B0E50" w:rsidRDefault="00865DBD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8B0E50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8B0E50">
        <w:rPr>
          <w:rFonts w:ascii="Times New Roman" w:hAnsi="Times New Roman" w:cs="Times New Roman"/>
          <w:sz w:val="28"/>
          <w:szCs w:val="28"/>
        </w:rPr>
        <w:t xml:space="preserve"> «Инженерная граф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>должен</w:t>
      </w:r>
      <w:r w:rsidR="008B0E50" w:rsidRPr="008B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5DBD" w:rsidRPr="00C04C02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04C02"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865DBD" w:rsidRPr="00C92D84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865DBD" w:rsidRPr="00C92D84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выполнять чертежи технических деталей в ручной и машинной графике;</w:t>
      </w:r>
    </w:p>
    <w:p w:rsidR="00865DBD" w:rsidRPr="00C92D84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читать чертежи и схемы;</w:t>
      </w:r>
    </w:p>
    <w:p w:rsidR="00865DBD" w:rsidRPr="00C92D84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65DBD" w:rsidRPr="00C92D84" w:rsidRDefault="00C04C0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Инженерная график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65DBD" w:rsidRPr="00C92D84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865DBD" w:rsidRPr="00C92D84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авила выполнения и чтения конструкторской и технологической документации;</w:t>
      </w:r>
    </w:p>
    <w:p w:rsidR="00865DBD" w:rsidRPr="00C92D84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авила оформления чертежей, геометрические построения и правила вычерчивания технических деталей;</w:t>
      </w:r>
    </w:p>
    <w:p w:rsidR="00865DBD" w:rsidRPr="00C92D84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;</w:t>
      </w:r>
    </w:p>
    <w:p w:rsidR="00865DBD" w:rsidRPr="00C92D84" w:rsidRDefault="00865DBD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требования стандартов Единой системы конструкторской документации (ЕСКД) и Единой системы технической документации (ЕСТД) к оформлению и составлению чертеже и схем</w:t>
      </w:r>
    </w:p>
    <w:p w:rsidR="00865DBD" w:rsidRPr="00C92D84" w:rsidRDefault="00865DBD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DBD" w:rsidRDefault="00865DBD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02">
        <w:rPr>
          <w:rFonts w:ascii="Times New Roman" w:hAnsi="Times New Roman" w:cs="Times New Roman"/>
          <w:b/>
          <w:sz w:val="28"/>
          <w:szCs w:val="28"/>
        </w:rPr>
        <w:br/>
        <w:t>учебной дисциплины «Инженерная графика»</w:t>
      </w:r>
    </w:p>
    <w:p w:rsidR="00C04C02" w:rsidRPr="00C92D84" w:rsidRDefault="00C04C02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93"/>
      </w:tblGrid>
      <w:tr w:rsidR="00865DBD" w:rsidRPr="00C92D84" w:rsidTr="00C04C02">
        <w:trPr>
          <w:trHeight w:val="460"/>
        </w:trPr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65DBD" w:rsidRPr="00C92D84" w:rsidTr="00C04C02">
        <w:trPr>
          <w:trHeight w:val="285"/>
        </w:trPr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5DBD" w:rsidRPr="00C9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5DBD" w:rsidRPr="00C92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5DBD" w:rsidRPr="00C92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5DBD" w:rsidRPr="00F33E80" w:rsidTr="00C04C02">
        <w:tc>
          <w:tcPr>
            <w:tcW w:w="9497" w:type="dxa"/>
            <w:gridSpan w:val="2"/>
            <w:shd w:val="clear" w:color="auto" w:fill="auto"/>
          </w:tcPr>
          <w:p w:rsidR="00865DBD" w:rsidRPr="00F33E80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</w:t>
            </w:r>
            <w:r w:rsidR="00C04C02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865DBD" w:rsidRPr="00C92D84" w:rsidRDefault="00865DBD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DBD" w:rsidRPr="00C92D84" w:rsidRDefault="00865DBD" w:rsidP="00287C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 «Инженерная графика»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1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Геометрическое черчение"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1. Стандарты ЕСКД по оформлению технической документации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2. Геометрические построения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2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Проекционное черчение"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1. Комплексный чертеж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1. Аксонометрические проекции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3. Проекции геометрических тел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4. Решение проекционных задач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3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Машиностроительное черчение"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1. Правила разработки и оформления конструкционной документации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2. Изображения - виды, разрезы, сечения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3.3. Изображения и обозначения </w:t>
      </w:r>
      <w:proofErr w:type="spellStart"/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резьб</w:t>
      </w:r>
      <w:proofErr w:type="spellEnd"/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4. Чертежи деталей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5. Соединения разъемные и неразъемные</w:t>
      </w:r>
    </w:p>
    <w:p w:rsidR="00865DBD" w:rsidRPr="00893D64" w:rsidRDefault="00C04C02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6</w:t>
      </w:r>
      <w:r w:rsidR="00865DBD"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ачи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4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Машиностроительное черчение"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1. Чертеж общего вида</w:t>
      </w:r>
    </w:p>
    <w:p w:rsidR="00865DBD" w:rsidRPr="00C92D8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2. Средства инженерной графики</w:t>
      </w:r>
    </w:p>
    <w:p w:rsidR="00865DBD" w:rsidRPr="00C92D84" w:rsidRDefault="00865DBD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3. Методы и приемы выполнения схем</w:t>
      </w:r>
    </w:p>
    <w:p w:rsidR="002C457A" w:rsidRDefault="002C457A" w:rsidP="00287C5E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287C5E" w:rsidRDefault="00287C5E" w:rsidP="00287C5E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287C5E" w:rsidRDefault="00287C5E" w:rsidP="00287C5E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2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МАТЕРИАЛОВЕДЕНИЕ»</w:t>
      </w: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F5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Материаловедение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ГОС по подготовке специалистов среднего звена для специальности </w:t>
      </w:r>
      <w:r w:rsidRPr="008B0E50">
        <w:rPr>
          <w:rFonts w:ascii="Times New Roman" w:hAnsi="Times New Roman" w:cs="Times New Roman"/>
          <w:sz w:val="28"/>
          <w:szCs w:val="28"/>
        </w:rPr>
        <w:t>151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5B32F5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атериаловедение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5B32F5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Материаловедение» способствует формированию общих компетенций ОК 1 – 10 и профессиональных компетенций ПК 1.1 – 1.4, ПК 2.1 – 2.3; ПК 3.1 – 3.3.</w:t>
      </w: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Материаловедение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пределять виды конструкционных материалов;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>выбирать материалы для конструкций по их назначению и условиям эксплуатации;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оводить исследования и испытания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ссчитывать и назначать оптимальные режимы резанья.</w:t>
      </w: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Материаловедение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классификацию и способы получения композиционных материалов;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инципы выбора конструкционных материалов для применения в производстве;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строение и свойства металлов, методы их исследования;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классификацию материалов, металлов и сплавов, их области применения;</w:t>
      </w:r>
    </w:p>
    <w:p w:rsidR="005B32F5" w:rsidRPr="00C92D84" w:rsidRDefault="005B32F5" w:rsidP="00287C5E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методику расчета и назначения режимов резания для различных видов работ.</w:t>
      </w:r>
    </w:p>
    <w:p w:rsidR="005B32F5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F5" w:rsidRDefault="005B32F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 учеб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 учебной дисциплины «Материаловедение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800"/>
      </w:tblGrid>
      <w:tr w:rsidR="005B32F5" w:rsidRPr="00C92D84" w:rsidTr="00663E31">
        <w:trPr>
          <w:trHeight w:val="460"/>
        </w:trPr>
        <w:tc>
          <w:tcPr>
            <w:tcW w:w="7938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B32F5" w:rsidRPr="00C92D84" w:rsidTr="00663E31">
        <w:trPr>
          <w:trHeight w:val="285"/>
        </w:trPr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B32F5" w:rsidRPr="00C92D84" w:rsidTr="00663E31">
        <w:tc>
          <w:tcPr>
            <w:tcW w:w="9738" w:type="dxa"/>
            <w:gridSpan w:val="2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17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</w:t>
            </w:r>
            <w:r w:rsidRPr="004517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740">
        <w:rPr>
          <w:rFonts w:ascii="Times New Roman" w:hAnsi="Times New Roman" w:cs="Times New Roman"/>
          <w:b/>
          <w:sz w:val="28"/>
          <w:szCs w:val="28"/>
        </w:rPr>
        <w:t>«Материаловедение»</w:t>
      </w: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F5" w:rsidRPr="00F00746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арный модуль № 1 </w:t>
      </w:r>
      <w:r w:rsidR="005B32F5"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Физико-механ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ские свойства материаловедения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 xml:space="preserve"> 1.1. Строение и основные свойства металлов и сплавов 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2. М</w:t>
      </w:r>
      <w:r w:rsidR="00287C5E">
        <w:rPr>
          <w:rFonts w:ascii="Times New Roman" w:hAnsi="Times New Roman" w:cs="Times New Roman"/>
          <w:color w:val="000000"/>
          <w:sz w:val="28"/>
          <w:szCs w:val="28"/>
        </w:rPr>
        <w:t xml:space="preserve">етоды испытания и исследования </w:t>
      </w:r>
      <w:r w:rsidRPr="00F00746">
        <w:rPr>
          <w:rFonts w:ascii="Times New Roman" w:hAnsi="Times New Roman" w:cs="Times New Roman"/>
          <w:color w:val="000000"/>
          <w:sz w:val="28"/>
          <w:szCs w:val="28"/>
        </w:rPr>
        <w:t>металлов и сплавов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3. Диаграмма состояния металлов и сплавов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 2 "Металлы и сплавы. Основы термической обработки"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4. Углеродистые стали и чугуны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5. Термическая и химико-термическая обработка металлов и сплавов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исциплинарный модуль №3 "Материалы, применяемые для оборудования пищевых производств"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1. Легированные стали и сплавы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2. Цветные металлы и сплавы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3. Неметаллические материалы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4. Порошковые и композиционные материалы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 4 "Основные способы обработки материалов"</w:t>
      </w:r>
    </w:p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1. Литейное производство</w:t>
      </w:r>
    </w:p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2. Обработка металлов давлением</w:t>
      </w:r>
    </w:p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3. Обработка металлов резанием</w:t>
      </w:r>
    </w:p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4. Сварка, резка и пайка металлов</w:t>
      </w:r>
    </w:p>
    <w:p w:rsidR="005B32F5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605" w:rsidRDefault="007F660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3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2F80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7F6605" w:rsidRPr="00C92D84" w:rsidRDefault="007F660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ГОС по подготовке специалистов среднего звена для специальности </w:t>
      </w:r>
      <w:r w:rsidR="00784C00" w:rsidRPr="008B0E50">
        <w:rPr>
          <w:rFonts w:ascii="Times New Roman" w:hAnsi="Times New Roman" w:cs="Times New Roman"/>
          <w:sz w:val="28"/>
          <w:szCs w:val="28"/>
        </w:rPr>
        <w:t>1510</w:t>
      </w:r>
      <w:r w:rsidR="00784C00">
        <w:rPr>
          <w:rFonts w:ascii="Times New Roman" w:hAnsi="Times New Roman" w:cs="Times New Roman"/>
          <w:sz w:val="28"/>
          <w:szCs w:val="28"/>
        </w:rPr>
        <w:t>22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78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7F6605" w:rsidRDefault="007F660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7F6605" w:rsidRPr="00C92D84" w:rsidRDefault="007F660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sz w:val="28"/>
          <w:szCs w:val="28"/>
        </w:rPr>
        <w:t>исциплина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sz w:val="28"/>
          <w:szCs w:val="28"/>
        </w:rPr>
        <w:t>»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К 1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5E41C8">
        <w:rPr>
          <w:rFonts w:ascii="Times New Roman" w:hAnsi="Times New Roman" w:cs="Times New Roman"/>
          <w:sz w:val="28"/>
          <w:szCs w:val="28"/>
        </w:rPr>
        <w:t>1</w:t>
      </w:r>
      <w:r w:rsidR="005B32F5">
        <w:rPr>
          <w:rFonts w:ascii="Times New Roman" w:hAnsi="Times New Roman" w:cs="Times New Roman"/>
          <w:sz w:val="28"/>
          <w:szCs w:val="28"/>
        </w:rPr>
        <w:t>0</w:t>
      </w:r>
      <w:r w:rsidRPr="00C92D84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</w:t>
      </w:r>
      <w:r w:rsidR="005B32F5">
        <w:rPr>
          <w:rFonts w:ascii="Times New Roman" w:hAnsi="Times New Roman" w:cs="Times New Roman"/>
          <w:sz w:val="28"/>
          <w:szCs w:val="28"/>
        </w:rPr>
        <w:t xml:space="preserve"> – 1.4, </w:t>
      </w:r>
      <w:r w:rsidRPr="00C92D84">
        <w:rPr>
          <w:rFonts w:ascii="Times New Roman" w:hAnsi="Times New Roman" w:cs="Times New Roman"/>
          <w:sz w:val="28"/>
          <w:szCs w:val="28"/>
        </w:rPr>
        <w:t>ПК 2.1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D84">
        <w:rPr>
          <w:rFonts w:ascii="Times New Roman" w:hAnsi="Times New Roman" w:cs="Times New Roman"/>
          <w:sz w:val="28"/>
          <w:szCs w:val="28"/>
        </w:rPr>
        <w:t xml:space="preserve"> 2.</w:t>
      </w:r>
      <w:r w:rsidR="005E41C8">
        <w:rPr>
          <w:rFonts w:ascii="Times New Roman" w:hAnsi="Times New Roman" w:cs="Times New Roman"/>
          <w:sz w:val="28"/>
          <w:szCs w:val="28"/>
        </w:rPr>
        <w:t>3</w:t>
      </w:r>
      <w:r w:rsidRPr="00C92D84">
        <w:rPr>
          <w:rFonts w:ascii="Times New Roman" w:hAnsi="Times New Roman" w:cs="Times New Roman"/>
          <w:sz w:val="28"/>
          <w:szCs w:val="28"/>
        </w:rPr>
        <w:t>; ПК 3.1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D84">
        <w:rPr>
          <w:rFonts w:ascii="Times New Roman" w:hAnsi="Times New Roman" w:cs="Times New Roman"/>
          <w:sz w:val="28"/>
          <w:szCs w:val="28"/>
        </w:rPr>
        <w:t xml:space="preserve"> 3.</w:t>
      </w:r>
      <w:r w:rsidR="005B32F5">
        <w:rPr>
          <w:rFonts w:ascii="Times New Roman" w:hAnsi="Times New Roman" w:cs="Times New Roman"/>
          <w:sz w:val="28"/>
          <w:szCs w:val="28"/>
        </w:rPr>
        <w:t>3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  <w:r w:rsidR="009D2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05" w:rsidRPr="008B0E50" w:rsidRDefault="007F660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2F80" w:rsidRPr="009D2F80" w:rsidRDefault="009D2F80" w:rsidP="00287C5E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производить расчеты механических передач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простейших сборочных единиц;</w:t>
      </w:r>
    </w:p>
    <w:p w:rsidR="009D2F80" w:rsidRPr="009D2F80" w:rsidRDefault="009D2F80" w:rsidP="00287C5E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читать кинематические схемы;</w:t>
      </w:r>
    </w:p>
    <w:p w:rsidR="009D2F80" w:rsidRPr="009D2F80" w:rsidRDefault="009D2F80" w:rsidP="00287C5E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пределять напряжения в конструкционных</w:t>
      </w:r>
      <w:r>
        <w:rPr>
          <w:rFonts w:ascii="Times New Roman" w:hAnsi="Times New Roman"/>
          <w:sz w:val="28"/>
          <w:szCs w:val="28"/>
        </w:rPr>
        <w:t xml:space="preserve"> элементах.</w:t>
      </w:r>
    </w:p>
    <w:p w:rsidR="007F6605" w:rsidRPr="00C92D84" w:rsidRDefault="007F6605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9D2F80">
        <w:rPr>
          <w:rFonts w:ascii="Times New Roman" w:hAnsi="Times New Roman"/>
          <w:sz w:val="28"/>
          <w:szCs w:val="28"/>
        </w:rPr>
        <w:t>Техническая механик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/>
          <w:b/>
          <w:sz w:val="28"/>
          <w:szCs w:val="28"/>
        </w:rPr>
        <w:t>знать:</w:t>
      </w:r>
    </w:p>
    <w:p w:rsidR="009D2F80" w:rsidRPr="009D2F80" w:rsidRDefault="009D2F80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сновы технической механики;</w:t>
      </w:r>
    </w:p>
    <w:p w:rsidR="009D2F80" w:rsidRPr="009D2F80" w:rsidRDefault="009D2F80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виды механизмов, их кинематическ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динамические характеристики;</w:t>
      </w:r>
    </w:p>
    <w:p w:rsidR="009D2F80" w:rsidRPr="009D2F80" w:rsidRDefault="009D2F80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методику расчета элементов констру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на прочность, жесткость и устойчивость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различных видах деформации;</w:t>
      </w:r>
    </w:p>
    <w:p w:rsidR="007F6605" w:rsidRPr="009D2F80" w:rsidRDefault="009D2F80" w:rsidP="00287C5E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сновы расчетов механических передач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простейших сборочных единиц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назначения</w:t>
      </w:r>
      <w:r w:rsidR="005E41C8">
        <w:rPr>
          <w:rFonts w:ascii="Times New Roman" w:hAnsi="Times New Roman"/>
          <w:sz w:val="28"/>
          <w:szCs w:val="28"/>
        </w:rPr>
        <w:t>.</w:t>
      </w:r>
    </w:p>
    <w:p w:rsidR="007F6605" w:rsidRPr="00C92D84" w:rsidRDefault="007F660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учебной дисциплины «</w:t>
      </w:r>
      <w:r w:rsidR="00407418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F6605" w:rsidRPr="00C92D84" w:rsidRDefault="007F660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77"/>
      </w:tblGrid>
      <w:tr w:rsidR="007F6605" w:rsidRPr="00C92D84" w:rsidTr="009D2F80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F6605" w:rsidRPr="00C92D84" w:rsidTr="009D2F80">
        <w:trPr>
          <w:trHeight w:val="285"/>
        </w:trPr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2F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9D2F8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B32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407418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9D2F8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6605" w:rsidRPr="00F33E80" w:rsidTr="009D2F80">
        <w:tc>
          <w:tcPr>
            <w:tcW w:w="9781" w:type="dxa"/>
            <w:gridSpan w:val="2"/>
            <w:shd w:val="clear" w:color="auto" w:fill="auto"/>
          </w:tcPr>
          <w:p w:rsidR="007F6605" w:rsidRPr="00F33E80" w:rsidRDefault="007F660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</w:t>
            </w:r>
            <w:r w:rsidR="009D2F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дифференцированный зачет</w:t>
            </w:r>
          </w:p>
        </w:tc>
      </w:tr>
    </w:tbl>
    <w:p w:rsidR="00407418" w:rsidRDefault="00407418" w:rsidP="00287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7418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7418" w:rsidRDefault="00407418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1. Теоретическая механика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. Основные понятия и аксиомы статики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. Плоская система сходящихся сил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3. Пара сил и момент силы относительно точки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4. Плоская система произвольно расположенных сил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5. Пространственная система сил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6. Центр тяжести</w:t>
      </w:r>
    </w:p>
    <w:p w:rsidR="00893D64" w:rsidRDefault="00893D6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18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2. Сопротивление материалов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Основные положения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. Растяжение и сжатие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3. Практические расчеты на срез и смятие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4. Геометрические характеристики плоских сечений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5. Кручение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6. Изгиб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7. Сочетание основных деформаций. Изгиб с растяжением или сжатием. Изгиб и кручение. Гипотезы прочности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Сопротивление усталости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9. Прочность при динамических нагрузках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0. Устойчивость сжатых сте</w:t>
      </w:r>
      <w:r w:rsidR="005B32F5">
        <w:rPr>
          <w:rFonts w:ascii="Times New Roman" w:hAnsi="Times New Roman" w:cs="Times New Roman"/>
          <w:sz w:val="28"/>
          <w:szCs w:val="28"/>
        </w:rPr>
        <w:t>р</w:t>
      </w:r>
      <w:r w:rsidRPr="00893D64">
        <w:rPr>
          <w:rFonts w:ascii="Times New Roman" w:hAnsi="Times New Roman" w:cs="Times New Roman"/>
          <w:sz w:val="28"/>
          <w:szCs w:val="28"/>
        </w:rPr>
        <w:t>жней</w:t>
      </w:r>
    </w:p>
    <w:p w:rsidR="00893D64" w:rsidRDefault="00893D6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3. Кинематика. Динамика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1. Основные понятия кинематики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2. Кинематика точки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3. Простейшее движение твердого тела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4. Сложное движение точки и сложное движение твердого тела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5. Основные понятия и аксиомы динамики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6. Движение материальной точки. Метод кинетостатики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7. Трение. Работа и мощность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8. Общие теоремы динамики</w:t>
      </w:r>
    </w:p>
    <w:p w:rsidR="00893D64" w:rsidRDefault="00893D6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4. Детали машин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1. Основные положения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Тема 4.2. Общие сведения о передачах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3. Фрикционные передачи и вариаторы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4. Зубчатые передачи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5. Передача винт – гайка.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6. Червяная передача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7. Редукторы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8. Ременные передачи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9. Цепные передачи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10. Общие сведения о плоских механизмах</w:t>
      </w:r>
    </w:p>
    <w:p w:rsidR="008B175B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1. Валы и оси</w:t>
      </w:r>
    </w:p>
    <w:p w:rsidR="008B175B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2. Опоры валов и осей</w:t>
      </w:r>
    </w:p>
    <w:p w:rsidR="008B175B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3. Муфты</w:t>
      </w:r>
    </w:p>
    <w:p w:rsidR="008B175B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4. Неразъёмные соединения деталей</w:t>
      </w:r>
    </w:p>
    <w:p w:rsidR="008B175B" w:rsidRPr="007E0757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5. Разъёмные соединения деталей</w:t>
      </w:r>
    </w:p>
    <w:p w:rsidR="002D3F0F" w:rsidRDefault="002D3F0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043" w:rsidRPr="00C92D84" w:rsidRDefault="00AD41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04489A">
        <w:rPr>
          <w:rFonts w:ascii="Times New Roman" w:hAnsi="Times New Roman" w:cs="Times New Roman"/>
          <w:b/>
          <w:sz w:val="28"/>
          <w:szCs w:val="28"/>
        </w:rPr>
        <w:t>4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>«МЕТРОЛОГИЯ, СТАНДАРТИЗАЦИЯ И СЕРТИФИКАЦИЯ»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16C" w:rsidRDefault="00AD41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Метрология, стандартизация и сертификация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E15C20" w:rsidRPr="008B0E50">
        <w:rPr>
          <w:rFonts w:ascii="Times New Roman" w:hAnsi="Times New Roman" w:cs="Times New Roman"/>
          <w:sz w:val="28"/>
          <w:szCs w:val="28"/>
        </w:rPr>
        <w:t>1510</w:t>
      </w:r>
      <w:r w:rsidR="00E15C20">
        <w:rPr>
          <w:rFonts w:ascii="Times New Roman" w:hAnsi="Times New Roman" w:cs="Times New Roman"/>
          <w:sz w:val="28"/>
          <w:szCs w:val="28"/>
        </w:rPr>
        <w:t>22</w:t>
      </w:r>
      <w:r w:rsidR="00E15C2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E15C2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E1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AD416C" w:rsidRDefault="00AD41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етрология, стандартизация и сертификация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5E41C8" w:rsidRDefault="00AD41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етрология, стандартизация и сертификация» способствует формированию общих компетенций </w:t>
      </w:r>
      <w:r w:rsidR="005E41C8">
        <w:rPr>
          <w:rFonts w:ascii="Times New Roman" w:hAnsi="Times New Roman" w:cs="Times New Roman"/>
          <w:sz w:val="28"/>
          <w:szCs w:val="28"/>
        </w:rPr>
        <w:t>ОК 1 – 1</w:t>
      </w:r>
      <w:r w:rsidR="0004489A">
        <w:rPr>
          <w:rFonts w:ascii="Times New Roman" w:hAnsi="Times New Roman" w:cs="Times New Roman"/>
          <w:sz w:val="28"/>
          <w:szCs w:val="28"/>
        </w:rPr>
        <w:t>0</w:t>
      </w:r>
      <w:r w:rsidR="005E41C8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</w:t>
      </w:r>
      <w:r w:rsidR="0004489A">
        <w:rPr>
          <w:rFonts w:ascii="Times New Roman" w:hAnsi="Times New Roman" w:cs="Times New Roman"/>
          <w:sz w:val="28"/>
          <w:szCs w:val="28"/>
        </w:rPr>
        <w:t xml:space="preserve"> – </w:t>
      </w:r>
      <w:r w:rsidR="005E41C8">
        <w:rPr>
          <w:rFonts w:ascii="Times New Roman" w:hAnsi="Times New Roman" w:cs="Times New Roman"/>
          <w:sz w:val="28"/>
          <w:szCs w:val="28"/>
        </w:rPr>
        <w:t>1</w:t>
      </w:r>
      <w:r w:rsidR="0004489A">
        <w:rPr>
          <w:rFonts w:ascii="Times New Roman" w:hAnsi="Times New Roman" w:cs="Times New Roman"/>
          <w:sz w:val="28"/>
          <w:szCs w:val="28"/>
        </w:rPr>
        <w:t>.4</w:t>
      </w:r>
      <w:r w:rsidR="005E41C8">
        <w:rPr>
          <w:rFonts w:ascii="Times New Roman" w:hAnsi="Times New Roman" w:cs="Times New Roman"/>
          <w:sz w:val="28"/>
          <w:szCs w:val="28"/>
        </w:rPr>
        <w:t>; ПК 2.1 – 2.3; ПК 3.1 – 3.</w:t>
      </w:r>
      <w:r w:rsidR="0004489A">
        <w:rPr>
          <w:rFonts w:ascii="Times New Roman" w:hAnsi="Times New Roman" w:cs="Times New Roman"/>
          <w:sz w:val="28"/>
          <w:szCs w:val="28"/>
        </w:rPr>
        <w:t>3</w:t>
      </w:r>
      <w:r w:rsidR="005E41C8">
        <w:rPr>
          <w:rFonts w:ascii="Times New Roman" w:hAnsi="Times New Roman" w:cs="Times New Roman"/>
          <w:sz w:val="28"/>
          <w:szCs w:val="28"/>
        </w:rPr>
        <w:t>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BF7A59">
        <w:rPr>
          <w:rFonts w:ascii="Times New Roman" w:hAnsi="Times New Roman" w:cs="Times New Roman"/>
          <w:sz w:val="28"/>
          <w:szCs w:val="28"/>
        </w:rPr>
        <w:t xml:space="preserve"> «Метрология, стандартизация и сертификац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903043" w:rsidRPr="00BF7A59" w:rsidRDefault="00903043" w:rsidP="00287C5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F7A59">
        <w:rPr>
          <w:rFonts w:ascii="Times New Roman" w:hAnsi="Times New Roman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903043" w:rsidRPr="00C92D84" w:rsidRDefault="00903043" w:rsidP="00287C5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документацию систем качества;</w:t>
      </w:r>
    </w:p>
    <w:p w:rsidR="00903043" w:rsidRPr="00C92D84" w:rsidRDefault="00903043" w:rsidP="00287C5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требования нормативных документов к основным видам продукции (услуг) и процессов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BF7A59">
        <w:rPr>
          <w:rFonts w:ascii="Times New Roman" w:hAnsi="Times New Roman" w:cs="Times New Roman"/>
          <w:sz w:val="28"/>
          <w:szCs w:val="28"/>
        </w:rPr>
        <w:t xml:space="preserve"> «Метрология, стандартизация и сертификац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903043" w:rsidRPr="00C92D84" w:rsidRDefault="00903043" w:rsidP="00287C5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документацию систем качества;</w:t>
      </w:r>
    </w:p>
    <w:p w:rsidR="00903043" w:rsidRPr="00C92D84" w:rsidRDefault="00903043" w:rsidP="00287C5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903043" w:rsidRPr="00C92D84" w:rsidRDefault="00903043" w:rsidP="00287C5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lastRenderedPageBreak/>
        <w:t>основные положения систем (комплексов) общетехнических и организационно-методических стандартов;</w:t>
      </w:r>
    </w:p>
    <w:p w:rsidR="00903043" w:rsidRPr="00C92D84" w:rsidRDefault="00903043" w:rsidP="00287C5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ные понятия и определения метрологии, стандартизации и сертификации;</w:t>
      </w:r>
    </w:p>
    <w:p w:rsidR="00903043" w:rsidRPr="00C92D84" w:rsidRDefault="00903043" w:rsidP="00287C5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ы повышения качества продукции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BF7A59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 w:rsidR="00BF7A59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>«Метрология, стандартизация и сертификация»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21"/>
        <w:gridCol w:w="1950"/>
      </w:tblGrid>
      <w:tr w:rsidR="00903043" w:rsidRPr="00C92D84" w:rsidTr="00BF7A59">
        <w:tc>
          <w:tcPr>
            <w:tcW w:w="7621" w:type="dxa"/>
            <w:vAlign w:val="center"/>
          </w:tcPr>
          <w:p w:rsidR="00903043" w:rsidRPr="00C92D84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vAlign w:val="center"/>
          </w:tcPr>
          <w:p w:rsidR="00903043" w:rsidRPr="00C92D84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="00903043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vAlign w:val="center"/>
          </w:tcPr>
          <w:p w:rsidR="00903043" w:rsidRPr="00C92D84" w:rsidRDefault="0004489A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vAlign w:val="center"/>
          </w:tcPr>
          <w:p w:rsidR="00903043" w:rsidRPr="00C92D84" w:rsidRDefault="0004489A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903043" w:rsidRPr="00C92D84" w:rsidTr="00E44906">
        <w:tc>
          <w:tcPr>
            <w:tcW w:w="7621" w:type="dxa"/>
          </w:tcPr>
          <w:p w:rsidR="00BF7A59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  <w:p w:rsidR="00903043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BF7A59" w:rsidRPr="00BF7A59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950" w:type="dxa"/>
            <w:vAlign w:val="center"/>
          </w:tcPr>
          <w:p w:rsidR="00BF7A59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043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7A59" w:rsidRPr="00BF7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F7A59" w:rsidRPr="00BF7A59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903043" w:rsidRPr="00C92D84" w:rsidRDefault="0004489A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903043" w:rsidRPr="00C92D84" w:rsidTr="0014176C">
        <w:tc>
          <w:tcPr>
            <w:tcW w:w="9571" w:type="dxa"/>
            <w:gridSpan w:val="2"/>
          </w:tcPr>
          <w:p w:rsidR="00903043" w:rsidRPr="00C92D84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</w:t>
            </w:r>
            <w:r w:rsidRPr="00BF7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03043" w:rsidRPr="00BF7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</w:tr>
    </w:tbl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BF7A59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5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BF7A59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A59">
        <w:rPr>
          <w:rFonts w:ascii="Times New Roman" w:hAnsi="Times New Roman" w:cs="Times New Roman"/>
          <w:b/>
          <w:sz w:val="28"/>
          <w:szCs w:val="28"/>
        </w:rPr>
        <w:br/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>«Метрология, стандартизация и сертификация»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43" w:rsidRPr="00F00746" w:rsidRDefault="00903043" w:rsidP="00287C5E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1. Стандартизация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1.1. </w:t>
      </w:r>
      <w:r w:rsidRPr="00F00746">
        <w:rPr>
          <w:rFonts w:ascii="Times New Roman" w:hAnsi="Times New Roman" w:cs="Times New Roman"/>
          <w:sz w:val="28"/>
          <w:szCs w:val="28"/>
        </w:rPr>
        <w:t>Точность и качество в технике. Общие принципы взаимозаменяемости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1.2. </w:t>
      </w:r>
      <w:r w:rsidRPr="00F00746">
        <w:rPr>
          <w:rFonts w:ascii="Times New Roman" w:hAnsi="Times New Roman" w:cs="Times New Roman"/>
          <w:sz w:val="28"/>
          <w:szCs w:val="28"/>
        </w:rPr>
        <w:t>Сущность стандартизации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Тема 1.3.</w:t>
      </w:r>
      <w:r w:rsidR="00BF7A59" w:rsidRPr="00F0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Системы общетехнических стандартов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Тема 1.4. Организация работ по стандартизации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F00746" w:rsidRDefault="00903043" w:rsidP="00287C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 xml:space="preserve">2. </w:t>
      </w:r>
      <w:r w:rsidRPr="00F00746">
        <w:rPr>
          <w:rFonts w:ascii="Times New Roman" w:hAnsi="Times New Roman" w:cs="Times New Roman"/>
          <w:bCs/>
          <w:sz w:val="28"/>
          <w:szCs w:val="28"/>
        </w:rPr>
        <w:t>Нормирование точности размеров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Основные понятия о размерах, отклонениях и посадках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F00746">
        <w:rPr>
          <w:rFonts w:ascii="Times New Roman" w:hAnsi="Times New Roman" w:cs="Times New Roman"/>
          <w:sz w:val="28"/>
          <w:szCs w:val="28"/>
        </w:rPr>
        <w:t>Система допусков и посадок для гладких изделий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Pr="00F00746">
        <w:rPr>
          <w:rFonts w:ascii="Times New Roman" w:hAnsi="Times New Roman" w:cs="Times New Roman"/>
          <w:sz w:val="28"/>
          <w:szCs w:val="28"/>
        </w:rPr>
        <w:t>Нормирование точности типовых элементов деталей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4. </w:t>
      </w:r>
      <w:r w:rsidRPr="00F00746">
        <w:rPr>
          <w:rFonts w:ascii="Times New Roman" w:hAnsi="Times New Roman" w:cs="Times New Roman"/>
          <w:sz w:val="28"/>
          <w:szCs w:val="28"/>
        </w:rPr>
        <w:t>Нормированная точность и расположение поверхностей. Шероховатость поверхности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F00746" w:rsidRDefault="00903043" w:rsidP="00287C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3.</w:t>
      </w:r>
      <w:r w:rsidRPr="00F00746">
        <w:rPr>
          <w:rFonts w:ascii="Times New Roman" w:hAnsi="Times New Roman" w:cs="Times New Roman"/>
          <w:bCs/>
          <w:sz w:val="28"/>
          <w:szCs w:val="28"/>
        </w:rPr>
        <w:t>Метрология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Гладкие калибры и их допуски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F00746">
        <w:rPr>
          <w:rFonts w:ascii="Times New Roman" w:hAnsi="Times New Roman" w:cs="Times New Roman"/>
          <w:sz w:val="28"/>
          <w:szCs w:val="28"/>
        </w:rPr>
        <w:t>Средства для измерения линейных размеров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Pr="00F00746">
        <w:rPr>
          <w:rFonts w:ascii="Times New Roman" w:hAnsi="Times New Roman" w:cs="Times New Roman"/>
          <w:sz w:val="28"/>
          <w:szCs w:val="28"/>
        </w:rPr>
        <w:t xml:space="preserve">Методы и средства </w:t>
      </w:r>
      <w:proofErr w:type="gramStart"/>
      <w:r w:rsidRPr="00F00746">
        <w:rPr>
          <w:rFonts w:ascii="Times New Roman" w:hAnsi="Times New Roman" w:cs="Times New Roman"/>
          <w:sz w:val="28"/>
          <w:szCs w:val="28"/>
        </w:rPr>
        <w:t>измерения параметров точности типовых элементов деталей</w:t>
      </w:r>
      <w:proofErr w:type="gramEnd"/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4. </w:t>
      </w:r>
      <w:r w:rsidRPr="00F00746">
        <w:rPr>
          <w:rFonts w:ascii="Times New Roman" w:hAnsi="Times New Roman" w:cs="Times New Roman"/>
          <w:sz w:val="28"/>
          <w:szCs w:val="28"/>
        </w:rPr>
        <w:t>Системы автоматического контроля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5. </w:t>
      </w:r>
      <w:r w:rsidRPr="00F00746">
        <w:rPr>
          <w:rFonts w:ascii="Times New Roman" w:hAnsi="Times New Roman" w:cs="Times New Roman"/>
          <w:sz w:val="28"/>
          <w:szCs w:val="28"/>
        </w:rPr>
        <w:t>Нормирование точности физических величин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F00746" w:rsidRDefault="00903043" w:rsidP="00287C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 xml:space="preserve">4. </w:t>
      </w:r>
      <w:r w:rsidRPr="00F00746">
        <w:rPr>
          <w:rFonts w:ascii="Times New Roman" w:hAnsi="Times New Roman" w:cs="Times New Roman"/>
          <w:bCs/>
          <w:sz w:val="28"/>
          <w:szCs w:val="28"/>
        </w:rPr>
        <w:t>Сертификация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Сертификация продукции</w:t>
      </w:r>
    </w:p>
    <w:p w:rsidR="00903043" w:rsidRPr="00C92D84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C92D84">
        <w:rPr>
          <w:rFonts w:ascii="Times New Roman" w:hAnsi="Times New Roman" w:cs="Times New Roman"/>
          <w:sz w:val="28"/>
          <w:szCs w:val="28"/>
        </w:rPr>
        <w:t>Управление и обеспечение качества продукции</w:t>
      </w:r>
    </w:p>
    <w:p w:rsidR="002D3F0F" w:rsidRDefault="002D3F0F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8E" w:rsidRPr="00C92D84" w:rsidRDefault="00E44906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0D75B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88E" w:rsidRPr="00C92D84">
        <w:rPr>
          <w:rFonts w:ascii="Times New Roman" w:hAnsi="Times New Roman" w:cs="Times New Roman"/>
          <w:b/>
          <w:sz w:val="28"/>
          <w:szCs w:val="28"/>
        </w:rPr>
        <w:t>«</w:t>
      </w:r>
      <w:r w:rsidR="000D75B1">
        <w:rPr>
          <w:rFonts w:ascii="Times New Roman" w:hAnsi="Times New Roman" w:cs="Times New Roman"/>
          <w:b/>
          <w:sz w:val="28"/>
          <w:szCs w:val="28"/>
        </w:rPr>
        <w:t>ТЕРМОДИНАМИКА, ТЕПЛОТЕХНИКА И ГИДРАВЛИКА</w:t>
      </w:r>
      <w:r w:rsidR="0026388E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EE780F" w:rsidRPr="00C92D84" w:rsidRDefault="00EE780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906" w:rsidRDefault="00E44906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E15C20" w:rsidRPr="008B0E50">
        <w:rPr>
          <w:rFonts w:ascii="Times New Roman" w:hAnsi="Times New Roman" w:cs="Times New Roman"/>
          <w:sz w:val="28"/>
          <w:szCs w:val="28"/>
        </w:rPr>
        <w:t>1510</w:t>
      </w:r>
      <w:r w:rsidR="00E15C20">
        <w:rPr>
          <w:rFonts w:ascii="Times New Roman" w:hAnsi="Times New Roman" w:cs="Times New Roman"/>
          <w:sz w:val="28"/>
          <w:szCs w:val="28"/>
        </w:rPr>
        <w:t>22</w:t>
      </w:r>
      <w:r w:rsidR="00E15C2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E15C2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E1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E44906" w:rsidRDefault="00E4490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E44906" w:rsidRDefault="00E4490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5E41C8">
        <w:rPr>
          <w:rFonts w:ascii="Times New Roman" w:hAnsi="Times New Roman" w:cs="Times New Roman"/>
          <w:sz w:val="28"/>
          <w:szCs w:val="28"/>
        </w:rPr>
        <w:t>ОК 1 – 1</w:t>
      </w:r>
      <w:r w:rsidR="00105EBB">
        <w:rPr>
          <w:rFonts w:ascii="Times New Roman" w:hAnsi="Times New Roman" w:cs="Times New Roman"/>
          <w:sz w:val="28"/>
          <w:szCs w:val="28"/>
        </w:rPr>
        <w:t>0</w:t>
      </w:r>
      <w:r w:rsidR="005E41C8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</w:t>
      </w:r>
      <w:r w:rsidR="00105EBB">
        <w:rPr>
          <w:rFonts w:ascii="Times New Roman" w:hAnsi="Times New Roman" w:cs="Times New Roman"/>
          <w:sz w:val="28"/>
          <w:szCs w:val="28"/>
        </w:rPr>
        <w:t xml:space="preserve"> – </w:t>
      </w:r>
      <w:r w:rsidR="005E41C8">
        <w:rPr>
          <w:rFonts w:ascii="Times New Roman" w:hAnsi="Times New Roman" w:cs="Times New Roman"/>
          <w:sz w:val="28"/>
          <w:szCs w:val="28"/>
        </w:rPr>
        <w:t>1.4; ПК 2.1 – 2.3; ПК 3.1 – 3.</w:t>
      </w:r>
      <w:r w:rsidR="00105EBB">
        <w:rPr>
          <w:rFonts w:ascii="Times New Roman" w:hAnsi="Times New Roman" w:cs="Times New Roman"/>
          <w:sz w:val="28"/>
          <w:szCs w:val="28"/>
        </w:rPr>
        <w:t>3</w:t>
      </w:r>
      <w:r w:rsidR="005E41C8">
        <w:rPr>
          <w:rFonts w:ascii="Times New Roman" w:hAnsi="Times New Roman" w:cs="Times New Roman"/>
          <w:sz w:val="28"/>
          <w:szCs w:val="28"/>
        </w:rPr>
        <w:t>.</w:t>
      </w:r>
    </w:p>
    <w:p w:rsidR="0026388E" w:rsidRPr="00C92D84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E4490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44906">
        <w:rPr>
          <w:rFonts w:ascii="Times New Roman" w:hAnsi="Times New Roman" w:cs="Times New Roman"/>
          <w:sz w:val="28"/>
          <w:szCs w:val="28"/>
        </w:rPr>
        <w:t xml:space="preserve"> «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 w:rsidR="00E44906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E44906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26388E" w:rsidRDefault="00105EBB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использовать гидравлические расчеты в аппаратах и трубопроводах;</w:t>
      </w:r>
    </w:p>
    <w:p w:rsidR="00105EBB" w:rsidRDefault="00105EBB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методы расчета теплообменных аппаратов;</w:t>
      </w:r>
    </w:p>
    <w:p w:rsidR="00105EBB" w:rsidRDefault="00105EBB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эффективность оборудования при его эксплуатации;</w:t>
      </w:r>
    </w:p>
    <w:p w:rsidR="00105EBB" w:rsidRPr="00C92D84" w:rsidRDefault="00105EBB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араметры рабочих веществ.</w:t>
      </w:r>
    </w:p>
    <w:p w:rsidR="0026388E" w:rsidRPr="00C92D84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E4490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E44906">
        <w:rPr>
          <w:rFonts w:ascii="Times New Roman" w:hAnsi="Times New Roman" w:cs="Times New Roman"/>
          <w:sz w:val="28"/>
          <w:szCs w:val="28"/>
        </w:rPr>
        <w:t>«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 w:rsidR="00E44906">
        <w:rPr>
          <w:rFonts w:ascii="Times New Roman" w:hAnsi="Times New Roman" w:cs="Times New Roman"/>
          <w:sz w:val="28"/>
          <w:szCs w:val="28"/>
        </w:rPr>
        <w:t xml:space="preserve">» </w:t>
      </w:r>
      <w:r w:rsidRPr="00C92D8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E44906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2D3F0F" w:rsidRDefault="00105EBB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термодинамики;</w:t>
      </w:r>
    </w:p>
    <w:p w:rsidR="00105EBB" w:rsidRDefault="00105EBB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динамические процессы и методы расчета теплообмена аппаратов;</w:t>
      </w:r>
    </w:p>
    <w:p w:rsidR="00105EBB" w:rsidRDefault="00105EBB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ы компрессионных машин;</w:t>
      </w:r>
    </w:p>
    <w:p w:rsidR="00105EBB" w:rsidRDefault="00105EBB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насосов и их рабочие характеристики.</w:t>
      </w:r>
    </w:p>
    <w:p w:rsidR="00F00746" w:rsidRPr="00F00746" w:rsidRDefault="00F00746" w:rsidP="00287C5E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E44906" w:rsidRPr="00E44906" w:rsidRDefault="00E4490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44906">
        <w:rPr>
          <w:rFonts w:ascii="Times New Roman" w:hAnsi="Times New Roman" w:cs="Times New Roman"/>
          <w:b/>
          <w:sz w:val="28"/>
          <w:szCs w:val="28"/>
        </w:rPr>
        <w:t>«</w:t>
      </w:r>
      <w:r w:rsidR="00105EBB" w:rsidRPr="00105EBB">
        <w:rPr>
          <w:rFonts w:ascii="Times New Roman" w:hAnsi="Times New Roman" w:cs="Times New Roman"/>
          <w:b/>
          <w:sz w:val="28"/>
          <w:szCs w:val="28"/>
        </w:rPr>
        <w:t>Термодинамика, теплотехника и гидравлика</w:t>
      </w:r>
      <w:r w:rsidRPr="00E44906">
        <w:rPr>
          <w:rFonts w:ascii="Times New Roman" w:hAnsi="Times New Roman" w:cs="Times New Roman"/>
          <w:b/>
          <w:sz w:val="28"/>
          <w:szCs w:val="28"/>
        </w:rPr>
        <w:t>»</w:t>
      </w:r>
    </w:p>
    <w:p w:rsidR="00E44906" w:rsidRPr="00C92D84" w:rsidRDefault="00E4490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796"/>
        <w:gridCol w:w="1950"/>
      </w:tblGrid>
      <w:tr w:rsidR="00E44906" w:rsidRPr="00C92D84" w:rsidTr="00E44906">
        <w:tc>
          <w:tcPr>
            <w:tcW w:w="7796" w:type="dxa"/>
            <w:vAlign w:val="center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vAlign w:val="center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vAlign w:val="center"/>
          </w:tcPr>
          <w:p w:rsidR="00E44906" w:rsidRPr="00C92D84" w:rsidRDefault="000D75B1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vAlign w:val="center"/>
          </w:tcPr>
          <w:p w:rsidR="00E44906" w:rsidRPr="00C92D84" w:rsidRDefault="000D75B1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906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2C457A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C457A">
              <w:rPr>
                <w:rFonts w:ascii="Times New Roman" w:hAnsi="Times New Roman" w:cs="Times New Roman"/>
                <w:sz w:val="28"/>
                <w:szCs w:val="28"/>
              </w:rPr>
              <w:t xml:space="preserve">абораторные занятия </w:t>
            </w:r>
          </w:p>
          <w:p w:rsidR="00E44906" w:rsidRPr="00BF7A59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E44906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906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4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C457A" w:rsidRDefault="002C457A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906" w:rsidRPr="00BF7A59" w:rsidRDefault="002C457A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E44906" w:rsidRPr="00C92D84" w:rsidRDefault="000D75B1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44906" w:rsidRPr="00C92D84" w:rsidTr="00E44906">
        <w:tc>
          <w:tcPr>
            <w:tcW w:w="9746" w:type="dxa"/>
            <w:gridSpan w:val="2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 w:rsidR="002C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дифференцированный зачет</w:t>
            </w:r>
          </w:p>
        </w:tc>
      </w:tr>
    </w:tbl>
    <w:p w:rsidR="00E44906" w:rsidRPr="00C92D84" w:rsidRDefault="00E44906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8E" w:rsidRPr="002C457A" w:rsidRDefault="0026388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7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2C457A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57A" w:rsidRPr="00105EB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105EBB" w:rsidRPr="00105EBB">
        <w:rPr>
          <w:rFonts w:ascii="Times New Roman" w:hAnsi="Times New Roman" w:cs="Times New Roman"/>
          <w:b/>
          <w:sz w:val="28"/>
          <w:szCs w:val="28"/>
        </w:rPr>
        <w:t>Термодинамика, теплотехника и гидравлика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>»</w:t>
      </w:r>
    </w:p>
    <w:p w:rsidR="00EE780F" w:rsidRPr="00C92D84" w:rsidRDefault="00EE780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8E" w:rsidRPr="00F00746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="00105EBB">
        <w:rPr>
          <w:rFonts w:ascii="Times New Roman" w:hAnsi="Times New Roman" w:cs="Times New Roman"/>
          <w:sz w:val="28"/>
          <w:szCs w:val="28"/>
        </w:rPr>
        <w:t>Теоретические основы термодинамики.</w:t>
      </w:r>
    </w:p>
    <w:p w:rsidR="0026388E" w:rsidRPr="00F00746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05EBB">
        <w:rPr>
          <w:rFonts w:ascii="Times New Roman" w:hAnsi="Times New Roman" w:cs="Times New Roman"/>
          <w:sz w:val="28"/>
          <w:szCs w:val="28"/>
        </w:rPr>
        <w:t>Основные параметры состояния рабочего тела</w:t>
      </w:r>
    </w:p>
    <w:p w:rsidR="0026388E" w:rsidRPr="00F00746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05EBB">
        <w:rPr>
          <w:rFonts w:ascii="Times New Roman" w:hAnsi="Times New Roman" w:cs="Times New Roman"/>
          <w:sz w:val="28"/>
          <w:szCs w:val="28"/>
        </w:rPr>
        <w:t>Законы идеальных газов</w:t>
      </w:r>
    </w:p>
    <w:p w:rsidR="0026388E" w:rsidRPr="00F00746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Тема 1.3</w:t>
      </w:r>
      <w:r w:rsidR="00105EBB">
        <w:rPr>
          <w:rFonts w:ascii="Times New Roman" w:hAnsi="Times New Roman" w:cs="Times New Roman"/>
          <w:sz w:val="28"/>
          <w:szCs w:val="28"/>
        </w:rPr>
        <w:t>. Первый закон термодинамики</w:t>
      </w:r>
    </w:p>
    <w:p w:rsidR="0026388E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Теплоемкость газов и их смесей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Термодинамические процессы в газах</w:t>
      </w:r>
    </w:p>
    <w:p w:rsidR="00E81DC2" w:rsidRPr="00F00746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Второй закон термодинамики</w:t>
      </w:r>
    </w:p>
    <w:p w:rsidR="00EE780F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Термодинамические процессы в компрессорных машинах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. Термодинамические процессы паросиловых установок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9. Циклы холодильных установок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0. Влажный воздух </w:t>
      </w:r>
    </w:p>
    <w:p w:rsidR="00E81DC2" w:rsidRPr="00F00746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8E" w:rsidRPr="00F00746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Дисциплинарный </w:t>
      </w:r>
      <w:r w:rsidR="00E81DC2">
        <w:rPr>
          <w:rFonts w:ascii="Times New Roman" w:hAnsi="Times New Roman" w:cs="Times New Roman"/>
          <w:sz w:val="28"/>
          <w:szCs w:val="28"/>
        </w:rPr>
        <w:t>модуль 2. Теплотехника.</w:t>
      </w:r>
    </w:p>
    <w:p w:rsidR="0026388E" w:rsidRPr="00C92D84" w:rsidRDefault="00EE780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E81DC2">
        <w:rPr>
          <w:rFonts w:ascii="Times New Roman" w:hAnsi="Times New Roman" w:cs="Times New Roman"/>
          <w:sz w:val="28"/>
          <w:szCs w:val="28"/>
        </w:rPr>
        <w:t>Основные понятия и определения процесса теплообмена</w:t>
      </w:r>
    </w:p>
    <w:p w:rsidR="0026388E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Теплопередача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3. Гидравлика.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Основные положения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Физические свойства жидкостей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Гидростатика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Гидродинамика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Гидравлические машины</w:t>
      </w: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5E" w:rsidRPr="00C92D84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0F" w:rsidRPr="00C92D84" w:rsidRDefault="002D3F0F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0D75B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D75B1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ТРУДА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E780F" w:rsidRPr="00C92D84" w:rsidRDefault="00EE780F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F0F" w:rsidRDefault="002D3F0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E81DC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E15C20" w:rsidRPr="008B0E50">
        <w:rPr>
          <w:rFonts w:ascii="Times New Roman" w:hAnsi="Times New Roman" w:cs="Times New Roman"/>
          <w:sz w:val="28"/>
          <w:szCs w:val="28"/>
        </w:rPr>
        <w:t>1510</w:t>
      </w:r>
      <w:r w:rsidR="00E15C20">
        <w:rPr>
          <w:rFonts w:ascii="Times New Roman" w:hAnsi="Times New Roman" w:cs="Times New Roman"/>
          <w:sz w:val="28"/>
          <w:szCs w:val="28"/>
        </w:rPr>
        <w:t>22</w:t>
      </w:r>
      <w:r w:rsidR="00E15C20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E15C2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E1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2D3F0F" w:rsidRDefault="002D3F0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E81DC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2D3F0F" w:rsidRDefault="002D3F0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E81DC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5E41C8">
        <w:rPr>
          <w:rFonts w:ascii="Times New Roman" w:hAnsi="Times New Roman" w:cs="Times New Roman"/>
          <w:sz w:val="28"/>
          <w:szCs w:val="28"/>
        </w:rPr>
        <w:t>ОК 1 – 1</w:t>
      </w:r>
      <w:r w:rsidR="00E81DC2">
        <w:rPr>
          <w:rFonts w:ascii="Times New Roman" w:hAnsi="Times New Roman" w:cs="Times New Roman"/>
          <w:sz w:val="28"/>
          <w:szCs w:val="28"/>
        </w:rPr>
        <w:t>0</w:t>
      </w:r>
      <w:r w:rsidR="005E41C8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</w:t>
      </w:r>
      <w:r w:rsidR="00E81DC2">
        <w:rPr>
          <w:rFonts w:ascii="Times New Roman" w:hAnsi="Times New Roman" w:cs="Times New Roman"/>
          <w:sz w:val="28"/>
          <w:szCs w:val="28"/>
        </w:rPr>
        <w:t xml:space="preserve"> 1.1 – </w:t>
      </w:r>
      <w:r w:rsidR="005E41C8">
        <w:rPr>
          <w:rFonts w:ascii="Times New Roman" w:hAnsi="Times New Roman" w:cs="Times New Roman"/>
          <w:sz w:val="28"/>
          <w:szCs w:val="28"/>
        </w:rPr>
        <w:t>1.4</w:t>
      </w:r>
      <w:r w:rsidR="00E81DC2">
        <w:rPr>
          <w:rFonts w:ascii="Times New Roman" w:hAnsi="Times New Roman" w:cs="Times New Roman"/>
          <w:sz w:val="28"/>
          <w:szCs w:val="28"/>
        </w:rPr>
        <w:t>; ПК 2.1 – 2.3; ПК 3.1 – 3.3</w:t>
      </w:r>
      <w:r w:rsidR="005E41C8">
        <w:rPr>
          <w:rFonts w:ascii="Times New Roman" w:hAnsi="Times New Roman" w:cs="Times New Roman"/>
          <w:sz w:val="28"/>
          <w:szCs w:val="28"/>
        </w:rPr>
        <w:t>.</w:t>
      </w:r>
    </w:p>
    <w:p w:rsidR="00EE780F" w:rsidRPr="002D3F0F" w:rsidRDefault="00EE780F" w:rsidP="00287C5E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«</w:t>
      </w:r>
      <w:r w:rsidR="000C5BA4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0C5B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0C5BA4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 w:rsidR="002D3F0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уметь:</w:t>
      </w:r>
    </w:p>
    <w:p w:rsidR="00EE780F" w:rsidRPr="002D3F0F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редства индивидуальной и коллективно защиты</w:t>
      </w:r>
      <w:r w:rsidR="00EE780F" w:rsidRPr="002D3F0F">
        <w:rPr>
          <w:rFonts w:ascii="Times New Roman" w:hAnsi="Times New Roman"/>
          <w:sz w:val="28"/>
          <w:szCs w:val="28"/>
        </w:rPr>
        <w:t>;</w:t>
      </w:r>
    </w:p>
    <w:p w:rsidR="000C5BA4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/>
          <w:sz w:val="28"/>
          <w:szCs w:val="28"/>
        </w:rPr>
        <w:t>экобиозащитную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тивопожарную технику;</w:t>
      </w:r>
    </w:p>
    <w:p w:rsidR="00EE780F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его населения от негативных воздействий чрезвычайных ситуаций;</w:t>
      </w:r>
    </w:p>
    <w:p w:rsidR="000C5BA4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ь анализ опасных и вредных факторов в сфере профессиональной деятельности;</w:t>
      </w:r>
    </w:p>
    <w:p w:rsidR="000C5BA4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требования по безопасному ведению технологического процесса;</w:t>
      </w:r>
    </w:p>
    <w:p w:rsidR="000C5BA4" w:rsidRPr="002D3F0F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</w:t>
      </w:r>
      <w:proofErr w:type="gramStart"/>
      <w:r>
        <w:rPr>
          <w:rFonts w:ascii="Times New Roman" w:hAnsi="Times New Roman"/>
          <w:sz w:val="28"/>
          <w:szCs w:val="28"/>
        </w:rPr>
        <w:t>эк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ониторинга объектов производства и окружающей среды.</w:t>
      </w:r>
    </w:p>
    <w:p w:rsidR="00EE780F" w:rsidRPr="002D3F0F" w:rsidRDefault="00EE780F" w:rsidP="00287C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«</w:t>
      </w:r>
      <w:r w:rsidR="000C5BA4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0C5B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0C5BA4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 w:rsidR="002D3F0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знать:</w:t>
      </w:r>
    </w:p>
    <w:p w:rsidR="00EE780F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токсичных веществ на организм человека;</w:t>
      </w:r>
    </w:p>
    <w:p w:rsidR="000C5BA4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редупреждения пожаров и взрывов;</w:t>
      </w:r>
    </w:p>
    <w:p w:rsidR="000C5BA4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рование производств по </w:t>
      </w:r>
      <w:proofErr w:type="spellStart"/>
      <w:r>
        <w:rPr>
          <w:rFonts w:ascii="Times New Roman" w:hAnsi="Times New Roman"/>
          <w:sz w:val="28"/>
          <w:szCs w:val="28"/>
        </w:rPr>
        <w:t>взры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BA4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чины возникновения пожаров и взрывов;</w:t>
      </w:r>
    </w:p>
    <w:p w:rsidR="000C5BA4" w:rsidRDefault="000C5BA4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беспечения безопасных условий труда в сфер</w:t>
      </w:r>
      <w:r w:rsidR="00540029">
        <w:rPr>
          <w:rFonts w:ascii="Times New Roman" w:hAnsi="Times New Roman"/>
          <w:sz w:val="28"/>
          <w:szCs w:val="28"/>
        </w:rPr>
        <w:t>е профессиональной деятельности, правовые нормативы и организационные основы охраны труда в организации;</w:t>
      </w:r>
    </w:p>
    <w:p w:rsidR="00540029" w:rsidRDefault="00540029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нормы охраны труда, личной и производственной санитарии и пожарной защиты;</w:t>
      </w:r>
    </w:p>
    <w:p w:rsidR="00540029" w:rsidRDefault="00540029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й эксплуатации механического оборудования;</w:t>
      </w:r>
    </w:p>
    <w:p w:rsidR="00540029" w:rsidRDefault="00540029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ие мероприятия по охране окружающей среды, технике безопасности и производственной санитарии;</w:t>
      </w:r>
    </w:p>
    <w:p w:rsidR="00540029" w:rsidRDefault="00540029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(ПДК) вредных веществ и индивидуальные средства защиты;</w:t>
      </w:r>
    </w:p>
    <w:p w:rsidR="00540029" w:rsidRDefault="00540029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540029" w:rsidRDefault="00540029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мер по безопасности эксплуатации опасных производственных объектов и снижению вредного воздействия на окружающую среду;</w:t>
      </w:r>
    </w:p>
    <w:p w:rsidR="00540029" w:rsidRPr="002D3F0F" w:rsidRDefault="00540029" w:rsidP="00287C5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и методы повышения безопасности технических средств и технологических </w:t>
      </w:r>
      <w:proofErr w:type="spellStart"/>
      <w:r>
        <w:rPr>
          <w:rFonts w:ascii="Times New Roman" w:hAnsi="Times New Roman"/>
          <w:sz w:val="28"/>
          <w:szCs w:val="28"/>
        </w:rPr>
        <w:t>прцесс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780F" w:rsidRPr="002D3F0F" w:rsidRDefault="00EE780F" w:rsidP="00287C5E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EE780F" w:rsidRPr="002D3F0F" w:rsidRDefault="00EE780F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  <w:r w:rsidR="002D3F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3F0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учебной дисциплины </w:t>
      </w:r>
      <w:r w:rsidR="002D3F0F" w:rsidRPr="002D3F0F">
        <w:rPr>
          <w:rFonts w:ascii="Times New Roman" w:hAnsi="Times New Roman" w:cs="Times New Roman"/>
          <w:b/>
          <w:sz w:val="28"/>
          <w:szCs w:val="28"/>
        </w:rPr>
        <w:t>«</w:t>
      </w:r>
      <w:r w:rsidR="00540029" w:rsidRPr="00540029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труда</w:t>
      </w:r>
      <w:r w:rsidR="002D3F0F" w:rsidRPr="002D3F0F">
        <w:rPr>
          <w:rFonts w:ascii="Times New Roman" w:hAnsi="Times New Roman" w:cs="Times New Roman"/>
          <w:b/>
          <w:sz w:val="28"/>
          <w:szCs w:val="28"/>
        </w:rPr>
        <w:t>»</w:t>
      </w:r>
    </w:p>
    <w:p w:rsidR="00EE780F" w:rsidRPr="00C92D84" w:rsidRDefault="00EE780F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22"/>
        <w:gridCol w:w="1959"/>
      </w:tblGrid>
      <w:tr w:rsidR="00EE780F" w:rsidRPr="00C92D84" w:rsidTr="00F130E7">
        <w:trPr>
          <w:trHeight w:val="390"/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287C5E">
            <w:pPr>
              <w:spacing w:after="0" w:line="240" w:lineRule="auto"/>
              <w:ind w:right="-57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EE780F" w:rsidRPr="00C92D84" w:rsidTr="00F130E7">
        <w:trPr>
          <w:trHeight w:val="210"/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287C5E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540029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287C5E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540029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287C5E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287C5E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е занятия 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предусмотрен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287C5E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540029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287C5E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предусмотрен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F130E7">
        <w:trPr>
          <w:trHeight w:val="90"/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287C5E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предусмотрен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80F" w:rsidRPr="00C92D84" w:rsidTr="00F130E7">
        <w:trPr>
          <w:trHeight w:val="135"/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287C5E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540029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F130E7" w:rsidRDefault="00F130E7" w:rsidP="00287C5E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0E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F130E7" w:rsidRDefault="00EE780F" w:rsidP="00287C5E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130E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экзамен</w:t>
            </w:r>
          </w:p>
        </w:tc>
      </w:tr>
    </w:tbl>
    <w:p w:rsidR="00EE780F" w:rsidRPr="00C92D84" w:rsidRDefault="00EE780F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C92D84" w:rsidRDefault="00EE780F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F13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 дисциплины </w:t>
      </w:r>
      <w:r w:rsidR="00F130E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130E7">
        <w:rPr>
          <w:rFonts w:ascii="Times New Roman" w:hAnsi="Times New Roman" w:cs="Times New Roman"/>
          <w:b/>
          <w:sz w:val="28"/>
          <w:szCs w:val="28"/>
        </w:rPr>
        <w:t>«</w:t>
      </w:r>
      <w:r w:rsidR="00540029" w:rsidRPr="00540029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труда</w:t>
      </w:r>
      <w:r w:rsidR="00F130E7">
        <w:rPr>
          <w:rFonts w:ascii="Times New Roman" w:hAnsi="Times New Roman" w:cs="Times New Roman"/>
          <w:b/>
          <w:sz w:val="28"/>
          <w:szCs w:val="28"/>
        </w:rPr>
        <w:t>»</w:t>
      </w:r>
    </w:p>
    <w:p w:rsidR="00EE780F" w:rsidRPr="00C92D84" w:rsidRDefault="00EE780F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F00746" w:rsidRDefault="00F130E7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1. </w:t>
      </w:r>
      <w:r w:rsidR="00EF6474">
        <w:rPr>
          <w:rFonts w:ascii="Times New Roman" w:eastAsia="Times New Roman" w:hAnsi="Times New Roman" w:cs="Times New Roman"/>
          <w:bCs/>
          <w:sz w:val="28"/>
          <w:szCs w:val="28"/>
        </w:rPr>
        <w:t>Правовые нормативные основы безопасности труда.</w:t>
      </w:r>
    </w:p>
    <w:p w:rsidR="00EE780F" w:rsidRDefault="00EE780F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Тема 1.1. </w:t>
      </w:r>
      <w:r w:rsidR="00EF6474">
        <w:rPr>
          <w:rFonts w:ascii="Times New Roman" w:eastAsia="Times New Roman" w:hAnsi="Times New Roman" w:cs="Times New Roman"/>
          <w:sz w:val="28"/>
          <w:szCs w:val="28"/>
        </w:rPr>
        <w:t>Правовые вопросы охраны труда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2. Производственный травматизм и профессиональные заболевания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3. Характеристика и защита от физических негативных факторов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4. Характеристика негативных факторов и защита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5. Защита человека от негативных факторов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рный модуль 2. Требования безопасности в профессиональной деятельности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1. Регистрация и техническое освидетельствование сосудов под давлением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2. Требования к цистернам и баллонам для сжиженных газов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3. Организация безопасной эксплуатации холодильной установки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4. Требования при строительстве и размещении оборудования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5. Защита человека от опасных факторов комплексного характера.</w:t>
      </w:r>
    </w:p>
    <w:p w:rsidR="00EF6474" w:rsidRDefault="00F756B6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6. Производственное освещение.</w:t>
      </w:r>
    </w:p>
    <w:p w:rsidR="00F756B6" w:rsidRPr="00F00746" w:rsidRDefault="00F756B6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7. Оказание первой доврачебной медицинской помощи при несчастных случаях.</w:t>
      </w:r>
    </w:p>
    <w:p w:rsidR="00287C5E" w:rsidRDefault="00287C5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43" w:rsidRPr="00C92D84" w:rsidRDefault="00C82D9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</w:t>
      </w:r>
      <w:r w:rsidR="00F756B6">
        <w:rPr>
          <w:rFonts w:ascii="Times New Roman" w:hAnsi="Times New Roman" w:cs="Times New Roman"/>
          <w:b/>
          <w:sz w:val="28"/>
          <w:szCs w:val="28"/>
        </w:rPr>
        <w:t>07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95" w:rsidRDefault="00C82D9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Безопасность жизнедеятельности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F756B6" w:rsidRPr="008B0E50">
        <w:rPr>
          <w:rFonts w:ascii="Times New Roman" w:hAnsi="Times New Roman" w:cs="Times New Roman"/>
          <w:sz w:val="28"/>
          <w:szCs w:val="28"/>
        </w:rPr>
        <w:t>1510</w:t>
      </w:r>
      <w:r w:rsidR="00F756B6">
        <w:rPr>
          <w:rFonts w:ascii="Times New Roman" w:hAnsi="Times New Roman" w:cs="Times New Roman"/>
          <w:sz w:val="28"/>
          <w:szCs w:val="28"/>
        </w:rPr>
        <w:t>22</w:t>
      </w:r>
      <w:r w:rsidR="00F756B6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F756B6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F7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C82D95" w:rsidRDefault="00C82D9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Безопасность жизнедеятельности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C82D95" w:rsidRDefault="00C82D9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Безопасность жизнедеятельности» способствует формированию общих компетенций ОК 1 – </w:t>
      </w:r>
      <w:r w:rsidR="00F756B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профе</w:t>
      </w:r>
      <w:r w:rsidR="00F756B6">
        <w:rPr>
          <w:rFonts w:ascii="Times New Roman" w:hAnsi="Times New Roman" w:cs="Times New Roman"/>
          <w:sz w:val="28"/>
          <w:szCs w:val="28"/>
        </w:rPr>
        <w:t>ссиональных компетенций ПК 1.1</w:t>
      </w:r>
      <w:r w:rsidR="0005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56B6">
        <w:rPr>
          <w:rFonts w:ascii="Times New Roman" w:hAnsi="Times New Roman" w:cs="Times New Roman"/>
          <w:sz w:val="28"/>
          <w:szCs w:val="28"/>
        </w:rPr>
        <w:t>1.4; ПК 2.1 – 2.3; ПК 3.1 – 3.3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Основной целью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ы «Безопасность жизнедеятельности»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, навыков для </w:t>
      </w: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D95">
        <w:rPr>
          <w:rFonts w:ascii="Times New Roman" w:hAnsi="Times New Roman" w:cs="Times New Roman"/>
          <w:bCs/>
          <w:sz w:val="28"/>
          <w:szCs w:val="28"/>
        </w:rPr>
        <w:t>Основными задачами</w:t>
      </w:r>
      <w:r w:rsidRPr="00C92D84">
        <w:rPr>
          <w:rFonts w:ascii="Times New Roman" w:hAnsi="Times New Roman" w:cs="Times New Roman"/>
          <w:bCs/>
          <w:sz w:val="28"/>
          <w:szCs w:val="28"/>
        </w:rPr>
        <w:t>, решаемыми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ой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2D9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C82D95">
        <w:rPr>
          <w:rFonts w:ascii="Times New Roman" w:hAnsi="Times New Roman" w:cs="Times New Roman"/>
          <w:bCs/>
          <w:sz w:val="28"/>
          <w:szCs w:val="28"/>
        </w:rPr>
        <w:t>»</w:t>
      </w:r>
      <w:r w:rsidRPr="00C92D84">
        <w:rPr>
          <w:rFonts w:ascii="Times New Roman" w:hAnsi="Times New Roman" w:cs="Times New Roman"/>
          <w:bCs/>
          <w:sz w:val="28"/>
          <w:szCs w:val="28"/>
        </w:rPr>
        <w:t>, являются: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умений идентификации негативного воздействия среды обитания (т.е. источников и причин возникновения опасностей)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способов защиты от опасностей и предупреждения воздействия на человека негативных факторов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и способов ликвидации отрицательных последствий воздействия опасных и вредных факторов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способности исполнять воинскую обязанность, в том числе с применением полученных профессиональных знаний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навыков оказания первой медицинской помощи пострадавшим.</w:t>
      </w:r>
    </w:p>
    <w:p w:rsidR="005A1650" w:rsidRDefault="005A1650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Безопасность жизнедеятельности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ервичные средства пожаротушения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92D84">
        <w:rPr>
          <w:rFonts w:ascii="Times New Roman" w:hAnsi="Times New Roman"/>
          <w:bCs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C92D84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/>
          <w:bCs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казы</w:t>
      </w:r>
      <w:r w:rsidR="005A1650">
        <w:rPr>
          <w:rFonts w:ascii="Times New Roman" w:hAnsi="Times New Roman"/>
          <w:bCs/>
          <w:sz w:val="28"/>
          <w:szCs w:val="28"/>
        </w:rPr>
        <w:t>вать первую помощь пострадавшим.</w:t>
      </w:r>
    </w:p>
    <w:p w:rsidR="005A1650" w:rsidRDefault="005A1650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Основы менеджмента и экономики организации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5A1650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5A1650">
        <w:rPr>
          <w:rFonts w:ascii="Times New Roman" w:hAnsi="Times New Roman"/>
          <w:bCs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ы военной службы и обороны государства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lastRenderedPageBreak/>
        <w:t>задачи и основные мероприятия гражданской обороны; способы защиты населения от оружия массового поражения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меры пожарной безопасности и правила безопасного поведения при пожарах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903043" w:rsidRPr="00C92D84" w:rsidRDefault="00903043" w:rsidP="00287C5E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орядок и правила оказания первой помощи пострадавшим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650" w:rsidRDefault="005A1650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учебной работы и объём учебных часов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A1650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1650" w:rsidRDefault="005A165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9"/>
        <w:gridCol w:w="1985"/>
      </w:tblGrid>
      <w:tr w:rsidR="005A1650" w:rsidTr="005A1650">
        <w:trPr>
          <w:trHeight w:val="460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5A1650" w:rsidTr="005A1650">
        <w:trPr>
          <w:trHeight w:val="285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756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F756B6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5A1650" w:rsidRDefault="005A165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F756B6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756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1650" w:rsidTr="005A1650">
        <w:trPr>
          <w:trHeight w:val="253"/>
        </w:trPr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по итогам рейтинга</w:t>
            </w:r>
          </w:p>
        </w:tc>
      </w:tr>
    </w:tbl>
    <w:p w:rsidR="005A1650" w:rsidRDefault="005A1650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650" w:rsidRDefault="005A1650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1650" w:rsidRDefault="005A1650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1. 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1 Опасные ситуации природного характера и защита от них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2 Опасные ситуации техногенного характера и защита от них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3 Опасные ситуации социального характера и защита от них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4 Мероприятия по защите населения от негативных воздействий чрезвычайных ситуаций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5 Правила безопасного поведения при пожарах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6 Обеспечение устойчивости функционирования объектов экономики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7 Методы и принципы прогнозирования развития событий и оценки последствий при техногенных ЧС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2. Основы обороны государства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1 Национальная безопасность РФ. Вооруженные Силы РФ – основа обороны страны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>Тема 2.2 Воинская обязанность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2.3 Военно-учетные специальност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2.4 Способы </w:t>
      </w:r>
      <w:proofErr w:type="spellStart"/>
      <w:r w:rsidRPr="00C92D84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5 Способы бесконфликтного общения в повседневной деятельности и экстремальных условиях военной службы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3. Общевоинские Устав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3.1 Дисциплинарный устав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 Устав внутренней служб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2 Внутренний порядок в воинской части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3.3 Устав гарнизонной и караульной служб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3.4 Строевой устав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 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4. Радиационная, химическая и биологическая защита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1 Современные средства поражения и их поражающие факторы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2 Гражданская оборона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3 Индивидуальные и коллективные средства защиты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4 Выполнение нормативов по одеванию средств индивидуальной защиты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5 Приборы радиационной и химической разведки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5. Огневая подготовка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1 Основы стрельбы. Автомат Калашникова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2 Уход за стрелковым оружием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3 Приемы и правила стрельбы из стрелкового оружия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4 Стрельба по неподвижным целям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5 Выполнение норматива по стрельбе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6 Ручные осколочные гранаты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6. Оказание первой медицинской помощи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1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>ервая медицинская помощь при ранах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2 Медицинские повязки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3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>ервая реанимационная помощь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4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>ервая медицинская помощь при кровотечениях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5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>ервая медицинская помощь при травмах опорно-двигательного аппарата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6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>ервая медицинская помощь при несчастных случаях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7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>ервая медицинская помощь при поражениях химическими веществами.</w:t>
      </w:r>
    </w:p>
    <w:p w:rsidR="005667E7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8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>ервая медицинская помощь при острых инфекционных заболеваниях.</w:t>
      </w:r>
    </w:p>
    <w:p w:rsidR="005667E7" w:rsidRDefault="005667E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5B1" w:rsidRPr="00C92D84" w:rsidRDefault="000D75B1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8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92D84">
        <w:rPr>
          <w:rFonts w:ascii="Times New Roman" w:hAnsi="Times New Roman" w:cs="Times New Roman"/>
          <w:b/>
          <w:sz w:val="28"/>
          <w:szCs w:val="28"/>
        </w:rPr>
        <w:t>МЕНЕДЖМЕН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D75B1" w:rsidRPr="00F130E7" w:rsidRDefault="000D75B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5B1" w:rsidRDefault="000D75B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F756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еджмент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Pr="008B0E50">
        <w:rPr>
          <w:rFonts w:ascii="Times New Roman" w:hAnsi="Times New Roman" w:cs="Times New Roman"/>
          <w:sz w:val="28"/>
          <w:szCs w:val="28"/>
        </w:rPr>
        <w:t>151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.</w:t>
      </w:r>
    </w:p>
    <w:p w:rsidR="00F756B6" w:rsidRPr="00C92D84" w:rsidRDefault="00F756B6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разработана за счет вариативной части по рекомендации работодателей. </w:t>
      </w:r>
    </w:p>
    <w:p w:rsidR="000D75B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1307C5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 xml:space="preserve">енеджмент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0D75B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1307C5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 xml:space="preserve">енеджмент» способствует формированию общих компетенций </w:t>
      </w:r>
      <w:r w:rsidR="001307C5">
        <w:rPr>
          <w:rFonts w:ascii="Times New Roman" w:hAnsi="Times New Roman" w:cs="Times New Roman"/>
          <w:sz w:val="28"/>
          <w:szCs w:val="28"/>
        </w:rPr>
        <w:t>ОК 1 – 9</w:t>
      </w:r>
    </w:p>
    <w:p w:rsidR="000D75B1" w:rsidRPr="00C92D84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Основы менеджмента и экономики организации» может быть </w:t>
      </w:r>
      <w:r w:rsidRPr="00C92D84">
        <w:rPr>
          <w:rFonts w:ascii="Times New Roman" w:hAnsi="Times New Roman" w:cs="Times New Roman"/>
          <w:sz w:val="28"/>
          <w:szCs w:val="28"/>
        </w:rPr>
        <w:t>использована в профессиональной подгот</w:t>
      </w:r>
      <w:r>
        <w:rPr>
          <w:rFonts w:ascii="Times New Roman" w:hAnsi="Times New Roman" w:cs="Times New Roman"/>
          <w:sz w:val="28"/>
          <w:szCs w:val="28"/>
        </w:rPr>
        <w:t>овке старших техников-механиков</w:t>
      </w:r>
      <w:r w:rsidRPr="00C92D84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C92D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D8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2D84">
        <w:rPr>
          <w:rFonts w:ascii="Times New Roman" w:hAnsi="Times New Roman" w:cs="Times New Roman"/>
          <w:sz w:val="28"/>
          <w:szCs w:val="28"/>
        </w:rPr>
        <w:t xml:space="preserve"> работ по монтажу, испытанию, эксплуатации, техническому обслуживанию и ремонту промышленного оборудования;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D84">
        <w:rPr>
          <w:rFonts w:ascii="Times New Roman" w:hAnsi="Times New Roman" w:cs="Times New Roman"/>
          <w:sz w:val="28"/>
          <w:szCs w:val="28"/>
        </w:rPr>
        <w:t xml:space="preserve"> работы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, при наличии среднего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щего образования. Опыт работы не требуется.</w:t>
      </w:r>
    </w:p>
    <w:p w:rsidR="000D75B1" w:rsidRPr="009D35FA" w:rsidRDefault="000D75B1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sz w:val="28"/>
          <w:szCs w:val="28"/>
        </w:rPr>
        <w:t>В результате освоения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9D35FA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 xml:space="preserve"> «Основы менеджмента и экономики организации»</w:t>
      </w:r>
      <w:r w:rsidRPr="009D35FA">
        <w:rPr>
          <w:rFonts w:ascii="Times New Roman" w:hAnsi="Times New Roman"/>
          <w:sz w:val="28"/>
          <w:szCs w:val="28"/>
        </w:rPr>
        <w:t xml:space="preserve"> обучающийся </w:t>
      </w:r>
      <w:r w:rsidRPr="009D35FA">
        <w:rPr>
          <w:rFonts w:ascii="Times New Roman" w:hAnsi="Times New Roman"/>
          <w:b/>
          <w:sz w:val="28"/>
          <w:szCs w:val="28"/>
        </w:rPr>
        <w:t>должен знать</w:t>
      </w:r>
      <w:r w:rsidRPr="009D35FA">
        <w:rPr>
          <w:rFonts w:ascii="Times New Roman" w:hAnsi="Times New Roman"/>
          <w:sz w:val="28"/>
          <w:szCs w:val="28"/>
        </w:rPr>
        <w:t>:</w:t>
      </w:r>
    </w:p>
    <w:p w:rsidR="000D75B1" w:rsidRPr="001307C5" w:rsidRDefault="001307C5" w:rsidP="00287C5E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и, виды и психологию менеджмента;</w:t>
      </w:r>
    </w:p>
    <w:p w:rsidR="001307C5" w:rsidRPr="001307C5" w:rsidRDefault="001307C5" w:rsidP="00287C5E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ы организации работы коллектива исполнителей;</w:t>
      </w:r>
    </w:p>
    <w:p w:rsidR="001307C5" w:rsidRPr="001307C5" w:rsidRDefault="001307C5" w:rsidP="00287C5E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ципы делового общения в коллективе;</w:t>
      </w:r>
    </w:p>
    <w:p w:rsidR="001307C5" w:rsidRPr="001307C5" w:rsidRDefault="001307C5" w:rsidP="00287C5E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е технологии в сфере управления производством;</w:t>
      </w:r>
    </w:p>
    <w:p w:rsidR="001307C5" w:rsidRPr="00C92D84" w:rsidRDefault="001307C5" w:rsidP="00287C5E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енности менеджмента в области профессиональной деятельности.</w:t>
      </w:r>
    </w:p>
    <w:p w:rsidR="000D75B1" w:rsidRPr="009D35FA" w:rsidRDefault="000D75B1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sz w:val="28"/>
          <w:szCs w:val="28"/>
        </w:rPr>
        <w:t>В результате освоения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9D35FA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 xml:space="preserve"> «Основы менеджмента и экономики организации»</w:t>
      </w:r>
      <w:r w:rsidRPr="009D35FA">
        <w:rPr>
          <w:rFonts w:ascii="Times New Roman" w:hAnsi="Times New Roman"/>
          <w:sz w:val="28"/>
          <w:szCs w:val="28"/>
        </w:rPr>
        <w:t xml:space="preserve"> обучающийся </w:t>
      </w:r>
      <w:r w:rsidRPr="009D35FA">
        <w:rPr>
          <w:rFonts w:ascii="Times New Roman" w:hAnsi="Times New Roman"/>
          <w:b/>
          <w:sz w:val="28"/>
          <w:szCs w:val="28"/>
        </w:rPr>
        <w:t>должен уметь</w:t>
      </w:r>
      <w:r w:rsidRPr="009D35FA">
        <w:rPr>
          <w:rFonts w:ascii="Times New Roman" w:hAnsi="Times New Roman"/>
          <w:sz w:val="28"/>
          <w:szCs w:val="28"/>
        </w:rPr>
        <w:t>:</w:t>
      </w:r>
    </w:p>
    <w:p w:rsidR="000D75B1" w:rsidRPr="001307C5" w:rsidRDefault="001307C5" w:rsidP="00287C5E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современные технологии менеджмента;</w:t>
      </w:r>
    </w:p>
    <w:p w:rsidR="001307C5" w:rsidRPr="001307C5" w:rsidRDefault="001307C5" w:rsidP="00287C5E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ывать работу подчиненных;</w:t>
      </w:r>
    </w:p>
    <w:p w:rsidR="001307C5" w:rsidRPr="001307C5" w:rsidRDefault="001307C5" w:rsidP="00287C5E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тивировать исполнителей на повышение качества труда;</w:t>
      </w:r>
    </w:p>
    <w:p w:rsidR="001307C5" w:rsidRPr="00C92D84" w:rsidRDefault="001307C5" w:rsidP="00287C5E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вать условия для профессионального совершенствования исполнителей.</w:t>
      </w:r>
    </w:p>
    <w:p w:rsidR="000D75B1" w:rsidRPr="009D35FA" w:rsidRDefault="000D75B1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5B1" w:rsidRPr="009D35FA" w:rsidRDefault="000D75B1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ём учебных часов</w:t>
      </w:r>
      <w:r w:rsidR="00481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A69">
        <w:rPr>
          <w:rFonts w:ascii="Times New Roman" w:hAnsi="Times New Roman" w:cs="Times New Roman"/>
          <w:b/>
          <w:sz w:val="28"/>
          <w:szCs w:val="28"/>
        </w:rPr>
        <w:br/>
        <w:t xml:space="preserve">учебной дисциплины </w:t>
      </w:r>
      <w:r w:rsidRPr="009D35FA">
        <w:rPr>
          <w:rFonts w:ascii="Times New Roman" w:hAnsi="Times New Roman" w:cs="Times New Roman"/>
          <w:b/>
          <w:sz w:val="28"/>
          <w:szCs w:val="28"/>
        </w:rPr>
        <w:t>«</w:t>
      </w:r>
      <w:r w:rsidR="00481A69">
        <w:rPr>
          <w:rFonts w:ascii="Times New Roman" w:hAnsi="Times New Roman" w:cs="Times New Roman"/>
          <w:b/>
          <w:sz w:val="28"/>
          <w:szCs w:val="28"/>
        </w:rPr>
        <w:t>М</w:t>
      </w:r>
      <w:r w:rsidRPr="009D35FA">
        <w:rPr>
          <w:rFonts w:ascii="Times New Roman" w:hAnsi="Times New Roman" w:cs="Times New Roman"/>
          <w:b/>
          <w:sz w:val="28"/>
          <w:szCs w:val="28"/>
        </w:rPr>
        <w:t>енеджмент»</w:t>
      </w:r>
    </w:p>
    <w:p w:rsidR="000D75B1" w:rsidRPr="00C92D84" w:rsidRDefault="000D75B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3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8"/>
        <w:gridCol w:w="1985"/>
      </w:tblGrid>
      <w:tr w:rsidR="000D75B1" w:rsidRPr="00C92D84" w:rsidTr="00663E31">
        <w:trPr>
          <w:trHeight w:val="460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0D75B1" w:rsidRPr="00C92D84" w:rsidTr="00663E31">
        <w:trPr>
          <w:trHeight w:val="285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D75B1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A863F1" w:rsidRDefault="000D75B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0D75B1" w:rsidRPr="00A863F1" w:rsidRDefault="000D75B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A863F1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A863F1" w:rsidRDefault="000D75B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A863F1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A863F1" w:rsidRDefault="000D75B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A863F1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0D75B1" w:rsidRPr="00C92D84" w:rsidTr="00663E31">
        <w:trPr>
          <w:trHeight w:val="253"/>
        </w:trPr>
        <w:tc>
          <w:tcPr>
            <w:tcW w:w="9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 w:rsidRPr="00A86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Pr="00A86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</w:tr>
    </w:tbl>
    <w:p w:rsidR="000D75B1" w:rsidRPr="00A863F1" w:rsidRDefault="000D75B1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5B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A863F1">
        <w:rPr>
          <w:rFonts w:ascii="Times New Roman" w:hAnsi="Times New Roman"/>
          <w:b/>
          <w:sz w:val="28"/>
          <w:szCs w:val="28"/>
        </w:rPr>
        <w:t>учебной</w:t>
      </w:r>
      <w:r w:rsidR="00481A69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  <w:r w:rsidRPr="00A863F1">
        <w:rPr>
          <w:rFonts w:ascii="Times New Roman" w:hAnsi="Times New Roman" w:cs="Times New Roman"/>
          <w:b/>
          <w:sz w:val="28"/>
          <w:szCs w:val="28"/>
        </w:rPr>
        <w:t>«</w:t>
      </w:r>
      <w:r w:rsidR="00481A69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A863F1">
        <w:rPr>
          <w:rFonts w:ascii="Times New Roman" w:hAnsi="Times New Roman" w:cs="Times New Roman"/>
          <w:b/>
          <w:sz w:val="28"/>
          <w:szCs w:val="28"/>
        </w:rPr>
        <w:t>»</w:t>
      </w:r>
    </w:p>
    <w:p w:rsidR="000D75B1" w:rsidRPr="00A863F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B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3F1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="001307C5">
        <w:rPr>
          <w:rFonts w:ascii="Times New Roman" w:hAnsi="Times New Roman" w:cs="Times New Roman"/>
          <w:bCs/>
          <w:sz w:val="28"/>
          <w:szCs w:val="28"/>
        </w:rPr>
        <w:t>Основы менеджмента организации. Современный менеджмент.</w:t>
      </w:r>
    </w:p>
    <w:p w:rsidR="001307C5" w:rsidRDefault="001307C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. Сущность, цели и задачи менеджмента.</w:t>
      </w:r>
    </w:p>
    <w:p w:rsidR="001307C5" w:rsidRDefault="001307C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2. Типы и виды менеджмента. Принципы менеджмента.</w:t>
      </w:r>
    </w:p>
    <w:p w:rsidR="001307C5" w:rsidRDefault="001307C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 Исторический очерк развития менеджмента.</w:t>
      </w:r>
    </w:p>
    <w:p w:rsidR="001307C5" w:rsidRDefault="001307C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1.4. </w:t>
      </w:r>
      <w:r w:rsidR="004B6EDA">
        <w:rPr>
          <w:rFonts w:ascii="Times New Roman" w:hAnsi="Times New Roman" w:cs="Times New Roman"/>
          <w:bCs/>
          <w:sz w:val="28"/>
          <w:szCs w:val="28"/>
        </w:rPr>
        <w:t>Методы менеджмента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5. Модели национального менеджмента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6. Внешняя среда организации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7.Внутранняя среда организации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8. Основные функции менеджмента. Цикл менеджмента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9. Основные функции менеджмента. Организация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0. Основные функции менеджмента. Мотивация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1. Теории мотивации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2. Цикл менеджмента. Контроль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3. Стратегический менеджмент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4. Инновационный менеджмент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5. Понятие и роль информации в управлении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6. Коммуникационный менеджмент.</w:t>
      </w:r>
    </w:p>
    <w:p w:rsidR="004B6EDA" w:rsidRPr="00A863F1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1.17. Методология основы создания ИС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управлении организацией.</w:t>
      </w:r>
    </w:p>
    <w:p w:rsidR="000D75B1" w:rsidRPr="00A863F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5B1" w:rsidRDefault="000D75B1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F1">
        <w:rPr>
          <w:rFonts w:ascii="Times New Roman" w:hAnsi="Times New Roman" w:cs="Times New Roman"/>
          <w:sz w:val="28"/>
          <w:szCs w:val="28"/>
        </w:rPr>
        <w:t xml:space="preserve">Дисциплинарный модуль 2. </w:t>
      </w:r>
      <w:r w:rsidR="004B6EDA">
        <w:rPr>
          <w:rFonts w:ascii="Times New Roman" w:hAnsi="Times New Roman" w:cs="Times New Roman"/>
          <w:sz w:val="28"/>
          <w:szCs w:val="28"/>
        </w:rPr>
        <w:t>Руководство организацией как социальной системой. Психология менеджмента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1. Деловое общение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2. Управление человеком и управление группой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3. Стили руководства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4. Модели личности руководителя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5. Процесс принятия управленческих решений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6. Управление персоналом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7. Управление конфликтами и стрессами. Методы разрешения конфликтов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8. Методы решения конфликтов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2.9. </w:t>
      </w:r>
      <w:r w:rsidR="004E3FE8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уководство, власть и партнерство.</w:t>
      </w:r>
    </w:p>
    <w:p w:rsidR="004B6EDA" w:rsidRDefault="004B6EDA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5E" w:rsidRDefault="00287C5E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5E" w:rsidRPr="00A863F1" w:rsidRDefault="00287C5E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31" w:rsidRPr="00C92D84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663E31" w:rsidRPr="00C92D84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ПМ.01 «</w:t>
      </w:r>
      <w:r>
        <w:rPr>
          <w:rFonts w:ascii="Times New Roman" w:hAnsi="Times New Roman" w:cs="Times New Roman"/>
          <w:b/>
          <w:bCs/>
          <w:sz w:val="28"/>
          <w:szCs w:val="28"/>
        </w:rPr>
        <w:t>ВЕДЕНИЕ ПРОЦЕССА ПО МОНТАЖУ, ТЕХНИЧЕСКОЙ ЭКСПЛУАТАЦИИ И ОБСЛУЖИВАНИЕ ХОЛОДИЛЬНО-КОМПРЕССОРНЫХ МАШИН И УСТАНОВОК (ПО ОТРАСЛЯМ)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</w:t>
      </w:r>
      <w:r w:rsidRPr="00C92D84">
        <w:rPr>
          <w:rFonts w:ascii="Times New Roman" w:hAnsi="Times New Roman" w:cs="Times New Roman"/>
          <w:bCs/>
          <w:sz w:val="28"/>
          <w:szCs w:val="28"/>
        </w:rPr>
        <w:t>рограмма профессионального модуля ПМ.01 «</w:t>
      </w:r>
      <w:r w:rsidR="002749A3">
        <w:rPr>
          <w:rFonts w:ascii="Times New Roman" w:hAnsi="Times New Roman" w:cs="Times New Roman"/>
          <w:bCs/>
          <w:sz w:val="28"/>
          <w:szCs w:val="28"/>
        </w:rPr>
        <w:t>В</w:t>
      </w:r>
      <w:r w:rsidR="002749A3" w:rsidRPr="002749A3">
        <w:rPr>
          <w:rFonts w:ascii="Times New Roman" w:hAnsi="Times New Roman" w:cs="Times New Roman"/>
          <w:bCs/>
          <w:sz w:val="28"/>
          <w:szCs w:val="28"/>
        </w:rPr>
        <w:t>едение процесса по монтажу, технической эксплуатации и обслуживание холодильно-компрессорных машин и установок (по отраслям)</w:t>
      </w:r>
      <w:r w:rsidRPr="002749A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офессионального образования в соответствии с ФГОС по подготовке специалистов среднего звена для специальности </w:t>
      </w:r>
      <w:r w:rsidR="002749A3" w:rsidRPr="008B0E50">
        <w:rPr>
          <w:rFonts w:ascii="Times New Roman" w:hAnsi="Times New Roman" w:cs="Times New Roman"/>
          <w:sz w:val="28"/>
          <w:szCs w:val="28"/>
        </w:rPr>
        <w:t>1510</w:t>
      </w:r>
      <w:r w:rsidR="002749A3">
        <w:rPr>
          <w:rFonts w:ascii="Times New Roman" w:hAnsi="Times New Roman" w:cs="Times New Roman"/>
          <w:sz w:val="28"/>
          <w:szCs w:val="28"/>
        </w:rPr>
        <w:t>22</w:t>
      </w:r>
      <w:r w:rsidR="002749A3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2749A3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2749A3">
        <w:rPr>
          <w:rFonts w:ascii="Times New Roman" w:hAnsi="Times New Roman" w:cs="Times New Roman"/>
          <w:sz w:val="28"/>
          <w:szCs w:val="28"/>
        </w:rPr>
        <w:t xml:space="preserve">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, </w:t>
      </w:r>
      <w:r w:rsidRPr="00C92D84">
        <w:rPr>
          <w:rFonts w:ascii="Times New Roman" w:hAnsi="Times New Roman" w:cs="Times New Roman"/>
          <w:bCs/>
          <w:sz w:val="28"/>
          <w:szCs w:val="28"/>
        </w:rPr>
        <w:t>входящей в укрупненн</w:t>
      </w:r>
      <w:r>
        <w:rPr>
          <w:rFonts w:ascii="Times New Roman" w:hAnsi="Times New Roman" w:cs="Times New Roman"/>
          <w:bCs/>
          <w:sz w:val="28"/>
          <w:szCs w:val="28"/>
        </w:rPr>
        <w:t>ую группу специальностей 150000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М</w:t>
      </w:r>
      <w:r w:rsidRPr="00C92D84">
        <w:rPr>
          <w:rFonts w:ascii="Times New Roman" w:hAnsi="Times New Roman" w:cs="Times New Roman"/>
          <w:bCs/>
          <w:sz w:val="28"/>
          <w:szCs w:val="28"/>
        </w:rPr>
        <w:t>еталлургия, машиностроение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и материалообработ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92D84">
        <w:rPr>
          <w:rFonts w:ascii="Times New Roman" w:hAnsi="Times New Roman" w:cs="Times New Roman"/>
          <w:bCs/>
          <w:sz w:val="28"/>
          <w:szCs w:val="28"/>
        </w:rPr>
        <w:t>, в части освоения основного вида профессиональной деятельности (ВПД): организация и проведение работ по монтажу, испытанию, эксплуатации, техническому обслуживанию и ремонту промышленного оборудования; организация работы структурного подразд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3E31" w:rsidRPr="009336E8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1 «</w:t>
      </w:r>
      <w:r w:rsidR="002749A3">
        <w:rPr>
          <w:rFonts w:ascii="Times New Roman" w:hAnsi="Times New Roman" w:cs="Times New Roman"/>
          <w:bCs/>
          <w:sz w:val="28"/>
          <w:szCs w:val="28"/>
        </w:rPr>
        <w:t>В</w:t>
      </w:r>
      <w:r w:rsidR="002749A3" w:rsidRPr="002749A3">
        <w:rPr>
          <w:rFonts w:ascii="Times New Roman" w:hAnsi="Times New Roman" w:cs="Times New Roman"/>
          <w:bCs/>
          <w:sz w:val="28"/>
          <w:szCs w:val="28"/>
        </w:rPr>
        <w:t>едение процесса по монтажу, технической эксплуатации и обслуживание холодильно-компрессорных машин и установок (по отраслям)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учаю</w:t>
      </w:r>
      <w:r w:rsidR="002749A3">
        <w:rPr>
          <w:rFonts w:ascii="Times New Roman" w:hAnsi="Times New Roman" w:cs="Times New Roman"/>
          <w:bCs/>
          <w:sz w:val="28"/>
          <w:szCs w:val="28"/>
        </w:rPr>
        <w:t>щихся общих компетенций ОК 1 – 5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офессиональных компетенций ПК 1.1 – 1.</w:t>
      </w:r>
      <w:r w:rsidR="002749A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С целью овладения указанным видом профессиональной деятельности и соответству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ми и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офессиональными компетенциям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ходе освоения профессионального модуля должен:</w:t>
      </w:r>
    </w:p>
    <w:p w:rsidR="00663E31" w:rsidRPr="009336E8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6E8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663E31" w:rsidRDefault="002749A3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ть обслуживание и эксплуатацию холодильного оборудования;</w:t>
      </w:r>
    </w:p>
    <w:p w:rsidR="002749A3" w:rsidRDefault="002749A3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уживать неисправную работу холодильного оборудования и принимать меры для устранения и предупреждения отказов и аварии;</w:t>
      </w:r>
    </w:p>
    <w:p w:rsidR="002749A3" w:rsidRDefault="002749A3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и оценивать режимы работы холодильного оборудования;</w:t>
      </w:r>
    </w:p>
    <w:p w:rsidR="002749A3" w:rsidRPr="009336E8" w:rsidRDefault="002749A3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ь работы по настройке и регулированию работы систем автоматизации холодильного оборудования;</w:t>
      </w:r>
    </w:p>
    <w:p w:rsidR="00663E31" w:rsidRPr="00E61008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00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63E31" w:rsidRDefault="002749A3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плуатировать холодильное оборудование;</w:t>
      </w:r>
    </w:p>
    <w:p w:rsidR="002749A3" w:rsidRDefault="002749A3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ять схемы монтажных узлов;</w:t>
      </w:r>
    </w:p>
    <w:p w:rsidR="002749A3" w:rsidRDefault="002749A3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ть операции по монтажу холод</w:t>
      </w:r>
      <w:r w:rsidR="002255B2">
        <w:rPr>
          <w:rFonts w:ascii="Times New Roman" w:hAnsi="Times New Roman"/>
          <w:bCs/>
          <w:sz w:val="28"/>
          <w:szCs w:val="28"/>
        </w:rPr>
        <w:t>ильного оборудования;</w:t>
      </w:r>
    </w:p>
    <w:p w:rsidR="002255B2" w:rsidRDefault="002255B2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ть операции по технической эксплуатации холодильного оборудования;</w:t>
      </w:r>
    </w:p>
    <w:p w:rsidR="002255B2" w:rsidRDefault="002255B2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ть операции по обслуживанию холодильного оборудования;</w:t>
      </w:r>
    </w:p>
    <w:p w:rsidR="002255B2" w:rsidRDefault="002255B2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ирать температурный режим работы холодильной установки;</w:t>
      </w:r>
    </w:p>
    <w:p w:rsidR="002255B2" w:rsidRDefault="002255B2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ирать технологический режим переработке и хранения продукции;</w:t>
      </w:r>
    </w:p>
    <w:p w:rsidR="002255B2" w:rsidRDefault="002255B2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улировать параметры работы холодильной установки;</w:t>
      </w:r>
    </w:p>
    <w:p w:rsidR="002255B2" w:rsidRDefault="002255B2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ить настройку контрольно-измерительных приборов;</w:t>
      </w:r>
    </w:p>
    <w:p w:rsidR="002255B2" w:rsidRPr="002255B2" w:rsidRDefault="002255B2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вать безопасную работу холодильной установки;</w:t>
      </w:r>
    </w:p>
    <w:p w:rsidR="00663E31" w:rsidRPr="00E61008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00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663E31" w:rsidRDefault="00A36D61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ойство холодильно-компрессорных машин и установок;</w:t>
      </w:r>
    </w:p>
    <w:p w:rsidR="00A36D61" w:rsidRDefault="00A36D61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цип действия холодильно-копрессорных машин и установок;</w:t>
      </w:r>
    </w:p>
    <w:p w:rsidR="00A36D61" w:rsidRDefault="00A36D61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ойства </w:t>
      </w:r>
      <w:proofErr w:type="spellStart"/>
      <w:r>
        <w:rPr>
          <w:rFonts w:ascii="Times New Roman" w:hAnsi="Times New Roman"/>
          <w:bCs/>
          <w:sz w:val="28"/>
          <w:szCs w:val="28"/>
        </w:rPr>
        <w:t>хладаге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хладоносителей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A36D61" w:rsidRDefault="00A36D61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ческие процессы организации холодильной обработки продуктов;</w:t>
      </w:r>
    </w:p>
    <w:p w:rsidR="00A36D61" w:rsidRDefault="00A36D61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ю монтажа холодильного оборудования;</w:t>
      </w:r>
    </w:p>
    <w:p w:rsidR="00A36D61" w:rsidRDefault="00A36D61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ы инструктажей по безопасности труда и противопожарным мероприятиям;</w:t>
      </w:r>
    </w:p>
    <w:p w:rsidR="00A36D61" w:rsidRDefault="00A36D61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чи и цели технической эксплуатации и обслуживания холодильной установки;</w:t>
      </w:r>
    </w:p>
    <w:p w:rsidR="00A36D61" w:rsidRDefault="00A36D61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шения производственно-ситуационных задач по обслуживанию и технической эксплуатации холодильной установки;</w:t>
      </w:r>
    </w:p>
    <w:p w:rsidR="00A36D61" w:rsidRPr="00A36D61" w:rsidRDefault="00A36D61" w:rsidP="00287C5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кцию и принцип действия приборов автоматики.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663E31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663E31" w:rsidTr="00663E31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A36D6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75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663E3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36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A36D6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2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3E31" w:rsidRDefault="00A36D6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A36D6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A36D6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3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A36D6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Pr="00F0645D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A36D6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</w:tr>
      <w:tr w:rsidR="00663E31" w:rsidTr="00663E31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663E31" w:rsidRPr="00C92D84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C92D84">
        <w:rPr>
          <w:rFonts w:ascii="Times New Roman" w:hAnsi="Times New Roman" w:cs="Times New Roman"/>
          <w:b/>
          <w:bCs/>
          <w:sz w:val="28"/>
          <w:szCs w:val="28"/>
        </w:rPr>
        <w:t>обуч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663E31" w:rsidRPr="00C92D84" w:rsidRDefault="00663E31" w:rsidP="00287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МДК 01.01 </w:t>
      </w:r>
      <w:r w:rsidR="00B6648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 монтажом холодильного оборудования (по отраслям) и </w:t>
      </w:r>
      <w:proofErr w:type="gramStart"/>
      <w:r w:rsidR="00B66483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B66483"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я монтажных работ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>2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даменты для холодильного оборудования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нтаж компрессоров, компрессорных агрегатов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>4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 xml:space="preserve">Монтаж </w:t>
      </w:r>
      <w:r>
        <w:rPr>
          <w:rFonts w:ascii="Times New Roman" w:hAnsi="Times New Roman" w:cs="Times New Roman"/>
          <w:bCs/>
          <w:sz w:val="28"/>
          <w:szCs w:val="28"/>
        </w:rPr>
        <w:t>теплообменных аппаратов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>5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Монтаж вспомогательного оборудования</w:t>
      </w:r>
    </w:p>
    <w:p w:rsidR="00663E31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>6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Монтаж трубопроводов</w:t>
      </w:r>
    </w:p>
    <w:p w:rsidR="00592AD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МДК 01.02 </w:t>
      </w:r>
      <w:r w:rsidR="00592AD4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технической эксплуатацией холодильного оборудования (по отраслям) и </w:t>
      </w:r>
      <w:proofErr w:type="gramStart"/>
      <w:r w:rsidR="00592AD4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592AD4"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1. Холодильные машины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Холодильные установки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3. Льдотехника и холодильный транспорт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</w:t>
      </w:r>
      <w:r w:rsidRPr="00C92D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Электрооборудование холодильных установок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</w:t>
      </w:r>
      <w:r w:rsidRPr="00C92D8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Автоматизация холодильных установок</w:t>
      </w:r>
    </w:p>
    <w:p w:rsidR="00592AD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</w:t>
      </w:r>
      <w:r w:rsidRPr="00C92D8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Грузоподъемные механизмы и машины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7. Технология холодильной обработки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8. Технологическое холодильное оборудование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2.9. Системы вентиляции, кондиционирования воздух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ладонов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ки</w:t>
      </w:r>
    </w:p>
    <w:p w:rsidR="00592AD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10. Эксплуатация холодильных установок</w:t>
      </w:r>
    </w:p>
    <w:p w:rsidR="00592AD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ДК 01.03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служиванием холодильного оборудования (по отраслям)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1. Техническое обслуживание компрессоров и компрессорных аппаратов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Техническое обслуживание теплообменных ап</w:t>
      </w:r>
      <w:r w:rsidR="00B171B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аратов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3.3. </w:t>
      </w:r>
      <w:r w:rsidR="00B171BC">
        <w:rPr>
          <w:rFonts w:ascii="Times New Roman" w:hAnsi="Times New Roman" w:cs="Times New Roman"/>
          <w:bCs/>
          <w:sz w:val="28"/>
          <w:szCs w:val="28"/>
        </w:rPr>
        <w:t>Техническое обслуживание вспомогательного оборудования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3.</w:t>
      </w:r>
      <w:r w:rsidRPr="00C92D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171BC">
        <w:rPr>
          <w:rFonts w:ascii="Times New Roman" w:hAnsi="Times New Roman" w:cs="Times New Roman"/>
          <w:bCs/>
          <w:sz w:val="28"/>
          <w:szCs w:val="28"/>
        </w:rPr>
        <w:t>Техническое обслуживание приборов автоматики и контроля</w:t>
      </w:r>
    </w:p>
    <w:p w:rsidR="00592AD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663E31" w:rsidRDefault="00663E3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М.0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171B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 РАБОТАХ ПО РЕМОНТУ И ИСПЫТАНИЮ ХОЛОДИЛЬНОГО ОБОРУДОВАНИЯ (ПО ОТРАСЛЯМ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2 «</w:t>
      </w:r>
      <w:r w:rsidR="00B171B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171BC" w:rsidRPr="00B171BC">
        <w:rPr>
          <w:rFonts w:ascii="Times New Roman" w:eastAsia="Times New Roman" w:hAnsi="Times New Roman" w:cs="Times New Roman"/>
          <w:bCs/>
          <w:sz w:val="28"/>
          <w:szCs w:val="28"/>
        </w:rPr>
        <w:t>частие в работах по ремонту и испытанию холодильного оборудования (по отраслям)</w:t>
      </w:r>
      <w:r w:rsidR="00B171B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B171BC" w:rsidRPr="008B0E50">
        <w:rPr>
          <w:rFonts w:ascii="Times New Roman" w:hAnsi="Times New Roman" w:cs="Times New Roman"/>
          <w:sz w:val="28"/>
          <w:szCs w:val="28"/>
        </w:rPr>
        <w:t>1510</w:t>
      </w:r>
      <w:r w:rsidR="00B171BC">
        <w:rPr>
          <w:rFonts w:ascii="Times New Roman" w:hAnsi="Times New Roman" w:cs="Times New Roman"/>
          <w:sz w:val="28"/>
          <w:szCs w:val="28"/>
        </w:rPr>
        <w:t>22</w:t>
      </w:r>
      <w:r w:rsidR="00B171BC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B171BC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B1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, </w:t>
      </w:r>
      <w:r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150000 «Металлургия, машиностроение и материалообработка»,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асти освоения основного вида профессиональной деятельности (ВПД): организация и проведение работ по монтажу, испытанию, эксплуатации, техническому обслуживанию и ремонту промышленного оборудования; организация работы структурного подразделения. 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ый модуль ПМ.02 «Организация работ по эксплуатации промышленного оборудования» способствует формированию у обучающихся общих компетенций ОК </w:t>
      </w:r>
      <w:r w:rsidR="00B171B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1 и профессио</w:t>
      </w:r>
      <w:r w:rsidR="00B171BC">
        <w:rPr>
          <w:rFonts w:ascii="Times New Roman" w:hAnsi="Times New Roman" w:cs="Times New Roman"/>
          <w:bCs/>
          <w:sz w:val="28"/>
          <w:szCs w:val="28"/>
        </w:rPr>
        <w:t>нальных компетенций ПК 2.1 – 2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D8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663E31" w:rsidRPr="00B171BC" w:rsidRDefault="00B171BC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ия в организации и выполнения работ по подготовке к ремонту и испытаниям холодильного оборудования;</w:t>
      </w:r>
    </w:p>
    <w:p w:rsidR="00B171BC" w:rsidRPr="00B171BC" w:rsidRDefault="00B171BC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и в организации и выполнения работ по ремонту холодильного оборудования;</w:t>
      </w:r>
    </w:p>
    <w:p w:rsidR="00B171BC" w:rsidRPr="00B171BC" w:rsidRDefault="00B171BC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ия в организации и выполнении различных видов испытаний холодильного оборудования;</w:t>
      </w:r>
    </w:p>
    <w:p w:rsidR="00B171BC" w:rsidRPr="0006718C" w:rsidRDefault="00B171BC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менения приспособлений и инструментов для выполнения работ по ремонту холодильного оборудования;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663E31" w:rsidRDefault="00B171BC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вовать в организации и осуществлять операции по ремонту холодильного оборудования</w:t>
      </w:r>
      <w:r w:rsidR="00986F84">
        <w:rPr>
          <w:rFonts w:ascii="Times New Roman" w:eastAsia="Times New Roman" w:hAnsi="Times New Roman"/>
          <w:sz w:val="28"/>
          <w:szCs w:val="28"/>
        </w:rPr>
        <w:t>;</w:t>
      </w:r>
    </w:p>
    <w:p w:rsidR="00986F84" w:rsidRDefault="00986F84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износ холодильного оборудования и назначать меры по его устранению;</w:t>
      </w:r>
    </w:p>
    <w:p w:rsidR="00986F84" w:rsidRDefault="00986F84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ивать безопасность работ при ремонте холодильного оборудования;</w:t>
      </w:r>
    </w:p>
    <w:p w:rsidR="00986F84" w:rsidRPr="00C92D84" w:rsidRDefault="00986F84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частвовать в организации и проводить разборку и сборку основного и вспомогательного холодильного оборудования;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663E31" w:rsidRDefault="00986F84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ические процессы ремонта деталей и узлов холодильной установки;</w:t>
      </w:r>
    </w:p>
    <w:p w:rsidR="00986F84" w:rsidRDefault="00986F84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пути и средства повышения долговечности холодильного оборудования;</w:t>
      </w:r>
    </w:p>
    <w:p w:rsidR="00986F84" w:rsidRDefault="00986F84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нозирование отказов в работе и обнаружение дефектов холодильного оборудования; </w:t>
      </w:r>
    </w:p>
    <w:p w:rsidR="00986F84" w:rsidRDefault="00986F84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методы диагностики и контроля технического состояния холодильного оборудования;</w:t>
      </w:r>
    </w:p>
    <w:p w:rsidR="00986F84" w:rsidRPr="00C92D84" w:rsidRDefault="00986F84" w:rsidP="00287C5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е технологии </w:t>
      </w:r>
      <w:r w:rsidR="00307BEA">
        <w:rPr>
          <w:rFonts w:ascii="Times New Roman" w:eastAsia="Times New Roman" w:hAnsi="Times New Roman"/>
          <w:sz w:val="28"/>
          <w:szCs w:val="28"/>
        </w:rPr>
        <w:t>проверки различных испытаний холодильной установки.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3E31" w:rsidRPr="00C92D84" w:rsidRDefault="00663E3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663E31" w:rsidTr="00663E31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307B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1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307B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6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Pr="00F0645D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63E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63E31" w:rsidTr="00663E31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E31" w:rsidRDefault="00663E3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307BEA" w:rsidRPr="00C92D84" w:rsidRDefault="00307BEA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 02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.0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 ремонтом холодильного оборудования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1. Методы диагностики и контроль технического состояния холодильного оборудования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емонт холодильного оборудования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 Способы повышения долговечности холодильного оборудования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C92D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Ремонтная документация</w:t>
      </w:r>
    </w:p>
    <w:p w:rsidR="00307BEA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 02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.0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испытанием холодильного оборудования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2526AB">
        <w:rPr>
          <w:rFonts w:ascii="Times New Roman" w:hAnsi="Times New Roman" w:cs="Times New Roman"/>
          <w:bCs/>
          <w:sz w:val="28"/>
          <w:szCs w:val="28"/>
        </w:rPr>
        <w:t xml:space="preserve">Технология проведения испытаний </w:t>
      </w:r>
      <w:proofErr w:type="spellStart"/>
      <w:r w:rsidR="002526AB">
        <w:rPr>
          <w:rFonts w:ascii="Times New Roman" w:hAnsi="Times New Roman" w:cs="Times New Roman"/>
          <w:bCs/>
          <w:sz w:val="28"/>
          <w:szCs w:val="28"/>
        </w:rPr>
        <w:t>холодильно-компресорных</w:t>
      </w:r>
      <w:proofErr w:type="spellEnd"/>
      <w:r w:rsidR="002526AB">
        <w:rPr>
          <w:rFonts w:ascii="Times New Roman" w:hAnsi="Times New Roman" w:cs="Times New Roman"/>
          <w:bCs/>
          <w:sz w:val="28"/>
          <w:szCs w:val="28"/>
        </w:rPr>
        <w:t xml:space="preserve"> машин и установок после монтажа и ремонта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26AB">
        <w:rPr>
          <w:rFonts w:ascii="Times New Roman" w:hAnsi="Times New Roman" w:cs="Times New Roman"/>
          <w:bCs/>
          <w:sz w:val="28"/>
          <w:szCs w:val="28"/>
        </w:rPr>
        <w:t xml:space="preserve">Технология проведения испытания </w:t>
      </w:r>
      <w:proofErr w:type="spellStart"/>
      <w:r w:rsidR="002526AB">
        <w:rPr>
          <w:rFonts w:ascii="Times New Roman" w:hAnsi="Times New Roman" w:cs="Times New Roman"/>
          <w:bCs/>
          <w:sz w:val="28"/>
          <w:szCs w:val="28"/>
        </w:rPr>
        <w:t>ХКМиУ</w:t>
      </w:r>
      <w:proofErr w:type="spellEnd"/>
      <w:r w:rsidR="002526AB">
        <w:rPr>
          <w:rFonts w:ascii="Times New Roman" w:hAnsi="Times New Roman" w:cs="Times New Roman"/>
          <w:bCs/>
          <w:sz w:val="28"/>
          <w:szCs w:val="28"/>
        </w:rPr>
        <w:t xml:space="preserve"> во время эксплуатации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="002526AB">
        <w:rPr>
          <w:rFonts w:ascii="Times New Roman" w:hAnsi="Times New Roman" w:cs="Times New Roman"/>
          <w:bCs/>
          <w:sz w:val="28"/>
          <w:szCs w:val="28"/>
        </w:rPr>
        <w:t>Особенности испытаний малых машин и бытовых холодильников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2526AB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 «</w:t>
      </w:r>
      <w:r w:rsidR="002526AB">
        <w:rPr>
          <w:rFonts w:ascii="Times New Roman" w:hAnsi="Times New Roman" w:cs="Times New Roman"/>
          <w:b/>
          <w:bCs/>
          <w:sz w:val="28"/>
          <w:szCs w:val="28"/>
        </w:rPr>
        <w:t>УЧАСТИЕ В ОРГАНИЗАЦИИ РАБОТЫ КОЛЛЕКТИВА</w:t>
      </w:r>
    </w:p>
    <w:p w:rsidR="00663E31" w:rsidRDefault="002526AB" w:rsidP="00287C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ОИЗВОДСТВЕ</w:t>
      </w:r>
      <w:r w:rsidR="00663E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3 «</w:t>
      </w:r>
      <w:r w:rsidR="002526AB">
        <w:rPr>
          <w:rFonts w:ascii="Times New Roman" w:hAnsi="Times New Roman" w:cs="Times New Roman"/>
          <w:bCs/>
          <w:sz w:val="28"/>
          <w:szCs w:val="28"/>
        </w:rPr>
        <w:t>У</w:t>
      </w:r>
      <w:r w:rsidR="002526AB" w:rsidRPr="002526AB">
        <w:rPr>
          <w:rFonts w:ascii="Times New Roman" w:hAnsi="Times New Roman" w:cs="Times New Roman"/>
          <w:bCs/>
          <w:sz w:val="28"/>
          <w:szCs w:val="28"/>
        </w:rPr>
        <w:t>частие в организации работы коллектива на производ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2526AB" w:rsidRPr="008B0E50">
        <w:rPr>
          <w:rFonts w:ascii="Times New Roman" w:hAnsi="Times New Roman" w:cs="Times New Roman"/>
          <w:sz w:val="28"/>
          <w:szCs w:val="28"/>
        </w:rPr>
        <w:t>1510</w:t>
      </w:r>
      <w:r w:rsidR="002526AB">
        <w:rPr>
          <w:rFonts w:ascii="Times New Roman" w:hAnsi="Times New Roman" w:cs="Times New Roman"/>
          <w:sz w:val="28"/>
          <w:szCs w:val="28"/>
        </w:rPr>
        <w:t>22</w:t>
      </w:r>
      <w:r w:rsidR="002526AB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2526AB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25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, </w:t>
      </w:r>
      <w:r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150000 «Металлургия, машиностроение и материалообработка», в части освоения основного ви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деятельности (ВПД): организация и проведение работ по монтажу, испытанию, эксплуатации, техническому обслуживанию и ремонту промышленного оборудования; организация работы структурного подразделения. 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</w:t>
      </w:r>
      <w:r w:rsidR="002526A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526AB">
        <w:rPr>
          <w:rFonts w:ascii="Times New Roman" w:hAnsi="Times New Roman" w:cs="Times New Roman"/>
          <w:bCs/>
          <w:sz w:val="28"/>
          <w:szCs w:val="28"/>
        </w:rPr>
        <w:t>У</w:t>
      </w:r>
      <w:r w:rsidR="002526AB" w:rsidRPr="002526AB">
        <w:rPr>
          <w:rFonts w:ascii="Times New Roman" w:hAnsi="Times New Roman" w:cs="Times New Roman"/>
          <w:bCs/>
          <w:sz w:val="28"/>
          <w:szCs w:val="28"/>
        </w:rPr>
        <w:t>частие в организации работы коллектива на производстве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</w:t>
      </w:r>
      <w:r w:rsidR="002526AB">
        <w:rPr>
          <w:rFonts w:ascii="Times New Roman" w:hAnsi="Times New Roman" w:cs="Times New Roman"/>
          <w:bCs/>
          <w:sz w:val="28"/>
          <w:szCs w:val="28"/>
        </w:rPr>
        <w:t>учающихся общих компетенций ОК 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526A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компетенций ПК 3.1 – 3.</w:t>
      </w:r>
      <w:r w:rsidR="002526A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663E31" w:rsidRPr="00065499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499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663E31" w:rsidRDefault="002526AB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я в планировании работы структурного подразделения;</w:t>
      </w:r>
    </w:p>
    <w:p w:rsidR="002526AB" w:rsidRDefault="002526AB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я в организации работы структурного подразделения для реализации производственной деятельности;</w:t>
      </w:r>
    </w:p>
    <w:p w:rsidR="002526AB" w:rsidRPr="00065499" w:rsidRDefault="002526AB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е в анализе и оценке качества выполняемых работ структурного подразделения;</w:t>
      </w:r>
    </w:p>
    <w:p w:rsidR="00663E31" w:rsidRPr="00065499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63E31" w:rsidRDefault="002526AB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вать выполнение производственных зданий;</w:t>
      </w:r>
    </w:p>
    <w:p w:rsidR="002526AB" w:rsidRDefault="002526AB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ывать работу персонала;</w:t>
      </w:r>
    </w:p>
    <w:p w:rsidR="002526AB" w:rsidRDefault="002526AB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лять и оформлять техническую и отчетную документацию о работе холодильной установки;</w:t>
      </w:r>
    </w:p>
    <w:p w:rsidR="002526AB" w:rsidRDefault="002526AB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ти учет расхода основных запасных частей;</w:t>
      </w:r>
    </w:p>
    <w:p w:rsidR="002526AB" w:rsidRDefault="002526AB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блюдением выполнения всех работ на производственном участке;</w:t>
      </w:r>
    </w:p>
    <w:p w:rsidR="002526AB" w:rsidRPr="00065499" w:rsidRDefault="002526AB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влияние инновационных мероприятий на организацию труда;</w:t>
      </w:r>
    </w:p>
    <w:p w:rsidR="00663E31" w:rsidRPr="00065499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663E31" w:rsidRDefault="00D71E70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основных документов, определяющих порядок монтажа, технической эксплуатации и обслуживания холодильной установки;</w:t>
      </w:r>
    </w:p>
    <w:p w:rsidR="00D71E70" w:rsidRDefault="00D71E70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у технологической подготовки производства холода;</w:t>
      </w:r>
    </w:p>
    <w:p w:rsidR="00D71E70" w:rsidRDefault="00D71E70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а оформления технической и технологической документации;</w:t>
      </w:r>
    </w:p>
    <w:p w:rsidR="00D71E70" w:rsidRPr="005F4161" w:rsidRDefault="00D71E70" w:rsidP="00287C5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ы теории принятия управленческих решений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663E31" w:rsidTr="00663E31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3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2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63E31" w:rsidTr="00663E3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63E31" w:rsidTr="00663E31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E70" w:rsidRPr="00474EC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ДК </w:t>
      </w:r>
      <w:r w:rsidRPr="00474EC0">
        <w:rPr>
          <w:rFonts w:ascii="Times New Roman" w:hAnsi="Times New Roman" w:cs="Times New Roman"/>
          <w:b/>
          <w:bCs/>
          <w:sz w:val="28"/>
          <w:szCs w:val="28"/>
        </w:rPr>
        <w:t>03.01.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онно-правовое управление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>1. Особенности управленческого труда.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>2.</w:t>
      </w:r>
      <w:r w:rsidRPr="007C1DB2">
        <w:rPr>
          <w:rFonts w:ascii="Times New Roman" w:hAnsi="Times New Roman" w:cs="Times New Roman"/>
          <w:sz w:val="28"/>
          <w:szCs w:val="28"/>
        </w:rPr>
        <w:t xml:space="preserve"> Трудовой коллектив, организация его работы.</w:t>
      </w:r>
    </w:p>
    <w:p w:rsidR="00D71E70" w:rsidRPr="007C1DB2" w:rsidRDefault="00D71E70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1DB2">
        <w:rPr>
          <w:rFonts w:ascii="Times New Roman" w:hAnsi="Times New Roman" w:cs="Times New Roman"/>
          <w:spacing w:val="2"/>
          <w:sz w:val="28"/>
          <w:szCs w:val="28"/>
        </w:rPr>
        <w:t>Оперативное планирование работы производства.</w:t>
      </w:r>
    </w:p>
    <w:p w:rsidR="00D71E7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1.4. </w:t>
      </w:r>
      <w:r w:rsidRPr="007C1DB2">
        <w:rPr>
          <w:rFonts w:ascii="Times New Roman" w:hAnsi="Times New Roman" w:cs="Times New Roman"/>
          <w:iCs/>
          <w:spacing w:val="-5"/>
          <w:sz w:val="28"/>
          <w:szCs w:val="28"/>
        </w:rPr>
        <w:t>Структура производства.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5. Научная </w:t>
      </w:r>
      <w:r w:rsidRPr="007C1DB2">
        <w:rPr>
          <w:rFonts w:ascii="Times New Roman" w:hAnsi="Times New Roman" w:cs="Times New Roman"/>
          <w:spacing w:val="2"/>
          <w:sz w:val="28"/>
          <w:szCs w:val="28"/>
        </w:rPr>
        <w:t>организация труда на производстве.</w:t>
      </w:r>
    </w:p>
    <w:p w:rsidR="00D71E70" w:rsidRPr="007C1DB2" w:rsidRDefault="00D71E70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Организация </w:t>
      </w:r>
      <w:r w:rsidRPr="007C1DB2">
        <w:rPr>
          <w:rFonts w:ascii="Times New Roman" w:hAnsi="Times New Roman" w:cs="Times New Roman"/>
          <w:iCs/>
          <w:spacing w:val="-2"/>
          <w:sz w:val="28"/>
          <w:szCs w:val="28"/>
        </w:rPr>
        <w:t>работы производства.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7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нирование и организация работы структурного подразделения и руководство им.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ценка экономической эффективности производственной деятельности участка при монтаже и ремонте промышленного оборудования</w:t>
      </w:r>
    </w:p>
    <w:p w:rsidR="00D71E7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C5E" w:rsidRPr="007C1DB2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E70" w:rsidRDefault="00D71E70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D71E70" w:rsidRPr="00C71B27" w:rsidRDefault="00D71E70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B27">
        <w:rPr>
          <w:rFonts w:ascii="Times New Roman" w:hAnsi="Times New Roman" w:cs="Times New Roman"/>
          <w:b/>
          <w:bCs/>
          <w:sz w:val="28"/>
          <w:szCs w:val="28"/>
        </w:rPr>
        <w:t xml:space="preserve">ПМ.04 «ВЫПОЛНЕНИЕ РАБОТ ПО ПРОФЕССИИ </w:t>
      </w:r>
      <w:r w:rsidR="002F6935">
        <w:rPr>
          <w:rFonts w:ascii="Times New Roman" w:hAnsi="Times New Roman" w:cs="Times New Roman"/>
          <w:b/>
          <w:bCs/>
          <w:sz w:val="28"/>
          <w:szCs w:val="28"/>
        </w:rPr>
        <w:t>МАШИНИСТ ХОЛОДИЛЬНЫХ УСТАНОВОК</w:t>
      </w:r>
      <w:r w:rsidRPr="00C71B2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1E70" w:rsidRPr="00C92D84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E7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</w:t>
      </w:r>
      <w:r w:rsidR="002F693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935" w:rsidRPr="00C71B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6935">
        <w:rPr>
          <w:rFonts w:ascii="Times New Roman" w:hAnsi="Times New Roman" w:cs="Times New Roman"/>
          <w:bCs/>
          <w:sz w:val="28"/>
          <w:szCs w:val="28"/>
        </w:rPr>
        <w:t>В</w:t>
      </w:r>
      <w:r w:rsidR="002F6935" w:rsidRPr="002F6935">
        <w:rPr>
          <w:rFonts w:ascii="Times New Roman" w:hAnsi="Times New Roman" w:cs="Times New Roman"/>
          <w:bCs/>
          <w:sz w:val="28"/>
          <w:szCs w:val="28"/>
        </w:rPr>
        <w:t>ыполнение работ по профессии машинист холодильных установок</w:t>
      </w:r>
      <w:r w:rsidR="002F6935" w:rsidRPr="00C71B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F6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2F6935" w:rsidRPr="008B0E50">
        <w:rPr>
          <w:rFonts w:ascii="Times New Roman" w:hAnsi="Times New Roman" w:cs="Times New Roman"/>
          <w:sz w:val="28"/>
          <w:szCs w:val="28"/>
        </w:rPr>
        <w:t>1510</w:t>
      </w:r>
      <w:r w:rsidR="002F6935">
        <w:rPr>
          <w:rFonts w:ascii="Times New Roman" w:hAnsi="Times New Roman" w:cs="Times New Roman"/>
          <w:sz w:val="28"/>
          <w:szCs w:val="28"/>
        </w:rPr>
        <w:t>22</w:t>
      </w:r>
      <w:r w:rsidR="002F6935" w:rsidRPr="008B0E50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</w:t>
      </w:r>
      <w:r w:rsidR="002F6935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2F6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» (программа </w:t>
      </w:r>
      <w:r w:rsidR="00287C5E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), </w:t>
      </w:r>
      <w:r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150000 «Металлургия, машиностроение и материалообработка», в части освоения основного ви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деятельности (ВПД): организация и проведение работ по монтажу, испытанию, эксплуатации, техническому обслуживанию и ремонту промышленного оборудования; организация работы структурного подразделения. </w:t>
      </w:r>
    </w:p>
    <w:p w:rsidR="00D71E70" w:rsidRPr="00C92D84" w:rsidRDefault="002F693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шинист холодильных установок</w:t>
      </w:r>
      <w:r w:rsidR="00D71E70">
        <w:rPr>
          <w:rFonts w:ascii="Times New Roman" w:hAnsi="Times New Roman" w:cs="Times New Roman"/>
          <w:bCs/>
          <w:sz w:val="28"/>
          <w:szCs w:val="28"/>
        </w:rPr>
        <w:t xml:space="preserve"> должен облад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ми компетенциями ОК 1-10 и </w:t>
      </w:r>
      <w:r w:rsidR="00D71E70">
        <w:rPr>
          <w:rFonts w:ascii="Times New Roman" w:hAnsi="Times New Roman" w:cs="Times New Roman"/>
          <w:bCs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К 4.1 – 4.4</w:t>
      </w:r>
      <w:r w:rsidR="00D71E70">
        <w:rPr>
          <w:rFonts w:ascii="Times New Roman" w:hAnsi="Times New Roman" w:cs="Times New Roman"/>
          <w:bCs/>
          <w:sz w:val="28"/>
          <w:szCs w:val="28"/>
        </w:rPr>
        <w:t>, соответствующими основным вида</w:t>
      </w:r>
      <w:r>
        <w:rPr>
          <w:rFonts w:ascii="Times New Roman" w:hAnsi="Times New Roman" w:cs="Times New Roman"/>
          <w:bCs/>
          <w:sz w:val="28"/>
          <w:szCs w:val="28"/>
        </w:rPr>
        <w:t>м профессиональной деятельности</w:t>
      </w:r>
    </w:p>
    <w:p w:rsidR="00D71E70" w:rsidRPr="00C92D84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ходе освоения профессионального модуля должен:</w:t>
      </w:r>
    </w:p>
    <w:p w:rsidR="00D71E70" w:rsidRPr="00837E9E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E9E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A56C11" w:rsidRDefault="00A56C11" w:rsidP="00287C5E">
      <w:pPr>
        <w:numPr>
          <w:ilvl w:val="0"/>
          <w:numId w:val="36"/>
        </w:numPr>
        <w:shd w:val="clear" w:color="auto" w:fill="FFFFFF"/>
        <w:spacing w:after="0" w:line="240" w:lineRule="auto"/>
        <w:ind w:left="714" w:right="32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соблюдения и поддержания режимов работы холодильного оборудования в соответствии с нормативными данными и указаниями механика;</w:t>
      </w:r>
    </w:p>
    <w:p w:rsidR="00A56C11" w:rsidRPr="00A56C11" w:rsidRDefault="00A56C11" w:rsidP="00287C5E">
      <w:pPr>
        <w:numPr>
          <w:ilvl w:val="0"/>
          <w:numId w:val="36"/>
        </w:numPr>
        <w:shd w:val="clear" w:color="auto" w:fill="FFFFFF"/>
        <w:spacing w:after="0" w:line="240" w:lineRule="auto"/>
        <w:ind w:left="714" w:right="32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беспечения безаварийной работы холодильного оборудования;</w:t>
      </w:r>
    </w:p>
    <w:p w:rsidR="00A56C11" w:rsidRPr="00A56C11" w:rsidRDefault="00A56C11" w:rsidP="00287C5E">
      <w:pPr>
        <w:numPr>
          <w:ilvl w:val="0"/>
          <w:numId w:val="36"/>
        </w:numPr>
        <w:shd w:val="clear" w:color="auto" w:fill="FFFFFF"/>
        <w:spacing w:after="0" w:line="240" w:lineRule="auto"/>
        <w:ind w:left="714" w:right="5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бслуживания вспомогательного и технологического холодильного оборудования;</w:t>
      </w:r>
    </w:p>
    <w:p w:rsidR="00A56C11" w:rsidRPr="00A56C11" w:rsidRDefault="00A56C11" w:rsidP="00287C5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пределения и устранения неисправностей несложных механизмов и  запорной арматуры;</w:t>
      </w:r>
    </w:p>
    <w:p w:rsidR="00A56C11" w:rsidRPr="00A56C11" w:rsidRDefault="00A56C11" w:rsidP="00287C5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разборки и сборки холодильного оборудования под руководством;</w:t>
      </w:r>
    </w:p>
    <w:p w:rsidR="00A56C11" w:rsidRPr="00A56C11" w:rsidRDefault="00A56C11" w:rsidP="00287C5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участия в испытаниях после ремонта;</w:t>
      </w:r>
    </w:p>
    <w:p w:rsidR="00A56C11" w:rsidRPr="00A56C11" w:rsidRDefault="00A56C11" w:rsidP="00287C5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производства работ, связанных с удалением хладагента или заправкой холодильной системы после ремонта;</w:t>
      </w:r>
    </w:p>
    <w:p w:rsidR="00A56C11" w:rsidRPr="00A56C11" w:rsidRDefault="00A56C11" w:rsidP="00287C5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проверки исправности контрольно-измерительных приборов и средств автоматики;</w:t>
      </w:r>
    </w:p>
    <w:p w:rsidR="00A56C11" w:rsidRPr="00A56C11" w:rsidRDefault="00A56C11" w:rsidP="00287C5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анализа взаимосвязи между рабочими параметрами и тепловым режимом работы холодильной установки;</w:t>
      </w:r>
    </w:p>
    <w:p w:rsidR="00A56C11" w:rsidRPr="00A56C11" w:rsidRDefault="00A56C11" w:rsidP="00287C5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замены контрольно-измерительных приборов;</w:t>
      </w:r>
    </w:p>
    <w:p w:rsidR="00A56C11" w:rsidRPr="00A56C11" w:rsidRDefault="00A56C11" w:rsidP="00287C5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проверки состояния крепления оборудования и трубопроводов;</w:t>
      </w:r>
    </w:p>
    <w:p w:rsidR="00A56C11" w:rsidRPr="00A56C11" w:rsidRDefault="00A56C11" w:rsidP="00287C5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восстановления поврежденных участков теплоизоляции трубопроводов, теплообменных аппаратов.</w:t>
      </w:r>
    </w:p>
    <w:p w:rsidR="00A56C11" w:rsidRPr="00A56C11" w:rsidRDefault="00A56C1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1"/>
          <w:sz w:val="28"/>
          <w:szCs w:val="28"/>
        </w:rPr>
        <w:t>под руководством выполнять комплекс работ, связанных с подготовкой к работе, пуском, эксплуатацией, остановкой и контролем работы холодильного оборудования и систем кондиционирования воздуха</w:t>
      </w:r>
      <w:r w:rsidRPr="00A56C11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обслуживать компрессоры, теплообменные аппараты, морозильные и льдогенераторные установки, системы и приборы охлаждения</w:t>
      </w:r>
      <w:r w:rsidRPr="00A56C11">
        <w:rPr>
          <w:rFonts w:ascii="Times New Roman" w:hAnsi="Times New Roman" w:cs="Times New Roman"/>
          <w:sz w:val="28"/>
          <w:szCs w:val="28"/>
        </w:rPr>
        <w:t>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управлять электроприводными  механизмами компрессоров и вспомогательным холодильным оборудованием</w:t>
      </w:r>
      <w:r w:rsidRPr="00A56C11">
        <w:rPr>
          <w:rFonts w:ascii="Times New Roman" w:hAnsi="Times New Roman" w:cs="Times New Roman"/>
          <w:sz w:val="28"/>
          <w:szCs w:val="28"/>
        </w:rPr>
        <w:t>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экстренно останавливать компрессоры и вспомогательные механизмы</w:t>
      </w:r>
      <w:r w:rsidRPr="00A56C11">
        <w:rPr>
          <w:rFonts w:ascii="Times New Roman" w:hAnsi="Times New Roman" w:cs="Times New Roman"/>
          <w:sz w:val="28"/>
          <w:szCs w:val="28"/>
        </w:rPr>
        <w:t>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эксплуатировать установки для охлаждения провизионных камер, бытовых холодильников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регулировать уровень хладагента в промежуточных сосудах, испарительных устройствах и аппаратах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пределять наличие воздуха в холодильной системе и удалять его из данной системы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proofErr w:type="spellStart"/>
      <w:r w:rsidRPr="00A56C11">
        <w:rPr>
          <w:rFonts w:ascii="Times New Roman" w:hAnsi="Times New Roman" w:cs="Times New Roman"/>
          <w:sz w:val="28"/>
          <w:szCs w:val="28"/>
        </w:rPr>
        <w:t>течеискателями</w:t>
      </w:r>
      <w:proofErr w:type="spellEnd"/>
      <w:r w:rsidRPr="00A56C11">
        <w:rPr>
          <w:rFonts w:ascii="Times New Roman" w:hAnsi="Times New Roman" w:cs="Times New Roman"/>
          <w:sz w:val="28"/>
          <w:szCs w:val="28"/>
        </w:rPr>
        <w:t xml:space="preserve"> различных систем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вести записи о работе установки, расходе холодильного агента и электроэнергии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производить смазку механизмов установки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 xml:space="preserve">производить осушение </w:t>
      </w:r>
      <w:proofErr w:type="spellStart"/>
      <w:r w:rsidRPr="00A56C11">
        <w:rPr>
          <w:rFonts w:ascii="Times New Roman" w:hAnsi="Times New Roman" w:cs="Times New Roman"/>
          <w:sz w:val="28"/>
          <w:szCs w:val="28"/>
        </w:rPr>
        <w:t>влагопоглотителей</w:t>
      </w:r>
      <w:proofErr w:type="spellEnd"/>
      <w:r w:rsidRPr="00A56C11">
        <w:rPr>
          <w:rFonts w:ascii="Times New Roman" w:hAnsi="Times New Roman" w:cs="Times New Roman"/>
          <w:sz w:val="28"/>
          <w:szCs w:val="28"/>
        </w:rPr>
        <w:t>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производить работы, связанные с удалением хладагента или заправкой холодильной системы хладагентом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lastRenderedPageBreak/>
        <w:t>производить замену масла в компрессоре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чищать фильтры рассольной, водяной и масляной систем, системы кондиционирования воздуха и системы хладагента холодильной установки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заменять вышедшие из строя детали новыми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производить ревизию и составлять дефектные ведомости на ремонт оборудования и коммуникаций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снимать индикаторные диаграммы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переходить на ручное регулирование при выходе из строя системы автоматического управления и регулирования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пределять правильность работы контрольно-измерительных приборов, регулирующей и защитной автоматики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существлять контроль автоматических схем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проводить работы по восстановлению строительно-изоляционных конструкций;</w:t>
      </w:r>
    </w:p>
    <w:p w:rsidR="00A56C11" w:rsidRPr="00A56C11" w:rsidRDefault="00A56C11" w:rsidP="00287C5E">
      <w:pPr>
        <w:numPr>
          <w:ilvl w:val="0"/>
          <w:numId w:val="37"/>
        </w:numPr>
        <w:shd w:val="clear" w:color="auto" w:fill="FFFFFF"/>
        <w:spacing w:after="0" w:line="240" w:lineRule="auto"/>
        <w:ind w:left="714" w:right="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крепить оборудование и изоляционный материал.</w:t>
      </w:r>
    </w:p>
    <w:p w:rsidR="00A56C11" w:rsidRPr="00A56C11" w:rsidRDefault="00A56C1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56C11" w:rsidRPr="00A56C11" w:rsidRDefault="00A56C11" w:rsidP="00287C5E">
      <w:pPr>
        <w:numPr>
          <w:ilvl w:val="0"/>
          <w:numId w:val="38"/>
        </w:numPr>
        <w:shd w:val="clear" w:color="auto" w:fill="FFFFFF"/>
        <w:spacing w:after="0" w:line="240" w:lineRule="auto"/>
        <w:ind w:left="714" w:right="5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технологический процесс производства холода и коэффициент полезного действия холодильных установок</w:t>
      </w:r>
      <w:r w:rsidRPr="00A56C11">
        <w:rPr>
          <w:rFonts w:ascii="Times New Roman" w:hAnsi="Times New Roman" w:cs="Times New Roman"/>
          <w:sz w:val="28"/>
          <w:szCs w:val="28"/>
        </w:rPr>
        <w:t>;</w:t>
      </w:r>
    </w:p>
    <w:p w:rsidR="00A56C11" w:rsidRPr="00A56C11" w:rsidRDefault="00A56C11" w:rsidP="00287C5E">
      <w:pPr>
        <w:numPr>
          <w:ilvl w:val="0"/>
          <w:numId w:val="38"/>
        </w:numPr>
        <w:shd w:val="clear" w:color="auto" w:fill="FFFFFF"/>
        <w:spacing w:after="0" w:line="240" w:lineRule="auto"/>
        <w:ind w:left="714" w:right="5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устройство, принцип работы холодильных установок различных типов</w:t>
      </w:r>
      <w:r w:rsidRPr="00A56C11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A56C11" w:rsidRPr="00A56C11" w:rsidRDefault="00A56C11" w:rsidP="00287C5E">
      <w:pPr>
        <w:numPr>
          <w:ilvl w:val="0"/>
          <w:numId w:val="38"/>
        </w:numPr>
        <w:shd w:val="clear" w:color="auto" w:fill="FFFFFF"/>
        <w:spacing w:after="0" w:line="240" w:lineRule="auto"/>
        <w:ind w:left="714" w:right="5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режимы работы установок различных типов</w:t>
      </w:r>
      <w:r w:rsidRPr="00A56C11">
        <w:rPr>
          <w:rFonts w:ascii="Times New Roman" w:hAnsi="Times New Roman" w:cs="Times New Roman"/>
          <w:sz w:val="28"/>
          <w:szCs w:val="28"/>
        </w:rPr>
        <w:t>;</w:t>
      </w:r>
    </w:p>
    <w:p w:rsidR="00A56C11" w:rsidRPr="00A56C11" w:rsidRDefault="00A56C11" w:rsidP="00287C5E">
      <w:pPr>
        <w:numPr>
          <w:ilvl w:val="0"/>
          <w:numId w:val="38"/>
        </w:numPr>
        <w:shd w:val="clear" w:color="auto" w:fill="FFFFFF"/>
        <w:spacing w:after="0" w:line="240" w:lineRule="auto"/>
        <w:ind w:left="714" w:right="5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1"/>
          <w:sz w:val="28"/>
          <w:szCs w:val="28"/>
        </w:rPr>
        <w:t>основные сведения об устройстве компрессоров, насосов, конденсаторов, испарителей, воздухоохладителей, оборудования холодильных установок</w:t>
      </w:r>
      <w:r w:rsidRPr="00A56C11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способы предупреждения и устранения неисправностей в работе установки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порядок изготовления и использования лакмусов для определения утечки аммиака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способы определения утечки различных хладагентов и порядок оповещения персонала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правила технической эксплуатации холодильной установки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порядок и форму ведения технической и отчетной документации установки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виды и сорта применяемых смазочных материалов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схемы расположения трубопроводов, арматуры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технологию ремонта основных механизмов, узлов холодильного оборудования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порядок испытания трубопроводов и холодильного оборудования на прочность и плотность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правила приемки и испытания оборудования после ремонта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порядок освидетельствования холодильного оборудования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pacing w:val="-3"/>
          <w:sz w:val="28"/>
          <w:szCs w:val="28"/>
        </w:rPr>
        <w:t>схему расположения приборов автоматического регулирования и контрольно-измерительных приборов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2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 xml:space="preserve">устройство уровнемеров, электронных мостов, </w:t>
      </w:r>
      <w:proofErr w:type="spellStart"/>
      <w:r w:rsidRPr="00A56C11">
        <w:rPr>
          <w:rFonts w:ascii="Times New Roman" w:hAnsi="Times New Roman" w:cs="Times New Roman"/>
          <w:sz w:val="28"/>
          <w:szCs w:val="28"/>
        </w:rPr>
        <w:t>соленоидных</w:t>
      </w:r>
      <w:proofErr w:type="spellEnd"/>
      <w:r w:rsidRPr="00A56C11">
        <w:rPr>
          <w:rFonts w:ascii="Times New Roman" w:hAnsi="Times New Roman" w:cs="Times New Roman"/>
          <w:sz w:val="28"/>
          <w:szCs w:val="28"/>
        </w:rPr>
        <w:t xml:space="preserve"> вентилей и других контрольно-измерительных приборов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2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принципы настройки регулирующей и защитной автоматики, а также параметры их срабатывания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2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параметры нормальной и предельно допустимой работы холодильной установки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2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включение и выключение электроприводов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2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lastRenderedPageBreak/>
        <w:t>порядок выполнения работ по восстановлению строительно-изоляционных конструкций;</w:t>
      </w:r>
    </w:p>
    <w:p w:rsidR="00A56C11" w:rsidRPr="00A56C11" w:rsidRDefault="00A56C11" w:rsidP="00287C5E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2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виды изоляционных материалов.</w:t>
      </w:r>
    </w:p>
    <w:p w:rsidR="00D71E70" w:rsidRPr="00C92D84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E70" w:rsidRDefault="00D71E70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D71E7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D71E70" w:rsidTr="00287C5E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D71E70" w:rsidTr="00287C5E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2F693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</w:tr>
      <w:tr w:rsidR="00D71E70" w:rsidTr="00287C5E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D71E70" w:rsidRDefault="00D71E7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D71E70" w:rsidTr="00287C5E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2F6935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D71E70" w:rsidTr="00287C5E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E70" w:rsidTr="00287C5E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D71E70" w:rsidRPr="00C92D84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E70" w:rsidRPr="00BC48AD" w:rsidRDefault="00D71E70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BC48AD">
        <w:rPr>
          <w:rFonts w:ascii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D71E70" w:rsidRPr="00C92D84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C11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МДК 04.01. </w:t>
      </w:r>
      <w:r w:rsidR="00A56C11">
        <w:rPr>
          <w:rFonts w:ascii="Times New Roman" w:hAnsi="Times New Roman" w:cs="Times New Roman"/>
          <w:b/>
          <w:bCs/>
          <w:sz w:val="28"/>
          <w:szCs w:val="28"/>
        </w:rPr>
        <w:t>Проведение технического обслуживания и эксплуатации холодильного оборудования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1. Физические и термодинамические основы получения искусственного холода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Условия работы различных холодильных установок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 Основные сведения об устройстве компрессоров, теплообменных аппаратов и вспомогательного оборудования</w:t>
      </w:r>
    </w:p>
    <w:p w:rsidR="00A56C11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C92D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Основы эксплуатации холодильных установок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5. Основные неисправности в работе холодильных установок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6. Правила эксплуатации холодильного оборудования</w:t>
      </w:r>
    </w:p>
    <w:p w:rsidR="00A56C11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1.7. </w:t>
      </w:r>
      <w:r w:rsidR="00166C85">
        <w:rPr>
          <w:rFonts w:ascii="Times New Roman" w:hAnsi="Times New Roman" w:cs="Times New Roman"/>
          <w:bCs/>
          <w:sz w:val="28"/>
          <w:szCs w:val="28"/>
        </w:rPr>
        <w:t>Смазочные масла и изоляционные материалы</w:t>
      </w:r>
    </w:p>
    <w:p w:rsidR="00166C85" w:rsidRPr="00C92D84" w:rsidRDefault="00166C8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8. Техническая и отчетная документация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C11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 04</w:t>
      </w:r>
      <w:r w:rsidR="00166C85">
        <w:rPr>
          <w:rFonts w:ascii="Times New Roman" w:hAnsi="Times New Roman" w:cs="Times New Roman"/>
          <w:b/>
          <w:bCs/>
          <w:sz w:val="28"/>
          <w:szCs w:val="28"/>
        </w:rPr>
        <w:t>.02. Участие в проведении ремонта холодильного оборудования и испытаниях после ремонта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166C85">
        <w:rPr>
          <w:rFonts w:ascii="Times New Roman" w:hAnsi="Times New Roman" w:cs="Times New Roman"/>
          <w:bCs/>
          <w:sz w:val="28"/>
          <w:szCs w:val="28"/>
        </w:rPr>
        <w:t>Схемы холодильных установок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6C85">
        <w:rPr>
          <w:rFonts w:ascii="Times New Roman" w:hAnsi="Times New Roman" w:cs="Times New Roman"/>
          <w:bCs/>
          <w:sz w:val="28"/>
          <w:szCs w:val="28"/>
        </w:rPr>
        <w:t>Ремонт компрессоров, теплообменных и вспомогательных аппаратов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="00166C85">
        <w:rPr>
          <w:rFonts w:ascii="Times New Roman" w:hAnsi="Times New Roman" w:cs="Times New Roman"/>
          <w:bCs/>
          <w:sz w:val="28"/>
          <w:szCs w:val="28"/>
        </w:rPr>
        <w:t>Испытания холодильного оборудования на герметичность</w:t>
      </w:r>
    </w:p>
    <w:p w:rsidR="00903043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C11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 04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66C85">
        <w:rPr>
          <w:rFonts w:ascii="Times New Roman" w:hAnsi="Times New Roman" w:cs="Times New Roman"/>
          <w:b/>
          <w:bCs/>
          <w:sz w:val="28"/>
          <w:szCs w:val="28"/>
        </w:rPr>
        <w:t>. Проведение работ по настройке контрольно-измерительных приборов и средств автоматики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166C85">
        <w:rPr>
          <w:rFonts w:ascii="Times New Roman" w:hAnsi="Times New Roman" w:cs="Times New Roman"/>
          <w:bCs/>
          <w:sz w:val="28"/>
          <w:szCs w:val="28"/>
        </w:rPr>
        <w:t>Системы и приборы автоматического регулирования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6C85">
        <w:rPr>
          <w:rFonts w:ascii="Times New Roman" w:hAnsi="Times New Roman" w:cs="Times New Roman"/>
          <w:bCs/>
          <w:sz w:val="28"/>
          <w:szCs w:val="28"/>
        </w:rPr>
        <w:t>Системы и приборы автоматической защиты и аварийно-предупредительной сигнализации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3.3. </w:t>
      </w:r>
      <w:r w:rsidR="00166C85">
        <w:rPr>
          <w:rFonts w:ascii="Times New Roman" w:hAnsi="Times New Roman" w:cs="Times New Roman"/>
          <w:bCs/>
          <w:sz w:val="28"/>
          <w:szCs w:val="28"/>
        </w:rPr>
        <w:t>Настройка устройств автоматической защиты и аварийно-предупредительной сигнализации</w:t>
      </w:r>
    </w:p>
    <w:p w:rsidR="00A56C11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C11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 04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66C85">
        <w:rPr>
          <w:rFonts w:ascii="Times New Roman" w:hAnsi="Times New Roman" w:cs="Times New Roman"/>
          <w:b/>
          <w:bCs/>
          <w:sz w:val="28"/>
          <w:szCs w:val="28"/>
        </w:rPr>
        <w:t>. Участие в проведении работ по восстановлению строительно-изоляционных конструкций помещений, трубопроводов, аппаратов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166C85">
        <w:rPr>
          <w:rFonts w:ascii="Times New Roman" w:hAnsi="Times New Roman" w:cs="Times New Roman"/>
          <w:bCs/>
          <w:sz w:val="28"/>
          <w:szCs w:val="28"/>
        </w:rPr>
        <w:t>Изоляция холодильного оборудования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56C11" w:rsidRPr="00C92D84" w:rsidSect="00C92D8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F52"/>
    <w:multiLevelType w:val="hybridMultilevel"/>
    <w:tmpl w:val="C16CF550"/>
    <w:lvl w:ilvl="0" w:tplc="1D7A168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717B73"/>
    <w:multiLevelType w:val="hybridMultilevel"/>
    <w:tmpl w:val="E3B8943C"/>
    <w:lvl w:ilvl="0" w:tplc="43AC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28D"/>
    <w:multiLevelType w:val="hybridMultilevel"/>
    <w:tmpl w:val="AEE0468A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44C22"/>
    <w:multiLevelType w:val="multilevel"/>
    <w:tmpl w:val="E8C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56DC8"/>
    <w:multiLevelType w:val="multilevel"/>
    <w:tmpl w:val="B78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F24FC"/>
    <w:multiLevelType w:val="multilevel"/>
    <w:tmpl w:val="1CB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F45CB"/>
    <w:multiLevelType w:val="hybridMultilevel"/>
    <w:tmpl w:val="7520DD4C"/>
    <w:lvl w:ilvl="0" w:tplc="43ACB060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134D336E"/>
    <w:multiLevelType w:val="hybridMultilevel"/>
    <w:tmpl w:val="73C4840C"/>
    <w:lvl w:ilvl="0" w:tplc="F4B8B8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3671411"/>
    <w:multiLevelType w:val="hybridMultilevel"/>
    <w:tmpl w:val="2598ACFE"/>
    <w:lvl w:ilvl="0" w:tplc="9B06E036">
      <w:start w:val="191"/>
      <w:numFmt w:val="bullet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261AB"/>
    <w:multiLevelType w:val="hybridMultilevel"/>
    <w:tmpl w:val="4D3EBCA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5A1925"/>
    <w:multiLevelType w:val="hybridMultilevel"/>
    <w:tmpl w:val="15B07B6A"/>
    <w:lvl w:ilvl="0" w:tplc="43ACB060">
      <w:start w:val="1"/>
      <w:numFmt w:val="bullet"/>
      <w:lvlText w:val=""/>
      <w:lvlJc w:val="left"/>
      <w:pPr>
        <w:tabs>
          <w:tab w:val="num" w:pos="567"/>
        </w:tabs>
        <w:ind w:left="56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C5607"/>
    <w:multiLevelType w:val="hybridMultilevel"/>
    <w:tmpl w:val="30E4FA1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C4556D"/>
    <w:multiLevelType w:val="hybridMultilevel"/>
    <w:tmpl w:val="EBEC5D4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522201"/>
    <w:multiLevelType w:val="hybridMultilevel"/>
    <w:tmpl w:val="70B2EAC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A12EC"/>
    <w:multiLevelType w:val="multilevel"/>
    <w:tmpl w:val="1C3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1297E"/>
    <w:multiLevelType w:val="hybridMultilevel"/>
    <w:tmpl w:val="0C4C18E0"/>
    <w:lvl w:ilvl="0" w:tplc="9F76F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95511"/>
    <w:multiLevelType w:val="hybridMultilevel"/>
    <w:tmpl w:val="7F3A6228"/>
    <w:lvl w:ilvl="0" w:tplc="9F76F0C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atang" w:eastAsia="Batang" w:hAnsi="Batang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9498E"/>
    <w:multiLevelType w:val="hybridMultilevel"/>
    <w:tmpl w:val="031EDF62"/>
    <w:lvl w:ilvl="0" w:tplc="0E08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C947A5"/>
    <w:multiLevelType w:val="hybridMultilevel"/>
    <w:tmpl w:val="7E8E79F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007E8"/>
    <w:multiLevelType w:val="multilevel"/>
    <w:tmpl w:val="10D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868E5"/>
    <w:multiLevelType w:val="hybridMultilevel"/>
    <w:tmpl w:val="E2D45A38"/>
    <w:lvl w:ilvl="0" w:tplc="9F76F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E079E"/>
    <w:multiLevelType w:val="hybridMultilevel"/>
    <w:tmpl w:val="B18A7AD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FA17C2"/>
    <w:multiLevelType w:val="hybridMultilevel"/>
    <w:tmpl w:val="57EA0CE0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C806DA"/>
    <w:multiLevelType w:val="hybridMultilevel"/>
    <w:tmpl w:val="206C55F2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0B4C13"/>
    <w:multiLevelType w:val="hybridMultilevel"/>
    <w:tmpl w:val="7A48B084"/>
    <w:lvl w:ilvl="0" w:tplc="398628B4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287A77"/>
    <w:multiLevelType w:val="multilevel"/>
    <w:tmpl w:val="DE6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B6E00"/>
    <w:multiLevelType w:val="hybridMultilevel"/>
    <w:tmpl w:val="A6BAC9C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15BB6"/>
    <w:multiLevelType w:val="multilevel"/>
    <w:tmpl w:val="3784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B11CFC"/>
    <w:multiLevelType w:val="hybridMultilevel"/>
    <w:tmpl w:val="2C5A0684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5A3211"/>
    <w:multiLevelType w:val="hybridMultilevel"/>
    <w:tmpl w:val="DE60AC56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B7B4F"/>
    <w:multiLevelType w:val="hybridMultilevel"/>
    <w:tmpl w:val="D0BC522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1C12D5"/>
    <w:multiLevelType w:val="hybridMultilevel"/>
    <w:tmpl w:val="4D2AAB9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B7924"/>
    <w:multiLevelType w:val="multilevel"/>
    <w:tmpl w:val="5DD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B2C15"/>
    <w:multiLevelType w:val="multilevel"/>
    <w:tmpl w:val="A15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D23FC"/>
    <w:multiLevelType w:val="hybridMultilevel"/>
    <w:tmpl w:val="782A404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622C46"/>
    <w:multiLevelType w:val="multilevel"/>
    <w:tmpl w:val="7A72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097B45"/>
    <w:multiLevelType w:val="hybridMultilevel"/>
    <w:tmpl w:val="8F8A23F2"/>
    <w:lvl w:ilvl="0" w:tplc="77DA6924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6"/>
  </w:num>
  <w:num w:numId="5">
    <w:abstractNumId w:val="31"/>
  </w:num>
  <w:num w:numId="6">
    <w:abstractNumId w:val="26"/>
  </w:num>
  <w:num w:numId="7">
    <w:abstractNumId w:val="18"/>
  </w:num>
  <w:num w:numId="8">
    <w:abstractNumId w:val="7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5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35"/>
  </w:num>
  <w:num w:numId="17">
    <w:abstractNumId w:val="5"/>
  </w:num>
  <w:num w:numId="18">
    <w:abstractNumId w:val="2"/>
  </w:num>
  <w:num w:numId="19">
    <w:abstractNumId w:val="34"/>
  </w:num>
  <w:num w:numId="20">
    <w:abstractNumId w:val="23"/>
  </w:num>
  <w:num w:numId="21">
    <w:abstractNumId w:val="29"/>
  </w:num>
  <w:num w:numId="22">
    <w:abstractNumId w:val="13"/>
  </w:num>
  <w:num w:numId="23">
    <w:abstractNumId w:val="32"/>
  </w:num>
  <w:num w:numId="24">
    <w:abstractNumId w:val="27"/>
  </w:num>
  <w:num w:numId="25">
    <w:abstractNumId w:val="21"/>
  </w:num>
  <w:num w:numId="26">
    <w:abstractNumId w:val="1"/>
  </w:num>
  <w:num w:numId="27">
    <w:abstractNumId w:val="28"/>
  </w:num>
  <w:num w:numId="28">
    <w:abstractNumId w:val="9"/>
  </w:num>
  <w:num w:numId="29">
    <w:abstractNumId w:val="11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0"/>
  </w:num>
  <w:num w:numId="33">
    <w:abstractNumId w:val="22"/>
  </w:num>
  <w:num w:numId="34">
    <w:abstractNumId w:val="12"/>
  </w:num>
  <w:num w:numId="35">
    <w:abstractNumId w:val="6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DBD"/>
    <w:rsid w:val="0004489A"/>
    <w:rsid w:val="00047081"/>
    <w:rsid w:val="0005261E"/>
    <w:rsid w:val="00055EA1"/>
    <w:rsid w:val="000C3ADA"/>
    <w:rsid w:val="000C5BA4"/>
    <w:rsid w:val="000D75B1"/>
    <w:rsid w:val="00105EBB"/>
    <w:rsid w:val="001307C5"/>
    <w:rsid w:val="00141173"/>
    <w:rsid w:val="0014176C"/>
    <w:rsid w:val="00157B15"/>
    <w:rsid w:val="00166C85"/>
    <w:rsid w:val="00167995"/>
    <w:rsid w:val="0017408C"/>
    <w:rsid w:val="001E28A7"/>
    <w:rsid w:val="002255B2"/>
    <w:rsid w:val="00225C05"/>
    <w:rsid w:val="002526AB"/>
    <w:rsid w:val="002633EF"/>
    <w:rsid w:val="0026388E"/>
    <w:rsid w:val="002749A3"/>
    <w:rsid w:val="00275971"/>
    <w:rsid w:val="00276FE5"/>
    <w:rsid w:val="00287C5E"/>
    <w:rsid w:val="002C457A"/>
    <w:rsid w:val="002D3F0F"/>
    <w:rsid w:val="002F6935"/>
    <w:rsid w:val="00307BEA"/>
    <w:rsid w:val="003271EF"/>
    <w:rsid w:val="00351859"/>
    <w:rsid w:val="00353C53"/>
    <w:rsid w:val="00372021"/>
    <w:rsid w:val="003F14C7"/>
    <w:rsid w:val="003F47B7"/>
    <w:rsid w:val="00407418"/>
    <w:rsid w:val="00412891"/>
    <w:rsid w:val="00430656"/>
    <w:rsid w:val="00444BC9"/>
    <w:rsid w:val="00451740"/>
    <w:rsid w:val="00452443"/>
    <w:rsid w:val="00481A69"/>
    <w:rsid w:val="00483A12"/>
    <w:rsid w:val="004B103F"/>
    <w:rsid w:val="004B6EDA"/>
    <w:rsid w:val="004E3FE8"/>
    <w:rsid w:val="0050393E"/>
    <w:rsid w:val="00511F26"/>
    <w:rsid w:val="00530D2C"/>
    <w:rsid w:val="00540029"/>
    <w:rsid w:val="00547B75"/>
    <w:rsid w:val="005667E7"/>
    <w:rsid w:val="00592AD4"/>
    <w:rsid w:val="005A1650"/>
    <w:rsid w:val="005B32F5"/>
    <w:rsid w:val="005E41C8"/>
    <w:rsid w:val="00603C3B"/>
    <w:rsid w:val="00646288"/>
    <w:rsid w:val="00660FCC"/>
    <w:rsid w:val="00663E31"/>
    <w:rsid w:val="006663F2"/>
    <w:rsid w:val="006A28B8"/>
    <w:rsid w:val="00764366"/>
    <w:rsid w:val="00770BC6"/>
    <w:rsid w:val="00784C00"/>
    <w:rsid w:val="007914E5"/>
    <w:rsid w:val="00791BF2"/>
    <w:rsid w:val="007E0757"/>
    <w:rsid w:val="007F6605"/>
    <w:rsid w:val="008124FF"/>
    <w:rsid w:val="00812918"/>
    <w:rsid w:val="0082350B"/>
    <w:rsid w:val="00832D3D"/>
    <w:rsid w:val="00865DBD"/>
    <w:rsid w:val="008750F7"/>
    <w:rsid w:val="00893D64"/>
    <w:rsid w:val="008B0E50"/>
    <w:rsid w:val="008B175B"/>
    <w:rsid w:val="008B48C3"/>
    <w:rsid w:val="00903043"/>
    <w:rsid w:val="00943538"/>
    <w:rsid w:val="009639DF"/>
    <w:rsid w:val="00986F84"/>
    <w:rsid w:val="009D2F80"/>
    <w:rsid w:val="009D35FA"/>
    <w:rsid w:val="009E214E"/>
    <w:rsid w:val="009E52ED"/>
    <w:rsid w:val="00A11162"/>
    <w:rsid w:val="00A36D61"/>
    <w:rsid w:val="00A56C11"/>
    <w:rsid w:val="00A863F1"/>
    <w:rsid w:val="00AB1A40"/>
    <w:rsid w:val="00AC43CB"/>
    <w:rsid w:val="00AD416C"/>
    <w:rsid w:val="00AE0E3A"/>
    <w:rsid w:val="00B171BC"/>
    <w:rsid w:val="00B26778"/>
    <w:rsid w:val="00B523CB"/>
    <w:rsid w:val="00B52D3E"/>
    <w:rsid w:val="00B54AEE"/>
    <w:rsid w:val="00B66483"/>
    <w:rsid w:val="00BF51F3"/>
    <w:rsid w:val="00BF7A59"/>
    <w:rsid w:val="00C04C02"/>
    <w:rsid w:val="00C10E33"/>
    <w:rsid w:val="00C37543"/>
    <w:rsid w:val="00C413CD"/>
    <w:rsid w:val="00C46751"/>
    <w:rsid w:val="00C6135B"/>
    <w:rsid w:val="00C627CC"/>
    <w:rsid w:val="00C71B27"/>
    <w:rsid w:val="00C82D95"/>
    <w:rsid w:val="00C92D84"/>
    <w:rsid w:val="00CC5301"/>
    <w:rsid w:val="00CC6C04"/>
    <w:rsid w:val="00D231E8"/>
    <w:rsid w:val="00D254CC"/>
    <w:rsid w:val="00D27F33"/>
    <w:rsid w:val="00D42630"/>
    <w:rsid w:val="00D50815"/>
    <w:rsid w:val="00D71E70"/>
    <w:rsid w:val="00DB7651"/>
    <w:rsid w:val="00DD0FCE"/>
    <w:rsid w:val="00E15C20"/>
    <w:rsid w:val="00E21ADC"/>
    <w:rsid w:val="00E220C7"/>
    <w:rsid w:val="00E319B9"/>
    <w:rsid w:val="00E44906"/>
    <w:rsid w:val="00E4729A"/>
    <w:rsid w:val="00E81DC2"/>
    <w:rsid w:val="00E86109"/>
    <w:rsid w:val="00EE7007"/>
    <w:rsid w:val="00EE780F"/>
    <w:rsid w:val="00EF6474"/>
    <w:rsid w:val="00F00746"/>
    <w:rsid w:val="00F130E7"/>
    <w:rsid w:val="00F33E80"/>
    <w:rsid w:val="00F756B6"/>
    <w:rsid w:val="00F83C74"/>
    <w:rsid w:val="00FA11DA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09"/>
  </w:style>
  <w:style w:type="paragraph" w:styleId="1">
    <w:name w:val="heading 1"/>
    <w:basedOn w:val="a"/>
    <w:next w:val="a"/>
    <w:link w:val="10"/>
    <w:qFormat/>
    <w:rsid w:val="00865D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DB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5DB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3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030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0304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D0F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EE78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23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тиль"/>
    <w:rsid w:val="00D2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CF18-1835-47A3-8FB5-66F1295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3</Pages>
  <Words>12045</Words>
  <Characters>6866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38</cp:revision>
  <dcterms:created xsi:type="dcterms:W3CDTF">2013-10-25T06:01:00Z</dcterms:created>
  <dcterms:modified xsi:type="dcterms:W3CDTF">2014-02-17T04:32:00Z</dcterms:modified>
</cp:coreProperties>
</file>